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BD19" w14:textId="77777777" w:rsidR="00F6680F" w:rsidRDefault="00F6680F" w:rsidP="00F6680F">
      <w:pPr>
        <w:jc w:val="center"/>
      </w:pPr>
    </w:p>
    <w:p w14:paraId="5BC72453" w14:textId="77777777" w:rsidR="00F6680F" w:rsidRDefault="00F6680F" w:rsidP="00F6680F">
      <w:pPr>
        <w:jc w:val="center"/>
      </w:pPr>
    </w:p>
    <w:p w14:paraId="01C95F7E" w14:textId="77777777" w:rsidR="00F6680F" w:rsidRDefault="00F6680F" w:rsidP="00F6680F">
      <w:pPr>
        <w:jc w:val="center"/>
      </w:pPr>
    </w:p>
    <w:p w14:paraId="2561285C" w14:textId="77777777" w:rsidR="00F6680F" w:rsidRDefault="00F6680F" w:rsidP="00F6680F">
      <w:pPr>
        <w:jc w:val="center"/>
      </w:pPr>
    </w:p>
    <w:p w14:paraId="1B56251F" w14:textId="77777777" w:rsidR="00F6680F" w:rsidRDefault="00F6680F" w:rsidP="00F6680F">
      <w:pPr>
        <w:jc w:val="center"/>
      </w:pPr>
    </w:p>
    <w:p w14:paraId="52DADC9E" w14:textId="77777777" w:rsidR="00F6680F" w:rsidRDefault="00F6680F" w:rsidP="00F6680F">
      <w:pPr>
        <w:jc w:val="center"/>
      </w:pPr>
    </w:p>
    <w:p w14:paraId="314E88BE" w14:textId="77777777" w:rsidR="00F6680F" w:rsidRDefault="00F6680F" w:rsidP="00F6680F">
      <w:pPr>
        <w:jc w:val="center"/>
      </w:pPr>
    </w:p>
    <w:p w14:paraId="2CE0B7B8" w14:textId="77777777" w:rsidR="00F6680F" w:rsidRDefault="00F6680F" w:rsidP="00F6680F">
      <w:pPr>
        <w:jc w:val="center"/>
      </w:pPr>
    </w:p>
    <w:p w14:paraId="43F4C764" w14:textId="77777777" w:rsidR="00F6680F" w:rsidRDefault="00F6680F" w:rsidP="00F6680F">
      <w:pPr>
        <w:jc w:val="center"/>
      </w:pPr>
    </w:p>
    <w:p w14:paraId="20920DFD" w14:textId="77777777" w:rsidR="00F6680F" w:rsidRDefault="00F6680F" w:rsidP="00F6680F">
      <w:pPr>
        <w:jc w:val="center"/>
        <w:rPr>
          <w:sz w:val="52"/>
          <w:szCs w:val="52"/>
        </w:rPr>
      </w:pPr>
      <w:proofErr w:type="spellStart"/>
      <w:r>
        <w:rPr>
          <w:rFonts w:hint="eastAsia"/>
          <w:sz w:val="52"/>
          <w:szCs w:val="52"/>
        </w:rPr>
        <w:t>고급소프트웨어실습</w:t>
      </w:r>
      <w:proofErr w:type="spellEnd"/>
      <w:r>
        <w:rPr>
          <w:rFonts w:hint="eastAsia"/>
          <w:sz w:val="52"/>
          <w:szCs w:val="52"/>
        </w:rPr>
        <w:t>I</w:t>
      </w:r>
    </w:p>
    <w:p w14:paraId="1E2F6167" w14:textId="63813FA6" w:rsidR="00F6680F" w:rsidRDefault="002E1644" w:rsidP="00F6680F">
      <w:pPr>
        <w:jc w:val="center"/>
        <w:rPr>
          <w:sz w:val="52"/>
          <w:szCs w:val="52"/>
        </w:rPr>
      </w:pPr>
      <w:r>
        <w:rPr>
          <w:sz w:val="52"/>
          <w:szCs w:val="52"/>
        </w:rPr>
        <w:t>1</w:t>
      </w:r>
      <w:r w:rsidR="004E1A3E">
        <w:rPr>
          <w:rFonts w:hint="eastAsia"/>
          <w:sz w:val="52"/>
          <w:szCs w:val="52"/>
        </w:rPr>
        <w:t>1</w:t>
      </w:r>
      <w:r w:rsidR="00F6680F">
        <w:rPr>
          <w:rFonts w:hint="eastAsia"/>
          <w:sz w:val="52"/>
          <w:szCs w:val="52"/>
        </w:rPr>
        <w:t>주차 보고서</w:t>
      </w:r>
    </w:p>
    <w:p w14:paraId="1AB872A1" w14:textId="77777777" w:rsidR="00F6680F" w:rsidRDefault="00F6680F" w:rsidP="00F6680F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2</w:t>
      </w:r>
      <w:r>
        <w:rPr>
          <w:sz w:val="52"/>
          <w:szCs w:val="52"/>
        </w:rPr>
        <w:t xml:space="preserve">0171646 </w:t>
      </w:r>
      <w:r>
        <w:rPr>
          <w:rFonts w:hint="eastAsia"/>
          <w:sz w:val="52"/>
          <w:szCs w:val="52"/>
        </w:rPr>
        <w:t>박태윤</w:t>
      </w:r>
    </w:p>
    <w:p w14:paraId="31124588" w14:textId="77777777" w:rsidR="00F6680F" w:rsidRDefault="00F6680F" w:rsidP="00F6680F">
      <w:pPr>
        <w:jc w:val="center"/>
        <w:rPr>
          <w:sz w:val="52"/>
          <w:szCs w:val="52"/>
        </w:rPr>
      </w:pPr>
    </w:p>
    <w:p w14:paraId="25025158" w14:textId="77777777" w:rsidR="00F6680F" w:rsidRDefault="00F6680F" w:rsidP="00F6680F">
      <w:pPr>
        <w:jc w:val="center"/>
        <w:rPr>
          <w:sz w:val="52"/>
          <w:szCs w:val="52"/>
        </w:rPr>
      </w:pPr>
    </w:p>
    <w:p w14:paraId="64F755C3" w14:textId="77777777" w:rsidR="00F6680F" w:rsidRDefault="00F6680F" w:rsidP="00F6680F">
      <w:pPr>
        <w:jc w:val="center"/>
        <w:rPr>
          <w:sz w:val="52"/>
          <w:szCs w:val="52"/>
        </w:rPr>
      </w:pPr>
    </w:p>
    <w:p w14:paraId="7FA20DE6" w14:textId="77777777" w:rsidR="00F6680F" w:rsidRDefault="00F6680F" w:rsidP="00F6680F">
      <w:pPr>
        <w:jc w:val="center"/>
        <w:rPr>
          <w:sz w:val="52"/>
          <w:szCs w:val="52"/>
        </w:rPr>
      </w:pPr>
    </w:p>
    <w:p w14:paraId="67B83E38" w14:textId="3AC28070" w:rsidR="001044D1" w:rsidRDefault="001044D1" w:rsidP="00497A34">
      <w:pPr>
        <w:ind w:firstLine="192"/>
        <w:rPr>
          <w:sz w:val="52"/>
          <w:szCs w:val="52"/>
        </w:rPr>
      </w:pPr>
    </w:p>
    <w:p w14:paraId="78087BFC" w14:textId="19907760" w:rsidR="003F63CD" w:rsidRDefault="003F63CD" w:rsidP="004E1A3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(실습1</w:t>
      </w:r>
      <w:r>
        <w:rPr>
          <w:sz w:val="24"/>
          <w:szCs w:val="28"/>
        </w:rPr>
        <w:t>)</w:t>
      </w:r>
    </w:p>
    <w:p w14:paraId="56405F96" w14:textId="082FB99E" w:rsidR="003F63CD" w:rsidRDefault="003F63CD" w:rsidP="003F63CD">
      <w:pPr>
        <w:rPr>
          <w:sz w:val="24"/>
          <w:szCs w:val="28"/>
        </w:rPr>
      </w:pPr>
      <w:r w:rsidRPr="003F63CD">
        <w:rPr>
          <w:rFonts w:hint="eastAsia"/>
          <w:sz w:val="24"/>
          <w:szCs w:val="28"/>
        </w:rPr>
        <w:t>-</w:t>
      </w:r>
      <w:r>
        <w:rPr>
          <w:rFonts w:hint="eastAsia"/>
          <w:sz w:val="24"/>
          <w:szCs w:val="28"/>
        </w:rPr>
        <w:t xml:space="preserve"> 그래픽카드</w:t>
      </w:r>
    </w:p>
    <w:p w14:paraId="29F09D98" w14:textId="567D3199" w:rsidR="003F63CD" w:rsidRDefault="00D741BF" w:rsidP="003F63CD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7481C32C" wp14:editId="499439E0">
            <wp:extent cx="4359349" cy="1225261"/>
            <wp:effectExtent l="0" t="0" r="317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108" cy="122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91A7" w14:textId="7C651E83" w:rsidR="00D741BF" w:rsidRDefault="00D741BF" w:rsidP="003F63C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N</w:t>
      </w:r>
      <w:r>
        <w:rPr>
          <w:sz w:val="24"/>
          <w:szCs w:val="28"/>
        </w:rPr>
        <w:t>VIDIA GeForce GTX 1050</w:t>
      </w:r>
    </w:p>
    <w:p w14:paraId="4E5086E4" w14:textId="7C2A9A1A" w:rsidR="00D741BF" w:rsidRDefault="00D741BF" w:rsidP="00D741BF">
      <w:pPr>
        <w:rPr>
          <w:sz w:val="24"/>
          <w:szCs w:val="28"/>
        </w:rPr>
      </w:pPr>
      <w:r w:rsidRPr="00D741BF">
        <w:rPr>
          <w:rFonts w:hint="eastAsia"/>
          <w:sz w:val="24"/>
          <w:szCs w:val="28"/>
        </w:rPr>
        <w:t>-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compute capability</w:t>
      </w:r>
    </w:p>
    <w:p w14:paraId="0966D4A7" w14:textId="4596B17A" w:rsidR="00D741BF" w:rsidRDefault="00D741BF" w:rsidP="00D741BF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4DD5039F" wp14:editId="62FAAB9E">
            <wp:extent cx="5392227" cy="531628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526" cy="53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706F" w14:textId="6ADC1933" w:rsidR="00D741BF" w:rsidRDefault="00D741BF" w:rsidP="00D741BF">
      <w:pPr>
        <w:rPr>
          <w:sz w:val="24"/>
          <w:szCs w:val="28"/>
        </w:rPr>
      </w:pPr>
      <w:r w:rsidRPr="00D741BF">
        <w:rPr>
          <w:rFonts w:hint="eastAsia"/>
          <w:sz w:val="24"/>
          <w:szCs w:val="28"/>
        </w:rPr>
        <w:t>-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compute capability</w:t>
      </w:r>
      <w:r>
        <w:rPr>
          <w:rFonts w:hint="eastAsia"/>
          <w:sz w:val="24"/>
          <w:szCs w:val="28"/>
        </w:rPr>
        <w:t>에 따른 성능 및 스펙</w:t>
      </w:r>
    </w:p>
    <w:p w14:paraId="18BFB769" w14:textId="454FC571" w:rsidR="00D741BF" w:rsidRDefault="00D741BF" w:rsidP="00D741BF">
      <w:pPr>
        <w:rPr>
          <w:rFonts w:ascii="Arial" w:hAnsi="Arial" w:cs="Arial"/>
          <w:color w:val="202122"/>
          <w:sz w:val="18"/>
          <w:szCs w:val="18"/>
          <w:shd w:val="clear" w:color="auto" w:fill="F8F9FA"/>
        </w:rPr>
      </w:pPr>
      <w:r>
        <w:rPr>
          <w:rFonts w:ascii="Arial" w:hAnsi="Arial" w:cs="Arial"/>
          <w:color w:val="202122"/>
          <w:sz w:val="18"/>
          <w:szCs w:val="18"/>
          <w:shd w:val="clear" w:color="auto" w:fill="F8F9FA"/>
        </w:rPr>
        <w:t>Maximum number of resident grids per device : 32</w:t>
      </w:r>
      <w:r>
        <w:rPr>
          <w:rFonts w:ascii="Arial" w:hAnsi="Arial" w:cs="Arial"/>
          <w:color w:val="202122"/>
          <w:sz w:val="18"/>
          <w:szCs w:val="18"/>
        </w:rPr>
        <w:br/>
      </w:r>
      <w:r w:rsidR="002A7FAE">
        <w:rPr>
          <w:rFonts w:ascii="Arial" w:hAnsi="Arial" w:cs="Arial"/>
          <w:color w:val="202122"/>
          <w:sz w:val="18"/>
          <w:szCs w:val="18"/>
          <w:shd w:val="clear" w:color="auto" w:fill="F8F9FA"/>
        </w:rPr>
        <w:t>Maximum dimensionality of grid of thread blocks : 3</w:t>
      </w:r>
    </w:p>
    <w:p w14:paraId="20565506" w14:textId="2BE7A224" w:rsidR="002A7FAE" w:rsidRDefault="002A7FAE" w:rsidP="00D741BF">
      <w:pPr>
        <w:rPr>
          <w:rFonts w:ascii="Arial" w:hAnsi="Arial" w:cs="Arial"/>
          <w:color w:val="202122"/>
          <w:sz w:val="18"/>
          <w:szCs w:val="18"/>
          <w:shd w:val="clear" w:color="auto" w:fill="F8F9FA"/>
        </w:rPr>
      </w:pPr>
      <w:r>
        <w:rPr>
          <w:rFonts w:ascii="Arial" w:hAnsi="Arial" w:cs="Arial"/>
          <w:color w:val="202122"/>
          <w:sz w:val="18"/>
          <w:szCs w:val="18"/>
          <w:shd w:val="clear" w:color="auto" w:fill="F8F9FA"/>
        </w:rPr>
        <w:t>Maximum x-dimension of a grid of thread blocks : 2^31 – 1</w:t>
      </w:r>
    </w:p>
    <w:p w14:paraId="52EACF6C" w14:textId="7981F2D2" w:rsidR="002A7FAE" w:rsidRDefault="002A7FAE" w:rsidP="00D741BF">
      <w:pPr>
        <w:rPr>
          <w:rFonts w:ascii="Arial" w:hAnsi="Arial" w:cs="Arial"/>
          <w:color w:val="202122"/>
          <w:sz w:val="18"/>
          <w:szCs w:val="18"/>
          <w:shd w:val="clear" w:color="auto" w:fill="F8F9FA"/>
        </w:rPr>
      </w:pPr>
      <w:r>
        <w:rPr>
          <w:rFonts w:ascii="Arial" w:hAnsi="Arial" w:cs="Arial"/>
          <w:color w:val="202122"/>
          <w:sz w:val="18"/>
          <w:szCs w:val="18"/>
          <w:shd w:val="clear" w:color="auto" w:fill="F8F9FA"/>
        </w:rPr>
        <w:t>Maximum y-, or z-dimension of a grid of thread blocks : 65535</w:t>
      </w:r>
    </w:p>
    <w:p w14:paraId="0DDE05E4" w14:textId="77777777" w:rsidR="007A525B" w:rsidRDefault="002A7FAE" w:rsidP="00D741BF">
      <w:pPr>
        <w:rPr>
          <w:rFonts w:ascii="Arial" w:hAnsi="Arial" w:cs="Arial"/>
          <w:color w:val="202122"/>
          <w:sz w:val="18"/>
          <w:szCs w:val="18"/>
          <w:shd w:val="clear" w:color="auto" w:fill="F8F9FA"/>
        </w:rPr>
      </w:pPr>
      <w:r>
        <w:rPr>
          <w:rFonts w:ascii="Arial" w:hAnsi="Arial" w:cs="Arial"/>
          <w:color w:val="202122"/>
          <w:sz w:val="18"/>
          <w:szCs w:val="18"/>
          <w:shd w:val="clear" w:color="auto" w:fill="F8F9FA"/>
        </w:rPr>
        <w:t xml:space="preserve">Maximum dimensionality of thread block : 1024 </w:t>
      </w:r>
    </w:p>
    <w:p w14:paraId="094D632B" w14:textId="386C0293" w:rsidR="002A7FAE" w:rsidRPr="002A7FAE" w:rsidRDefault="007A525B" w:rsidP="00D741BF">
      <w:pPr>
        <w:rPr>
          <w:sz w:val="24"/>
          <w:szCs w:val="28"/>
        </w:rPr>
      </w:pPr>
      <w:r>
        <w:rPr>
          <w:rFonts w:ascii="Arial" w:hAnsi="Arial" w:cs="Arial"/>
          <w:color w:val="202122"/>
          <w:sz w:val="18"/>
          <w:szCs w:val="18"/>
          <w:shd w:val="clear" w:color="auto" w:fill="F8F9FA"/>
        </w:rPr>
        <w:t>Maximum number of resident blocks per multiprocessor : 32</w:t>
      </w:r>
    </w:p>
    <w:p w14:paraId="43CA5FC5" w14:textId="508ACDDD" w:rsidR="00293B34" w:rsidRDefault="004E1A3E" w:rsidP="004E1A3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(실습2)</w:t>
      </w:r>
    </w:p>
    <w:p w14:paraId="53FD41CB" w14:textId="03051B77" w:rsidR="00ED3509" w:rsidRDefault="00ED3509" w:rsidP="004E1A3E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랜덤한</w:t>
      </w:r>
      <w:proofErr w:type="spellEnd"/>
      <w:r>
        <w:rPr>
          <w:rFonts w:hint="eastAsia"/>
          <w:sz w:val="24"/>
          <w:szCs w:val="28"/>
        </w:rPr>
        <w:t xml:space="preserve"> 두 행렬(A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B)를 생성하여 행렬C에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=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/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(</w:t>
      </w:r>
      <w:proofErr w:type="spellStart"/>
      <w:r>
        <w:rPr>
          <w:rFonts w:hint="eastAsia"/>
          <w:sz w:val="24"/>
          <w:szCs w:val="28"/>
        </w:rPr>
        <w:t>sinA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*</w:t>
      </w:r>
      <w:r>
        <w:rPr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cosB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+</w:t>
      </w:r>
      <w:r>
        <w:rPr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cosA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*</w:t>
      </w:r>
      <w:r>
        <w:rPr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sinB</w:t>
      </w:r>
      <w:proofErr w:type="spellEnd"/>
      <w:r>
        <w:rPr>
          <w:rFonts w:hint="eastAsia"/>
          <w:sz w:val="24"/>
          <w:szCs w:val="28"/>
        </w:rPr>
        <w:t>)</w:t>
      </w:r>
      <w:proofErr w:type="spellStart"/>
      <w:r>
        <w:rPr>
          <w:rFonts w:hint="eastAsia"/>
          <w:sz w:val="24"/>
          <w:szCs w:val="28"/>
        </w:rPr>
        <w:t>를</w:t>
      </w:r>
      <w:proofErr w:type="spellEnd"/>
      <w:r>
        <w:rPr>
          <w:rFonts w:hint="eastAsia"/>
          <w:sz w:val="24"/>
          <w:szCs w:val="28"/>
        </w:rPr>
        <w:t xml:space="preserve"> 계산하여 CPU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GPU에서 계산하는 시간을 측정하는 프로그램이다.</w:t>
      </w:r>
      <w:r>
        <w:rPr>
          <w:sz w:val="24"/>
          <w:szCs w:val="28"/>
        </w:rPr>
        <w:t xml:space="preserve"> </w:t>
      </w:r>
      <w:r w:rsidR="003F63CD">
        <w:rPr>
          <w:sz w:val="24"/>
          <w:szCs w:val="28"/>
        </w:rPr>
        <w:t>Release</w:t>
      </w:r>
      <w:r w:rsidR="003F63CD">
        <w:rPr>
          <w:rFonts w:hint="eastAsia"/>
          <w:sz w:val="24"/>
          <w:szCs w:val="28"/>
        </w:rPr>
        <w:t xml:space="preserve">모드로 </w:t>
      </w:r>
      <w:proofErr w:type="spellStart"/>
      <w:r w:rsidR="003F63CD">
        <w:rPr>
          <w:rFonts w:hint="eastAsia"/>
          <w:sz w:val="24"/>
          <w:szCs w:val="28"/>
        </w:rPr>
        <w:t>블락의</w:t>
      </w:r>
      <w:proofErr w:type="spellEnd"/>
      <w:r w:rsidR="003F63CD">
        <w:rPr>
          <w:rFonts w:hint="eastAsia"/>
          <w:sz w:val="24"/>
          <w:szCs w:val="28"/>
        </w:rPr>
        <w:t xml:space="preserve"> 크기를 나타내는 </w:t>
      </w:r>
      <w:r w:rsidR="003F63CD">
        <w:rPr>
          <w:sz w:val="24"/>
          <w:szCs w:val="28"/>
        </w:rPr>
        <w:t>BLOCK_SIZE</w:t>
      </w:r>
      <w:r w:rsidR="003F63CD">
        <w:rPr>
          <w:rFonts w:hint="eastAsia"/>
          <w:sz w:val="24"/>
          <w:szCs w:val="28"/>
        </w:rPr>
        <w:t xml:space="preserve">를 </w:t>
      </w:r>
      <w:r w:rsidR="003F63CD">
        <w:rPr>
          <w:sz w:val="24"/>
          <w:szCs w:val="28"/>
        </w:rPr>
        <w:t>32</w:t>
      </w:r>
      <w:r w:rsidR="003F63CD">
        <w:rPr>
          <w:rFonts w:hint="eastAsia"/>
          <w:sz w:val="24"/>
          <w:szCs w:val="28"/>
        </w:rPr>
        <w:t>로 설정하여 컴파일 했을 때 다음과 같은 결과를 얻을 수 있다.</w:t>
      </w:r>
      <w:r w:rsidR="00CA4F66">
        <w:rPr>
          <w:sz w:val="24"/>
          <w:szCs w:val="28"/>
        </w:rPr>
        <w:t xml:space="preserve"> </w:t>
      </w:r>
      <w:r w:rsidR="00CA4F66">
        <w:rPr>
          <w:rFonts w:hint="eastAsia"/>
          <w:sz w:val="24"/>
          <w:szCs w:val="28"/>
        </w:rPr>
        <w:t xml:space="preserve">데이터 개수는 </w:t>
      </w:r>
      <w:r w:rsidR="00CA4F66">
        <w:rPr>
          <w:sz w:val="24"/>
          <w:szCs w:val="28"/>
        </w:rPr>
        <w:t>2^27 = 134217728</w:t>
      </w:r>
      <w:r w:rsidR="00CA4F66">
        <w:rPr>
          <w:rFonts w:hint="eastAsia"/>
          <w:sz w:val="24"/>
          <w:szCs w:val="28"/>
        </w:rPr>
        <w:t>로 설정하였다.</w:t>
      </w:r>
    </w:p>
    <w:p w14:paraId="3C16C4DB" w14:textId="52FD6449" w:rsidR="003F63CD" w:rsidRDefault="00CA4F66" w:rsidP="004E1A3E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2BBED131" wp14:editId="3DB5069B">
            <wp:extent cx="5539563" cy="1612261"/>
            <wp:effectExtent l="0" t="0" r="4445" b="762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565" cy="161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19B6" w14:textId="613D8189" w:rsidR="00B6499D" w:rsidRDefault="00B6499D" w:rsidP="004E1A3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블록 크기를 </w:t>
      </w:r>
      <w:r w:rsidR="007A525B">
        <w:rPr>
          <w:sz w:val="24"/>
          <w:szCs w:val="28"/>
        </w:rPr>
        <w:t>4</w:t>
      </w:r>
      <w:r>
        <w:rPr>
          <w:sz w:val="24"/>
          <w:szCs w:val="28"/>
        </w:rPr>
        <w:t xml:space="preserve">, </w:t>
      </w:r>
      <w:r w:rsidR="007A525B">
        <w:rPr>
          <w:sz w:val="24"/>
          <w:szCs w:val="28"/>
        </w:rPr>
        <w:t>8</w:t>
      </w:r>
      <w:r>
        <w:rPr>
          <w:sz w:val="24"/>
          <w:szCs w:val="28"/>
        </w:rPr>
        <w:t xml:space="preserve">, </w:t>
      </w:r>
      <w:r w:rsidR="007A525B">
        <w:rPr>
          <w:sz w:val="24"/>
          <w:szCs w:val="28"/>
        </w:rPr>
        <w:t>16, 64</w:t>
      </w:r>
      <w:r>
        <w:rPr>
          <w:rFonts w:hint="eastAsia"/>
          <w:sz w:val="24"/>
          <w:szCs w:val="28"/>
        </w:rPr>
        <w:t>으로 설정하여 프로그램을 수행시켰을 때는 다음과 같은 결과를 얻을 수 있었다.</w:t>
      </w:r>
    </w:p>
    <w:p w14:paraId="459217A2" w14:textId="1D8C67F0" w:rsidR="00B6499D" w:rsidRDefault="007A525B" w:rsidP="007A525B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794AA154" wp14:editId="0FCD52F5">
            <wp:extent cx="5550195" cy="1368835"/>
            <wp:effectExtent l="0" t="0" r="0" b="317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41" cy="137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137E" w14:textId="6F1C1285" w:rsidR="007A525B" w:rsidRDefault="007A525B" w:rsidP="007A525B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22FF620B" wp14:editId="456EADEC">
            <wp:extent cx="5578603" cy="1307805"/>
            <wp:effectExtent l="0" t="0" r="3175" b="698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75" cy="131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2573" w14:textId="4212FEE4" w:rsidR="007A525B" w:rsidRDefault="007A525B" w:rsidP="007A525B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1FD9C3B2" wp14:editId="29F0FFA7">
            <wp:extent cx="5497033" cy="1572088"/>
            <wp:effectExtent l="0" t="0" r="0" b="952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379" cy="157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4798" w14:textId="4445A38C" w:rsidR="007A525B" w:rsidRDefault="007A525B" w:rsidP="007A525B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504B53FB" wp14:editId="1D64EF86">
            <wp:extent cx="5516392" cy="1605517"/>
            <wp:effectExtent l="0" t="0" r="8255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595" cy="161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10B8" w14:textId="0F9F41D5" w:rsidR="007A525B" w:rsidRDefault="007A525B" w:rsidP="007A525B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4168A6E4" wp14:editId="3F66C320">
            <wp:extent cx="5516245" cy="1223489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099" cy="123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52C8" w14:textId="18FB9847" w:rsidR="007A525B" w:rsidRDefault="007A525B" w:rsidP="007A525B">
      <w:pPr>
        <w:tabs>
          <w:tab w:val="left" w:pos="1457"/>
        </w:tabs>
        <w:rPr>
          <w:sz w:val="24"/>
          <w:szCs w:val="28"/>
        </w:rPr>
      </w:pPr>
    </w:p>
    <w:p w14:paraId="49C8A22D" w14:textId="77777777" w:rsidR="005C5397" w:rsidRDefault="007A525B" w:rsidP="007A525B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4</w:t>
      </w:r>
      <w:r>
        <w:rPr>
          <w:sz w:val="24"/>
          <w:szCs w:val="28"/>
        </w:rPr>
        <w:t>, 8, 16, 32</w:t>
      </w:r>
      <w:r>
        <w:rPr>
          <w:rFonts w:hint="eastAsia"/>
          <w:sz w:val="24"/>
          <w:szCs w:val="28"/>
        </w:rPr>
        <w:t xml:space="preserve">순으로 </w:t>
      </w:r>
      <w:proofErr w:type="spellStart"/>
      <w:r>
        <w:rPr>
          <w:rFonts w:hint="eastAsia"/>
          <w:sz w:val="24"/>
          <w:szCs w:val="28"/>
        </w:rPr>
        <w:t>블락</w:t>
      </w:r>
      <w:proofErr w:type="spellEnd"/>
      <w:r>
        <w:rPr>
          <w:rFonts w:hint="eastAsia"/>
          <w:sz w:val="24"/>
          <w:szCs w:val="28"/>
        </w:rPr>
        <w:t xml:space="preserve"> 사이즈가 커질 때 </w:t>
      </w:r>
      <w:r>
        <w:rPr>
          <w:sz w:val="24"/>
          <w:szCs w:val="28"/>
        </w:rPr>
        <w:t>GPU</w:t>
      </w:r>
      <w:r>
        <w:rPr>
          <w:rFonts w:hint="eastAsia"/>
          <w:sz w:val="24"/>
          <w:szCs w:val="28"/>
        </w:rPr>
        <w:t>계산의 시간이 점점 줄어드는 것을 확인할 수 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하지만 </w:t>
      </w:r>
      <w:proofErr w:type="spellStart"/>
      <w:r>
        <w:rPr>
          <w:rFonts w:hint="eastAsia"/>
          <w:sz w:val="24"/>
          <w:szCs w:val="28"/>
        </w:rPr>
        <w:t>블락</w:t>
      </w:r>
      <w:proofErr w:type="spellEnd"/>
      <w:r>
        <w:rPr>
          <w:rFonts w:hint="eastAsia"/>
          <w:sz w:val="24"/>
          <w:szCs w:val="28"/>
        </w:rPr>
        <w:t xml:space="preserve"> 사이즈를 </w:t>
      </w:r>
      <w:r>
        <w:rPr>
          <w:sz w:val="24"/>
          <w:szCs w:val="28"/>
        </w:rPr>
        <w:t>64</w:t>
      </w:r>
      <w:r>
        <w:rPr>
          <w:rFonts w:hint="eastAsia"/>
          <w:sz w:val="24"/>
          <w:szCs w:val="28"/>
        </w:rPr>
        <w:t xml:space="preserve">로 설정한 후 프로그램을 실행시켰을 때는 제대로 계산을 수행하지 못하는 것을 확인할 수 </w:t>
      </w:r>
      <w:r w:rsidR="001B10FA">
        <w:rPr>
          <w:rFonts w:hint="eastAsia"/>
          <w:sz w:val="24"/>
          <w:szCs w:val="28"/>
        </w:rPr>
        <w:t>있다.</w:t>
      </w:r>
      <w:r w:rsidR="001B10FA">
        <w:rPr>
          <w:sz w:val="24"/>
          <w:szCs w:val="28"/>
        </w:rPr>
        <w:t xml:space="preserve"> </w:t>
      </w:r>
      <w:r w:rsidR="005C5397">
        <w:rPr>
          <w:sz w:val="24"/>
          <w:szCs w:val="28"/>
        </w:rPr>
        <w:t>33</w:t>
      </w:r>
      <w:r w:rsidR="005C5397">
        <w:rPr>
          <w:rFonts w:hint="eastAsia"/>
          <w:sz w:val="24"/>
          <w:szCs w:val="28"/>
        </w:rPr>
        <w:t>으로 설정을 하고 프로그램을 실행시켜도 제대로 계산을 못하는 것을 알 수 있는데,</w:t>
      </w:r>
      <w:r w:rsidR="005C5397">
        <w:rPr>
          <w:sz w:val="24"/>
          <w:szCs w:val="28"/>
        </w:rPr>
        <w:t xml:space="preserve"> </w:t>
      </w:r>
      <w:r w:rsidR="005C5397">
        <w:rPr>
          <w:rFonts w:hint="eastAsia"/>
          <w:sz w:val="24"/>
          <w:szCs w:val="28"/>
        </w:rPr>
        <w:t xml:space="preserve">이유는 </w:t>
      </w:r>
      <w:r w:rsidR="005C5397">
        <w:rPr>
          <w:sz w:val="24"/>
          <w:szCs w:val="28"/>
        </w:rPr>
        <w:t>CUDA</w:t>
      </w:r>
      <w:r w:rsidR="005C5397">
        <w:rPr>
          <w:rFonts w:hint="eastAsia"/>
          <w:sz w:val="24"/>
          <w:szCs w:val="28"/>
        </w:rPr>
        <w:t>에서 m</w:t>
      </w:r>
      <w:r w:rsidR="005C5397">
        <w:rPr>
          <w:sz w:val="24"/>
          <w:szCs w:val="28"/>
        </w:rPr>
        <w:t>aximum</w:t>
      </w:r>
      <w:r w:rsidR="005C5397">
        <w:rPr>
          <w:rFonts w:hint="eastAsia"/>
          <w:sz w:val="24"/>
          <w:szCs w:val="28"/>
        </w:rPr>
        <w:t>으로 잡고 있는 d</w:t>
      </w:r>
      <w:r w:rsidR="005C5397">
        <w:rPr>
          <w:sz w:val="24"/>
          <w:szCs w:val="28"/>
        </w:rPr>
        <w:t>imension of a block</w:t>
      </w:r>
      <w:r w:rsidR="005C5397">
        <w:rPr>
          <w:rFonts w:hint="eastAsia"/>
          <w:sz w:val="24"/>
          <w:szCs w:val="28"/>
        </w:rPr>
        <w:t xml:space="preserve">이 </w:t>
      </w:r>
      <w:r w:rsidR="005C5397">
        <w:rPr>
          <w:sz w:val="24"/>
          <w:szCs w:val="28"/>
        </w:rPr>
        <w:t>1024</w:t>
      </w:r>
      <w:r w:rsidR="005C5397">
        <w:rPr>
          <w:rFonts w:hint="eastAsia"/>
          <w:sz w:val="24"/>
          <w:szCs w:val="28"/>
        </w:rPr>
        <w:t>이기 때문에,</w:t>
      </w:r>
      <w:r w:rsidR="005C5397">
        <w:rPr>
          <w:sz w:val="24"/>
          <w:szCs w:val="28"/>
        </w:rPr>
        <w:t xml:space="preserve"> </w:t>
      </w:r>
    </w:p>
    <w:p w14:paraId="46F760B2" w14:textId="77777777" w:rsidR="005C5397" w:rsidRDefault="005C5397" w:rsidP="007A525B">
      <w:pPr>
        <w:tabs>
          <w:tab w:val="left" w:pos="1457"/>
        </w:tabs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dim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m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BLOCK_SIZE, BLOCK_SIZE);</w:t>
      </w:r>
    </w:p>
    <w:p w14:paraId="491131D9" w14:textId="14FD91B3" w:rsidR="00F0580C" w:rsidRPr="005C5397" w:rsidRDefault="005C5397" w:rsidP="007A525B">
      <w:pPr>
        <w:tabs>
          <w:tab w:val="left" w:pos="1457"/>
        </w:tabs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sz w:val="24"/>
          <w:szCs w:val="28"/>
        </w:rPr>
        <w:t xml:space="preserve">로 </w:t>
      </w:r>
      <w:proofErr w:type="spellStart"/>
      <w:r>
        <w:rPr>
          <w:rFonts w:hint="eastAsia"/>
          <w:sz w:val="24"/>
          <w:szCs w:val="28"/>
        </w:rPr>
        <w:t>블락의</w:t>
      </w:r>
      <w:proofErr w:type="spellEnd"/>
      <w:r>
        <w:rPr>
          <w:rFonts w:hint="eastAsia"/>
          <w:sz w:val="24"/>
          <w:szCs w:val="28"/>
        </w:rPr>
        <w:t xml:space="preserve"> 차원을 </w:t>
      </w:r>
      <w:r>
        <w:rPr>
          <w:sz w:val="24"/>
          <w:szCs w:val="28"/>
        </w:rPr>
        <w:t>BLOCK_SIZE * BLOCK_SIZE</w:t>
      </w:r>
      <w:r>
        <w:rPr>
          <w:rFonts w:hint="eastAsia"/>
          <w:sz w:val="24"/>
          <w:szCs w:val="28"/>
        </w:rPr>
        <w:t xml:space="preserve">로 잡는 해당 실습 프로그램에서 </w:t>
      </w:r>
      <w:r>
        <w:rPr>
          <w:sz w:val="24"/>
          <w:szCs w:val="28"/>
        </w:rPr>
        <w:t>BLOCK_SIZE</w:t>
      </w:r>
      <w:r>
        <w:rPr>
          <w:rFonts w:hint="eastAsia"/>
          <w:sz w:val="24"/>
          <w:szCs w:val="28"/>
        </w:rPr>
        <w:t xml:space="preserve">가 </w:t>
      </w:r>
      <w:r>
        <w:rPr>
          <w:sz w:val="24"/>
          <w:szCs w:val="28"/>
        </w:rPr>
        <w:t>33</w:t>
      </w:r>
      <w:r>
        <w:rPr>
          <w:rFonts w:hint="eastAsia"/>
          <w:sz w:val="24"/>
          <w:szCs w:val="28"/>
        </w:rPr>
        <w:t>인 경우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sz w:val="24"/>
          <w:szCs w:val="28"/>
        </w:rPr>
        <w:t>33*33 = 1089</w:t>
      </w:r>
      <w:r>
        <w:rPr>
          <w:rFonts w:hint="eastAsia"/>
          <w:sz w:val="24"/>
          <w:szCs w:val="28"/>
        </w:rPr>
        <w:t xml:space="preserve">이라 </w:t>
      </w:r>
      <w:r>
        <w:rPr>
          <w:sz w:val="24"/>
          <w:szCs w:val="28"/>
        </w:rPr>
        <w:t>BLOCK_SIZE</w:t>
      </w:r>
      <w:r>
        <w:rPr>
          <w:rFonts w:hint="eastAsia"/>
          <w:sz w:val="24"/>
          <w:szCs w:val="28"/>
        </w:rPr>
        <w:t xml:space="preserve">가 </w:t>
      </w:r>
      <w:r>
        <w:rPr>
          <w:sz w:val="24"/>
          <w:szCs w:val="28"/>
        </w:rPr>
        <w:t>32</w:t>
      </w:r>
      <w:r>
        <w:rPr>
          <w:rFonts w:hint="eastAsia"/>
          <w:sz w:val="24"/>
          <w:szCs w:val="28"/>
        </w:rPr>
        <w:t>보다 커지면 제대로 계산을 수행할 수 없는 것이다.</w:t>
      </w:r>
      <w:r>
        <w:rPr>
          <w:sz w:val="24"/>
          <w:szCs w:val="28"/>
        </w:rPr>
        <w:t xml:space="preserve"> BLOCK_SIZE &lt;= 32</w:t>
      </w:r>
      <w:r>
        <w:rPr>
          <w:rFonts w:hint="eastAsia"/>
          <w:sz w:val="24"/>
          <w:szCs w:val="28"/>
        </w:rPr>
        <w:t xml:space="preserve">인 경우 </w:t>
      </w:r>
      <w:proofErr w:type="spellStart"/>
      <w:r w:rsidR="00F0580C">
        <w:rPr>
          <w:rFonts w:hint="eastAsia"/>
          <w:sz w:val="24"/>
          <w:szCs w:val="28"/>
        </w:rPr>
        <w:t>블락의</w:t>
      </w:r>
      <w:proofErr w:type="spellEnd"/>
      <w:r w:rsidR="00F0580C">
        <w:rPr>
          <w:rFonts w:hint="eastAsia"/>
          <w:sz w:val="24"/>
          <w:szCs w:val="28"/>
        </w:rPr>
        <w:t xml:space="preserve"> 크기가 늘어날 수 록 분할되는 작업이 </w:t>
      </w:r>
      <w:proofErr w:type="spellStart"/>
      <w:r w:rsidR="00F0580C">
        <w:rPr>
          <w:rFonts w:hint="eastAsia"/>
          <w:sz w:val="24"/>
          <w:szCs w:val="28"/>
        </w:rPr>
        <w:t>많아지기</w:t>
      </w:r>
      <w:proofErr w:type="spellEnd"/>
      <w:r w:rsidR="00F0580C">
        <w:rPr>
          <w:rFonts w:hint="eastAsia"/>
          <w:sz w:val="24"/>
          <w:szCs w:val="28"/>
        </w:rPr>
        <w:t xml:space="preserve"> 때문에 </w:t>
      </w:r>
      <w:proofErr w:type="spellStart"/>
      <w:r w:rsidR="00F0580C">
        <w:rPr>
          <w:rFonts w:hint="eastAsia"/>
          <w:sz w:val="24"/>
          <w:szCs w:val="28"/>
        </w:rPr>
        <w:t>블락</w:t>
      </w:r>
      <w:proofErr w:type="spellEnd"/>
      <w:r w:rsidR="00F0580C">
        <w:rPr>
          <w:rFonts w:hint="eastAsia"/>
          <w:sz w:val="24"/>
          <w:szCs w:val="28"/>
        </w:rPr>
        <w:t xml:space="preserve"> 크기가 커질수록 실행속도가 빨라지는 것을 알 수 있다.</w:t>
      </w:r>
    </w:p>
    <w:p w14:paraId="070D9604" w14:textId="33F1F74F" w:rsidR="007A525B" w:rsidRDefault="00F0580C" w:rsidP="007A525B">
      <w:pPr>
        <w:tabs>
          <w:tab w:val="left" w:pos="1457"/>
        </w:tabs>
        <w:rPr>
          <w:sz w:val="24"/>
          <w:szCs w:val="28"/>
        </w:rPr>
      </w:pPr>
      <w:r>
        <w:rPr>
          <w:sz w:val="24"/>
          <w:szCs w:val="28"/>
        </w:rPr>
        <w:t>(</w:t>
      </w:r>
      <w:r>
        <w:rPr>
          <w:rFonts w:hint="eastAsia"/>
          <w:sz w:val="24"/>
          <w:szCs w:val="28"/>
        </w:rPr>
        <w:t>실습3</w:t>
      </w:r>
      <w:r>
        <w:rPr>
          <w:sz w:val="24"/>
          <w:szCs w:val="28"/>
        </w:rPr>
        <w:t>)</w:t>
      </w:r>
    </w:p>
    <w:p w14:paraId="60C9ACAB" w14:textId="36FF2629" w:rsidR="00F0580C" w:rsidRDefault="001B4F89" w:rsidP="007A525B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>두 행렬의 곱을 계산하는 프로그램이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역시 </w:t>
      </w:r>
      <w:r>
        <w:rPr>
          <w:sz w:val="24"/>
          <w:szCs w:val="28"/>
        </w:rPr>
        <w:t>CPU</w:t>
      </w:r>
      <w:r>
        <w:rPr>
          <w:rFonts w:hint="eastAsia"/>
          <w:sz w:val="24"/>
          <w:szCs w:val="28"/>
        </w:rPr>
        <w:t xml:space="preserve">와 </w:t>
      </w:r>
      <w:r>
        <w:rPr>
          <w:sz w:val="24"/>
          <w:szCs w:val="28"/>
        </w:rPr>
        <w:t>GPU</w:t>
      </w:r>
      <w:r>
        <w:rPr>
          <w:rFonts w:hint="eastAsia"/>
          <w:sz w:val="24"/>
          <w:szCs w:val="28"/>
        </w:rPr>
        <w:t xml:space="preserve">에서 계산하는 시간을 구분해 측정하며 </w:t>
      </w:r>
      <w:r>
        <w:rPr>
          <w:sz w:val="24"/>
          <w:szCs w:val="28"/>
        </w:rPr>
        <w:t>Release</w:t>
      </w:r>
      <w:r>
        <w:rPr>
          <w:rFonts w:hint="eastAsia"/>
          <w:sz w:val="24"/>
          <w:szCs w:val="28"/>
        </w:rPr>
        <w:t>로 컴파일 하였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>lock</w:t>
      </w:r>
      <w:r>
        <w:rPr>
          <w:rFonts w:hint="eastAsia"/>
          <w:sz w:val="24"/>
          <w:szCs w:val="28"/>
        </w:rPr>
        <w:t xml:space="preserve">의 사이즈를 </w:t>
      </w:r>
      <w:r>
        <w:rPr>
          <w:sz w:val="24"/>
          <w:szCs w:val="28"/>
        </w:rPr>
        <w:t>32, element size</w:t>
      </w:r>
      <w:r>
        <w:rPr>
          <w:rFonts w:hint="eastAsia"/>
          <w:sz w:val="24"/>
          <w:szCs w:val="28"/>
        </w:rPr>
        <w:t xml:space="preserve">를 </w:t>
      </w:r>
      <w:r>
        <w:rPr>
          <w:sz w:val="24"/>
          <w:szCs w:val="28"/>
        </w:rPr>
        <w:t>2^22(4194304)</w:t>
      </w:r>
      <w:r>
        <w:rPr>
          <w:rFonts w:hint="eastAsia"/>
          <w:sz w:val="24"/>
          <w:szCs w:val="28"/>
        </w:rPr>
        <w:t xml:space="preserve">로 설정하여 프로그램을 </w:t>
      </w:r>
      <w:proofErr w:type="spellStart"/>
      <w:r>
        <w:rPr>
          <w:rFonts w:hint="eastAsia"/>
          <w:sz w:val="24"/>
          <w:szCs w:val="28"/>
        </w:rPr>
        <w:t>구동시켰을</w:t>
      </w:r>
      <w:proofErr w:type="spellEnd"/>
      <w:r>
        <w:rPr>
          <w:rFonts w:hint="eastAsia"/>
          <w:sz w:val="24"/>
          <w:szCs w:val="28"/>
        </w:rPr>
        <w:t xml:space="preserve"> 때 다음과 같은 결과를 얻을 수 있었다.</w:t>
      </w:r>
    </w:p>
    <w:p w14:paraId="7567CC48" w14:textId="7E07FF42" w:rsidR="001B4F89" w:rsidRDefault="001B4F89" w:rsidP="007A525B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34513A0E" wp14:editId="0B1349EF">
            <wp:extent cx="5082363" cy="1486253"/>
            <wp:effectExtent l="0" t="0" r="4445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688" cy="149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71FA" w14:textId="2EA0D522" w:rsidR="001B4F89" w:rsidRDefault="001B4F89" w:rsidP="007A525B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이 역시 </w:t>
      </w:r>
      <w:r>
        <w:rPr>
          <w:sz w:val="24"/>
          <w:szCs w:val="28"/>
        </w:rPr>
        <w:t>GPU</w:t>
      </w:r>
      <w:r>
        <w:rPr>
          <w:rFonts w:hint="eastAsia"/>
          <w:sz w:val="24"/>
          <w:szCs w:val="28"/>
        </w:rPr>
        <w:t xml:space="preserve">를 이용하여 계산하는 것이 더 빠른 것을 확인할 수 있으며 블록 크기를 </w:t>
      </w:r>
      <w:r>
        <w:rPr>
          <w:sz w:val="24"/>
          <w:szCs w:val="28"/>
        </w:rPr>
        <w:t>4, 8, 16</w:t>
      </w:r>
      <w:r>
        <w:rPr>
          <w:rFonts w:hint="eastAsia"/>
          <w:sz w:val="24"/>
          <w:szCs w:val="28"/>
        </w:rPr>
        <w:t>으로 설정하여 실행했을 때 다음과 같은 결과를 얻을 수 있었다.</w:t>
      </w:r>
    </w:p>
    <w:p w14:paraId="3EAABCE1" w14:textId="5ECB34DA" w:rsidR="001B4F89" w:rsidRDefault="001B4F89" w:rsidP="007A525B">
      <w:pPr>
        <w:tabs>
          <w:tab w:val="left" w:pos="1457"/>
        </w:tabs>
        <w:rPr>
          <w:rFonts w:hint="eastAsia"/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7507F033" wp14:editId="25FC182B">
            <wp:extent cx="5586453" cy="1446028"/>
            <wp:effectExtent l="0" t="0" r="0" b="190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245" cy="145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7C47" w14:textId="5A71F562" w:rsidR="001B4F89" w:rsidRDefault="001B4F89" w:rsidP="007A525B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079AD537" wp14:editId="04D42A93">
            <wp:extent cx="5620067" cy="1329070"/>
            <wp:effectExtent l="0" t="0" r="0" b="444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644" cy="13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A257" w14:textId="13532D20" w:rsidR="001B4F89" w:rsidRDefault="001B4F89" w:rsidP="007A525B">
      <w:pPr>
        <w:tabs>
          <w:tab w:val="left" w:pos="1457"/>
        </w:tabs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78F6E5A9" wp14:editId="18C89276">
            <wp:extent cx="5640271" cy="1509824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65" cy="151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7AC6" w14:textId="6A73A88F" w:rsidR="001B4F89" w:rsidRDefault="001B4F89" w:rsidP="007A525B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이 역시 블록의 사이즈를 늘릴수록 </w:t>
      </w:r>
      <w:r>
        <w:rPr>
          <w:sz w:val="24"/>
          <w:szCs w:val="28"/>
        </w:rPr>
        <w:t>GPU</w:t>
      </w:r>
      <w:r>
        <w:rPr>
          <w:rFonts w:hint="eastAsia"/>
          <w:sz w:val="24"/>
          <w:szCs w:val="28"/>
        </w:rPr>
        <w:t>계산에서의 실행 시간이 짧아지는 것을 확인할 수 있다.</w:t>
      </w:r>
    </w:p>
    <w:p w14:paraId="721666B7" w14:textId="2F183330" w:rsidR="00C4168E" w:rsidRDefault="00C4168E" w:rsidP="007A525B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>(과제1</w:t>
      </w:r>
      <w:r>
        <w:rPr>
          <w:sz w:val="24"/>
          <w:szCs w:val="28"/>
        </w:rPr>
        <w:t>)</w:t>
      </w:r>
    </w:p>
    <w:p w14:paraId="4E708204" w14:textId="5DEEA0F1" w:rsidR="00C4168E" w:rsidRDefault="00C4168E" w:rsidP="007A525B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>이차방정식의 근을 구하는 프로그램이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이 역시 </w:t>
      </w:r>
      <w:r>
        <w:rPr>
          <w:sz w:val="24"/>
          <w:szCs w:val="28"/>
        </w:rPr>
        <w:t>CPU</w:t>
      </w:r>
      <w:r>
        <w:rPr>
          <w:rFonts w:hint="eastAsia"/>
          <w:sz w:val="24"/>
          <w:szCs w:val="28"/>
        </w:rPr>
        <w:t xml:space="preserve">와 </w:t>
      </w:r>
      <w:r>
        <w:rPr>
          <w:sz w:val="24"/>
          <w:szCs w:val="28"/>
        </w:rPr>
        <w:t>GPU</w:t>
      </w:r>
      <w:r>
        <w:rPr>
          <w:rFonts w:hint="eastAsia"/>
          <w:sz w:val="24"/>
          <w:szCs w:val="28"/>
        </w:rPr>
        <w:t>를 이용하여 계산을 진행하였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주요 코드는 다음과 같이 작성하였다.</w:t>
      </w:r>
    </w:p>
    <w:p w14:paraId="684DA406" w14:textId="77777777" w:rsidR="00C4168E" w:rsidRDefault="00C4168E" w:rsidP="00C41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nd_roots_CPU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X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59A7B6F" w14:textId="77777777" w:rsidR="00C4168E" w:rsidRDefault="00C4168E" w:rsidP="00C41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27E1177" w14:textId="77777777" w:rsidR="00C4168E" w:rsidRDefault="00C4168E" w:rsidP="00C41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, b, c, d, x0, x1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970C84B" w14:textId="77777777" w:rsidR="00C4168E" w:rsidRDefault="00C4168E" w:rsidP="00C41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46C0925A" w14:textId="77777777" w:rsidR="00C4168E" w:rsidRDefault="00C4168E" w:rsidP="00C41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; b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; c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64BB6DDF" w14:textId="77777777" w:rsidR="00C4168E" w:rsidRDefault="00C4168E" w:rsidP="00C41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d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qr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b * b - 4.0f * a * c);</w:t>
      </w:r>
    </w:p>
    <w:p w14:paraId="0572E26D" w14:textId="77777777" w:rsidR="00C4168E" w:rsidRDefault="00C4168E" w:rsidP="00C41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.0f / (2.0f * a);</w:t>
      </w:r>
    </w:p>
    <w:p w14:paraId="23651DFB" w14:textId="77777777" w:rsidR="00C4168E" w:rsidRDefault="00C4168E" w:rsidP="00C41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x0 = (-b - d)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93BEA5D" w14:textId="77777777" w:rsidR="00C4168E" w:rsidRDefault="00C4168E" w:rsidP="00C41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x1 = (-b + d)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A9AFD3B" w14:textId="77777777" w:rsidR="00C4168E" w:rsidRDefault="00C4168E" w:rsidP="00C41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X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= (a * x0 + b) * x0 + c;</w:t>
      </w:r>
    </w:p>
    <w:p w14:paraId="76F17541" w14:textId="77777777" w:rsidR="00C4168E" w:rsidRDefault="00C4168E" w:rsidP="00C41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= (a * x1 + b) * x1 + c;</w:t>
      </w:r>
    </w:p>
    <w:p w14:paraId="282C40FE" w14:textId="77777777" w:rsidR="00C4168E" w:rsidRDefault="00C4168E" w:rsidP="00C41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6A129F9" w14:textId="19642907" w:rsidR="00C4168E" w:rsidRDefault="00C4168E" w:rsidP="00C4168E">
      <w:pPr>
        <w:tabs>
          <w:tab w:val="left" w:pos="1457"/>
        </w:tabs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286BA87" w14:textId="27BBB853" w:rsidR="00C4168E" w:rsidRDefault="00C4168E" w:rsidP="00C4168E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PU</w:t>
      </w:r>
      <w:r>
        <w:rPr>
          <w:rFonts w:hint="eastAsia"/>
          <w:sz w:val="24"/>
          <w:szCs w:val="28"/>
        </w:rPr>
        <w:t>에서 계산을 진행할 때 사용하는 함수이다.</w:t>
      </w:r>
      <w:r>
        <w:rPr>
          <w:sz w:val="24"/>
          <w:szCs w:val="28"/>
        </w:rPr>
        <w:t xml:space="preserve"> float</w:t>
      </w:r>
      <w:r>
        <w:rPr>
          <w:rFonts w:hint="eastAsia"/>
          <w:sz w:val="24"/>
          <w:szCs w:val="28"/>
        </w:rPr>
        <w:t>형 변수</w:t>
      </w:r>
      <w:r>
        <w:rPr>
          <w:sz w:val="24"/>
          <w:szCs w:val="28"/>
        </w:rPr>
        <w:t>d</w:t>
      </w:r>
      <w:r>
        <w:rPr>
          <w:rFonts w:hint="eastAsia"/>
          <w:sz w:val="24"/>
          <w:szCs w:val="28"/>
        </w:rPr>
        <w:t xml:space="preserve">는 판별식을 나타내며 두 근은 각각 </w:t>
      </w:r>
      <w:r>
        <w:rPr>
          <w:sz w:val="24"/>
          <w:szCs w:val="28"/>
        </w:rPr>
        <w:t>X0, X1</w:t>
      </w:r>
      <w:r>
        <w:rPr>
          <w:rFonts w:hint="eastAsia"/>
          <w:sz w:val="24"/>
          <w:szCs w:val="28"/>
        </w:rPr>
        <w:t xml:space="preserve">배열로 표현하였고 </w:t>
      </w:r>
      <m:oMath>
        <m:r>
          <w:rPr>
            <w:rFonts w:ascii="Cambria Math" w:hAnsi="Cambria Math"/>
            <w:sz w:val="24"/>
            <w:szCs w:val="28"/>
          </w:rPr>
          <m:t xml:space="preserve">X0= 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-b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8"/>
              </w:rPr>
              <m:t>2a</m:t>
            </m:r>
          </m:den>
        </m:f>
      </m:oMath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 xml:space="preserve">X1= 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-b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8"/>
              </w:rPr>
              <m:t>2a</m:t>
            </m:r>
          </m:den>
        </m:f>
      </m:oMath>
      <w:r>
        <w:rPr>
          <w:rFonts w:hint="eastAsia"/>
          <w:sz w:val="24"/>
          <w:szCs w:val="28"/>
        </w:rPr>
        <w:t xml:space="preserve">을 나타내게 하여 </w:t>
      </w:r>
      <w:r>
        <w:rPr>
          <w:sz w:val="24"/>
          <w:szCs w:val="28"/>
        </w:rPr>
        <w:t>X1</w:t>
      </w:r>
      <w:r>
        <w:rPr>
          <w:rFonts w:hint="eastAsia"/>
          <w:sz w:val="24"/>
          <w:szCs w:val="28"/>
        </w:rPr>
        <w:t xml:space="preserve">이 항상 </w:t>
      </w:r>
      <w:r>
        <w:rPr>
          <w:sz w:val="24"/>
          <w:szCs w:val="28"/>
        </w:rPr>
        <w:t>X0</w:t>
      </w:r>
      <w:r>
        <w:rPr>
          <w:rFonts w:hint="eastAsia"/>
          <w:sz w:val="24"/>
          <w:szCs w:val="28"/>
        </w:rPr>
        <w:t>보다 큰 근을 나타낼 수 있도록 구현하였다.</w:t>
      </w:r>
      <w:r>
        <w:rPr>
          <w:sz w:val="24"/>
          <w:szCs w:val="28"/>
        </w:rPr>
        <w:t xml:space="preserve"> FX0</w:t>
      </w:r>
      <w:r>
        <w:rPr>
          <w:rFonts w:hint="eastAsia"/>
          <w:sz w:val="24"/>
          <w:szCs w:val="28"/>
        </w:rPr>
        <w:t xml:space="preserve">와 </w:t>
      </w:r>
      <w:r>
        <w:rPr>
          <w:sz w:val="24"/>
          <w:szCs w:val="28"/>
        </w:rPr>
        <w:t>FX1</w:t>
      </w:r>
      <w:r>
        <w:rPr>
          <w:rFonts w:hint="eastAsia"/>
          <w:sz w:val="24"/>
          <w:szCs w:val="28"/>
        </w:rPr>
        <w:t xml:space="preserve">은 </w:t>
      </w:r>
      <w:r w:rsidR="00BB447D">
        <w:rPr>
          <w:rFonts w:hint="eastAsia"/>
          <w:sz w:val="24"/>
          <w:szCs w:val="28"/>
        </w:rPr>
        <w:t xml:space="preserve">해당 이차방정식에 구한 </w:t>
      </w:r>
      <w:r w:rsidR="00BB447D">
        <w:rPr>
          <w:sz w:val="24"/>
          <w:szCs w:val="28"/>
        </w:rPr>
        <w:t>X0, X1</w:t>
      </w:r>
      <w:r w:rsidR="00BB447D">
        <w:rPr>
          <w:rFonts w:hint="eastAsia"/>
          <w:sz w:val="24"/>
          <w:szCs w:val="28"/>
        </w:rPr>
        <w:t>근을 각각 대입한 값을 나타낸다.</w:t>
      </w:r>
    </w:p>
    <w:p w14:paraId="679B1FBE" w14:textId="451DA2D3" w:rsidR="00BB447D" w:rsidRDefault="00BB447D" w:rsidP="00C4168E">
      <w:pPr>
        <w:tabs>
          <w:tab w:val="left" w:pos="1457"/>
        </w:tabs>
        <w:rPr>
          <w:sz w:val="24"/>
          <w:szCs w:val="28"/>
        </w:rPr>
      </w:pPr>
    </w:p>
    <w:p w14:paraId="43B98A28" w14:textId="77777777" w:rsidR="00BB447D" w:rsidRDefault="00BB447D" w:rsidP="00BB447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6F008A"/>
          <w:kern w:val="0"/>
          <w:sz w:val="19"/>
          <w:szCs w:val="19"/>
        </w:rPr>
        <w:lastRenderedPageBreak/>
        <w:t>__global__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nd_roots_Kerne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_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_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_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_X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_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_FX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_F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FF5FF2A" w14:textId="77777777" w:rsidR="00BB447D" w:rsidRDefault="00BB447D" w:rsidP="00BB447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B4AD7E8" w14:textId="77777777" w:rsidR="00BB447D" w:rsidRDefault="00BB447D" w:rsidP="00BB447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, b, c, d, x0, x1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149BD77" w14:textId="77777777" w:rsidR="00BB447D" w:rsidRDefault="00BB447D" w:rsidP="00BB447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hreadIdx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lockDim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lockIdx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4F6646E" w14:textId="77777777" w:rsidR="00BB447D" w:rsidRDefault="00BB447D" w:rsidP="00BB447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B77C6DF" w14:textId="77777777" w:rsidR="00BB447D" w:rsidRDefault="00BB447D" w:rsidP="00BB447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 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_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; b 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_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; c 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_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1D153CF8" w14:textId="77777777" w:rsidR="00BB447D" w:rsidRDefault="00BB447D" w:rsidP="00BB447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qr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b * b - 4.0f * a * c);</w:t>
      </w:r>
    </w:p>
    <w:p w14:paraId="52D0B568" w14:textId="77777777" w:rsidR="00BB447D" w:rsidRDefault="00BB447D" w:rsidP="00BB447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.0f / (2.0f * a);</w:t>
      </w:r>
    </w:p>
    <w:p w14:paraId="2BCC4347" w14:textId="77777777" w:rsidR="00BB447D" w:rsidRDefault="00BB447D" w:rsidP="00BB447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_X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x0 = (-b - d)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63DD53B" w14:textId="77777777" w:rsidR="00BB447D" w:rsidRDefault="00BB447D" w:rsidP="00BB447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_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x1 = (-b + d)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D2A1B7E" w14:textId="77777777" w:rsidR="00BB447D" w:rsidRDefault="00BB447D" w:rsidP="00BB447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_FX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= (a * x0 + b) * x0 + c;</w:t>
      </w:r>
    </w:p>
    <w:p w14:paraId="736D6931" w14:textId="77777777" w:rsidR="00BB447D" w:rsidRDefault="00BB447D" w:rsidP="00BB447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_F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= (a * x1 + b) * x1 + c;</w:t>
      </w:r>
    </w:p>
    <w:p w14:paraId="47697463" w14:textId="77777777" w:rsidR="00BB447D" w:rsidRDefault="00BB447D" w:rsidP="00BB447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CFC5A96" w14:textId="4DE3BB95" w:rsidR="00BB447D" w:rsidRDefault="00BB447D" w:rsidP="00BB447D">
      <w:pPr>
        <w:tabs>
          <w:tab w:val="left" w:pos="1457"/>
        </w:tabs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4A00F55" w14:textId="6EB971F5" w:rsidR="00BB447D" w:rsidRDefault="00BB447D" w:rsidP="00BB447D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>G</w:t>
      </w:r>
      <w:r>
        <w:rPr>
          <w:sz w:val="24"/>
          <w:szCs w:val="28"/>
        </w:rPr>
        <w:t>PU</w:t>
      </w:r>
      <w:r>
        <w:rPr>
          <w:rFonts w:hint="eastAsia"/>
          <w:sz w:val="24"/>
          <w:szCs w:val="28"/>
        </w:rPr>
        <w:t>계산 시에 수행하는 계산 함수이다.</w:t>
      </w:r>
      <w:r>
        <w:rPr>
          <w:sz w:val="24"/>
          <w:szCs w:val="28"/>
        </w:rPr>
        <w:t xml:space="preserve"> d_X0, d_X1</w:t>
      </w:r>
      <w:r>
        <w:rPr>
          <w:rFonts w:hint="eastAsia"/>
          <w:sz w:val="24"/>
          <w:szCs w:val="28"/>
        </w:rPr>
        <w:t xml:space="preserve">이 각각 근을 나타내며 역시 </w:t>
      </w:r>
      <w:r>
        <w:rPr>
          <w:sz w:val="24"/>
          <w:szCs w:val="28"/>
        </w:rPr>
        <w:t>d_X1</w:t>
      </w:r>
      <w:r>
        <w:rPr>
          <w:rFonts w:hint="eastAsia"/>
          <w:sz w:val="24"/>
          <w:szCs w:val="28"/>
        </w:rPr>
        <w:t>가 d</w:t>
      </w:r>
      <w:r>
        <w:rPr>
          <w:sz w:val="24"/>
          <w:szCs w:val="28"/>
        </w:rPr>
        <w:t>_X0</w:t>
      </w:r>
      <w:r>
        <w:rPr>
          <w:rFonts w:hint="eastAsia"/>
          <w:sz w:val="24"/>
          <w:szCs w:val="28"/>
        </w:rPr>
        <w:t xml:space="preserve">보다 항상 큰 근을 나타내도록 구현하였고 </w:t>
      </w:r>
      <w:r>
        <w:rPr>
          <w:sz w:val="24"/>
          <w:szCs w:val="28"/>
        </w:rPr>
        <w:t>d_FX0</w:t>
      </w:r>
      <w:r>
        <w:rPr>
          <w:rFonts w:hint="eastAsia"/>
          <w:sz w:val="24"/>
          <w:szCs w:val="28"/>
        </w:rPr>
        <w:t xml:space="preserve">과 </w:t>
      </w:r>
      <w:r>
        <w:rPr>
          <w:sz w:val="24"/>
          <w:szCs w:val="28"/>
        </w:rPr>
        <w:t>d_FX1</w:t>
      </w:r>
      <w:r>
        <w:rPr>
          <w:rFonts w:hint="eastAsia"/>
          <w:sz w:val="24"/>
          <w:szCs w:val="28"/>
        </w:rPr>
        <w:t xml:space="preserve">은 앞서 구한 </w:t>
      </w:r>
      <w:r>
        <w:rPr>
          <w:sz w:val="24"/>
          <w:szCs w:val="28"/>
        </w:rPr>
        <w:t>d_X0, d_X1</w:t>
      </w:r>
      <w:r>
        <w:rPr>
          <w:rFonts w:hint="eastAsia"/>
          <w:sz w:val="24"/>
          <w:szCs w:val="28"/>
        </w:rPr>
        <w:t>을 다시 식에 대입한 값을 나타낸다.</w:t>
      </w:r>
    </w:p>
    <w:p w14:paraId="76C11790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_bin_fi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8B1F056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ra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time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0D5E0B5B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***Binary File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ini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Start!!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BE65C0D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A.bin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wb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F664F30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.bin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wb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2F8D702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C.bin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wb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F5D10DC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05CBD68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0DB37CA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wri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1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4F827A2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F15573B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0C04310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6AD95B02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(rand() % 10) - 5.0f;</w:t>
      </w:r>
    </w:p>
    <w:p w14:paraId="2F853D49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.0f)</w:t>
      </w:r>
    </w:p>
    <w:p w14:paraId="258CEB91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.0f;</w:t>
      </w:r>
    </w:p>
    <w:p w14:paraId="2A35EF8C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wri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1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233877A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DE1474F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679826F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E8DA2E7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AF7C2B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wri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1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93B4806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.0f;</w:t>
      </w:r>
    </w:p>
    <w:p w14:paraId="5246F62E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75F210D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67839722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(rand() % 10) + 30.0f;</w:t>
      </w:r>
    </w:p>
    <w:p w14:paraId="3E49E205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.0f)</w:t>
      </w:r>
    </w:p>
    <w:p w14:paraId="3370BE85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4.0f;</w:t>
      </w:r>
    </w:p>
    <w:p w14:paraId="0749D2F4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wri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1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62E9DED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56D6B49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B98F5C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6BD8CF9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0D5EA0D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wri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1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980B40A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987A9C3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64889EA4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(rand() % 10) - 5.0f;</w:t>
      </w:r>
    </w:p>
    <w:p w14:paraId="683ADCB5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.0f)</w:t>
      </w:r>
    </w:p>
    <w:p w14:paraId="3531F182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2.0f;</w:t>
      </w:r>
    </w:p>
    <w:p w14:paraId="580AD554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wri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1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2A6CDD6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43347CF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E56AB75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DFCB0D9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2194CB9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A13184" w14:textId="77777777" w:rsidR="00025EA5" w:rsidRDefault="00025EA5" w:rsidP="00025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***Binary File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ini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End!!\n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B55AC74" w14:textId="45F58CC3" w:rsidR="00BB447D" w:rsidRDefault="00025EA5" w:rsidP="00025EA5">
      <w:pPr>
        <w:tabs>
          <w:tab w:val="left" w:pos="1457"/>
        </w:tabs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24B777D" w14:textId="6637E697" w:rsidR="00BB447D" w:rsidRDefault="00BB447D" w:rsidP="00BB447D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이차방정식의 </w:t>
      </w:r>
      <w:proofErr w:type="spellStart"/>
      <w:r>
        <w:rPr>
          <w:rFonts w:hint="eastAsia"/>
          <w:sz w:val="24"/>
          <w:szCs w:val="28"/>
        </w:rPr>
        <w:t>랜덤한</w:t>
      </w:r>
      <w:proofErr w:type="spellEnd"/>
      <w:r>
        <w:rPr>
          <w:rFonts w:hint="eastAsia"/>
          <w:sz w:val="24"/>
          <w:szCs w:val="28"/>
        </w:rPr>
        <w:t xml:space="preserve"> 계수(</w:t>
      </w:r>
      <w:r>
        <w:rPr>
          <w:sz w:val="24"/>
          <w:szCs w:val="28"/>
        </w:rPr>
        <w:t>a, b, c)</w:t>
      </w:r>
      <w:r>
        <w:rPr>
          <w:rFonts w:hint="eastAsia"/>
          <w:sz w:val="24"/>
          <w:szCs w:val="28"/>
        </w:rPr>
        <w:t>를 생성하는 함수이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이차방정식이 두 근을 가지려면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-4ac</m:t>
            </m:r>
          </m:e>
        </m:rad>
      </m:oMath>
      <w:r>
        <w:rPr>
          <w:rFonts w:hint="eastAsia"/>
          <w:sz w:val="24"/>
          <w:szCs w:val="28"/>
        </w:rPr>
        <w:t>가 양수를 나타내면 되는데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이를 위해 </w:t>
      </w:r>
      <w:r>
        <w:rPr>
          <w:sz w:val="24"/>
          <w:szCs w:val="28"/>
        </w:rPr>
        <w:t>b</w:t>
      </w:r>
      <w:r>
        <w:rPr>
          <w:rFonts w:hint="eastAsia"/>
          <w:sz w:val="24"/>
          <w:szCs w:val="28"/>
        </w:rPr>
        <w:t xml:space="preserve">값을 </w:t>
      </w:r>
      <w:r>
        <w:rPr>
          <w:sz w:val="24"/>
          <w:szCs w:val="28"/>
        </w:rPr>
        <w:t>a, c</w:t>
      </w:r>
      <w:r>
        <w:rPr>
          <w:rFonts w:hint="eastAsia"/>
          <w:sz w:val="24"/>
          <w:szCs w:val="28"/>
        </w:rPr>
        <w:t>에 비해 훨씬 크게 설정하여 정상적인 실행이 될 수 있도록 구현하였다.</w:t>
      </w:r>
    </w:p>
    <w:p w14:paraId="3637D108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udaErro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nd_roots_GPU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pu_X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pu_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pu_FX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pu_F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65AE0DF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377190FF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HECK_TIME_INIT_GPU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1AD45324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E865103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udaErro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Statu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1DEBE20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Statu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SetDevic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0);</w:t>
      </w:r>
    </w:p>
    <w:p w14:paraId="3930A9E4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Statu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돋움체" w:eastAsia="돋움체" w:cs="돋움체"/>
          <w:color w:val="2F4F4F"/>
          <w:kern w:val="0"/>
          <w:sz w:val="19"/>
          <w:szCs w:val="19"/>
        </w:rPr>
        <w:t>cudaSucces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AF2689F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cudaSetDevic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failed!  Do you have a CUDA-capable GPU installed?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0A4589A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got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rror;</w:t>
      </w:r>
    </w:p>
    <w:p w14:paraId="1BE7F8AB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D3B811A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ED49923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D03B3A0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d_X0, * d_X1;</w:t>
      </w:r>
    </w:p>
    <w:p w14:paraId="320EC7C9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d_FX0, * d_FX1;</w:t>
      </w:r>
    </w:p>
    <w:p w14:paraId="7C132882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im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m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LOCK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1);</w:t>
      </w:r>
    </w:p>
    <w:p w14:paraId="0605EFCD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im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mGr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N /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mBlock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1);</w:t>
      </w:r>
    </w:p>
    <w:p w14:paraId="2CCD4698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A19F4C2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ize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ze;</w:t>
      </w:r>
    </w:p>
    <w:p w14:paraId="30CF9184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60E4308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ize = N *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C2E47BA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682586D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M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size);</w:t>
      </w:r>
    </w:p>
    <w:p w14:paraId="31872DBB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M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size);</w:t>
      </w:r>
    </w:p>
    <w:p w14:paraId="29F23A7F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M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size);</w:t>
      </w:r>
    </w:p>
    <w:p w14:paraId="4CBAF2A0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M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d_X0, size);</w:t>
      </w:r>
    </w:p>
    <w:p w14:paraId="3AFAD1D2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M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d_X1, size);</w:t>
      </w:r>
    </w:p>
    <w:p w14:paraId="43503C22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M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d_FX0, size);</w:t>
      </w:r>
    </w:p>
    <w:p w14:paraId="781FABD4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M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d_FX1, size);</w:t>
      </w:r>
    </w:p>
    <w:p w14:paraId="720FEF28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856B735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돋움체" w:eastAsia="돋움체" w:cs="돋움체"/>
          <w:color w:val="2F4F4F"/>
          <w:kern w:val="0"/>
          <w:sz w:val="19"/>
          <w:szCs w:val="19"/>
        </w:rPr>
        <w:t>cudaMemcpyHostToDevic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1BF58D3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돋움체" w:eastAsia="돋움체" w:cs="돋움체"/>
          <w:color w:val="2F4F4F"/>
          <w:kern w:val="0"/>
          <w:sz w:val="19"/>
          <w:szCs w:val="19"/>
        </w:rPr>
        <w:t>cudaMemcpyHostToDevic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4BF7810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돋움체" w:eastAsia="돋움체" w:cs="돋움체"/>
          <w:color w:val="2F4F4F"/>
          <w:kern w:val="0"/>
          <w:sz w:val="19"/>
          <w:szCs w:val="19"/>
        </w:rPr>
        <w:t>cudaMemcpyHostToDevic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 </w:t>
      </w:r>
    </w:p>
    <w:p w14:paraId="406DB662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FAACC3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ize = N;</w:t>
      </w:r>
    </w:p>
    <w:p w14:paraId="6AC2828A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16CFD5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HECK_TIME_START_GPU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5D300734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6913427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nd_roots_Kerne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&lt;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mGr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m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&gt; &gt;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d_X0, d_X1, d_FX0, d_FX1);</w:t>
      </w:r>
    </w:p>
    <w:p w14:paraId="5B8A82F9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CF7D3F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HECK_TIME_END_GPU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vice_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204BE38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ize = N *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B022636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C80C479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GetLastErr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72FE5482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DeviceSynchron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21FCF77D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0AF3E6C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pu_X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d_X0, size, </w:t>
      </w:r>
      <w:proofErr w:type="spellStart"/>
      <w:r>
        <w:rPr>
          <w:rFonts w:ascii="돋움체" w:eastAsia="돋움체" w:cs="돋움체"/>
          <w:color w:val="2F4F4F"/>
          <w:kern w:val="0"/>
          <w:sz w:val="19"/>
          <w:szCs w:val="19"/>
        </w:rPr>
        <w:t>cudaMemcpyDeviceToHo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DFA57B3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pu_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d_X1, size, </w:t>
      </w:r>
      <w:proofErr w:type="spellStart"/>
      <w:r>
        <w:rPr>
          <w:rFonts w:ascii="돋움체" w:eastAsia="돋움체" w:cs="돋움체"/>
          <w:color w:val="2F4F4F"/>
          <w:kern w:val="0"/>
          <w:sz w:val="19"/>
          <w:szCs w:val="19"/>
        </w:rPr>
        <w:t>cudaMemcpyDeviceToHo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8035D25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pu_FX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d_FX0, size, </w:t>
      </w:r>
      <w:proofErr w:type="spellStart"/>
      <w:r>
        <w:rPr>
          <w:rFonts w:ascii="돋움체" w:eastAsia="돋움체" w:cs="돋움체"/>
          <w:color w:val="2F4F4F"/>
          <w:kern w:val="0"/>
          <w:sz w:val="19"/>
          <w:szCs w:val="19"/>
        </w:rPr>
        <w:t>cudaMemcpyDeviceToHo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419480E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pu_F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d_FX1, size, </w:t>
      </w:r>
      <w:proofErr w:type="spellStart"/>
      <w:r>
        <w:rPr>
          <w:rFonts w:ascii="돋움체" w:eastAsia="돋움체" w:cs="돋움체"/>
          <w:color w:val="2F4F4F"/>
          <w:kern w:val="0"/>
          <w:sz w:val="19"/>
          <w:szCs w:val="19"/>
        </w:rPr>
        <w:t>cudaMemcpyDeviceToHo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8EE2557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1B55CC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HECK_TIME_DEST_GPU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6AB728C1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A3766B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Error:</w:t>
      </w:r>
    </w:p>
    <w:p w14:paraId="0D02957B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72D4269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E598EDC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CCA6A29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d_X0);</w:t>
      </w:r>
    </w:p>
    <w:p w14:paraId="6C57715F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d_X1);</w:t>
      </w:r>
    </w:p>
    <w:p w14:paraId="71A5387A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d_FX0);</w:t>
      </w:r>
    </w:p>
    <w:p w14:paraId="6A74A0F8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d_FX1);</w:t>
      </w:r>
    </w:p>
    <w:p w14:paraId="175045A7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D8CDF4C" w14:textId="77777777" w:rsidR="003026BA" w:rsidRDefault="003026BA" w:rsidP="003026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Statu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9960AF2" w14:textId="354B8FA6" w:rsidR="003026BA" w:rsidRDefault="003026BA" w:rsidP="003026BA">
      <w:pPr>
        <w:tabs>
          <w:tab w:val="left" w:pos="1457"/>
        </w:tabs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ED2A38E" w14:textId="6F154EBE" w:rsidR="003026BA" w:rsidRDefault="003026BA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UDA</w:t>
      </w:r>
      <w:r>
        <w:rPr>
          <w:rFonts w:hint="eastAsia"/>
          <w:sz w:val="24"/>
          <w:szCs w:val="28"/>
        </w:rPr>
        <w:t xml:space="preserve">에서 </w:t>
      </w:r>
      <w:r>
        <w:rPr>
          <w:sz w:val="24"/>
          <w:szCs w:val="28"/>
        </w:rPr>
        <w:t>GPU</w:t>
      </w:r>
      <w:r>
        <w:rPr>
          <w:rFonts w:hint="eastAsia"/>
          <w:sz w:val="24"/>
          <w:szCs w:val="28"/>
        </w:rPr>
        <w:t>를 이용한 계산을 위해 호출이 되는 함수이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계수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근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근을 대입한 결과 등을 배열에 저장하기 위해 </w:t>
      </w:r>
      <w:proofErr w:type="spellStart"/>
      <w:r>
        <w:rPr>
          <w:sz w:val="24"/>
          <w:szCs w:val="28"/>
        </w:rPr>
        <w:t>cudaMalloc</w:t>
      </w:r>
      <w:proofErr w:type="spellEnd"/>
      <w:r>
        <w:rPr>
          <w:rFonts w:hint="eastAsia"/>
          <w:sz w:val="24"/>
          <w:szCs w:val="28"/>
        </w:rPr>
        <w:t xml:space="preserve">함수를 이용하여 동적할당을 하였으며 앞서 </w:t>
      </w:r>
      <w:r>
        <w:rPr>
          <w:sz w:val="24"/>
          <w:szCs w:val="28"/>
        </w:rPr>
        <w:t>CPU</w:t>
      </w:r>
      <w:r>
        <w:rPr>
          <w:rFonts w:hint="eastAsia"/>
          <w:sz w:val="24"/>
          <w:szCs w:val="28"/>
        </w:rPr>
        <w:t xml:space="preserve">를 이용한 계산에서 활용한 계수 배열 </w:t>
      </w:r>
      <w:r>
        <w:rPr>
          <w:sz w:val="24"/>
          <w:szCs w:val="28"/>
        </w:rPr>
        <w:t>A, B, C</w:t>
      </w:r>
      <w:r>
        <w:rPr>
          <w:rFonts w:hint="eastAsia"/>
          <w:sz w:val="24"/>
          <w:szCs w:val="28"/>
        </w:rPr>
        <w:t xml:space="preserve">를 각각 </w:t>
      </w:r>
      <w:proofErr w:type="spellStart"/>
      <w:r>
        <w:rPr>
          <w:sz w:val="24"/>
          <w:szCs w:val="28"/>
        </w:rPr>
        <w:t>d_A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d_B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d_C</w:t>
      </w:r>
      <w:proofErr w:type="spellEnd"/>
      <w:r>
        <w:rPr>
          <w:rFonts w:hint="eastAsia"/>
          <w:sz w:val="24"/>
          <w:szCs w:val="28"/>
        </w:rPr>
        <w:t xml:space="preserve">에 </w:t>
      </w:r>
      <w:proofErr w:type="spellStart"/>
      <w:r>
        <w:rPr>
          <w:sz w:val="24"/>
          <w:szCs w:val="28"/>
        </w:rPr>
        <w:t>cudaMemcpy</w:t>
      </w:r>
      <w:proofErr w:type="spellEnd"/>
      <w:r>
        <w:rPr>
          <w:rFonts w:hint="eastAsia"/>
          <w:sz w:val="24"/>
          <w:szCs w:val="28"/>
        </w:rPr>
        <w:t xml:space="preserve">를 해주었고 </w:t>
      </w:r>
      <w:r>
        <w:rPr>
          <w:sz w:val="24"/>
          <w:szCs w:val="28"/>
        </w:rPr>
        <w:t>GPU</w:t>
      </w:r>
      <w:r>
        <w:rPr>
          <w:rFonts w:hint="eastAsia"/>
          <w:sz w:val="24"/>
          <w:szCs w:val="28"/>
        </w:rPr>
        <w:t xml:space="preserve">계산을 위해 </w:t>
      </w:r>
      <w:proofErr w:type="spellStart"/>
      <w:r>
        <w:rPr>
          <w:sz w:val="24"/>
          <w:szCs w:val="28"/>
        </w:rPr>
        <w:t>find_roots_Kernel</w:t>
      </w:r>
      <w:proofErr w:type="spellEnd"/>
      <w:r>
        <w:rPr>
          <w:rFonts w:hint="eastAsia"/>
          <w:sz w:val="24"/>
          <w:szCs w:val="28"/>
        </w:rPr>
        <w:t>함수를 호출하였다.</w:t>
      </w:r>
    </w:p>
    <w:p w14:paraId="1F7AD2E6" w14:textId="11560DFC" w:rsidR="00025EA5" w:rsidRDefault="00025EA5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데이터의 크기를 </w:t>
      </w:r>
      <w:r>
        <w:rPr>
          <w:sz w:val="24"/>
          <w:szCs w:val="28"/>
        </w:rPr>
        <w:t xml:space="preserve">2^20(1048576), </w:t>
      </w:r>
      <w:r>
        <w:rPr>
          <w:rFonts w:hint="eastAsia"/>
          <w:sz w:val="24"/>
          <w:szCs w:val="28"/>
        </w:rPr>
        <w:t xml:space="preserve">블록의 사이즈를 </w:t>
      </w:r>
      <w:r>
        <w:rPr>
          <w:sz w:val="24"/>
          <w:szCs w:val="28"/>
        </w:rPr>
        <w:t>32</w:t>
      </w:r>
      <w:r>
        <w:rPr>
          <w:rFonts w:hint="eastAsia"/>
          <w:sz w:val="24"/>
          <w:szCs w:val="28"/>
        </w:rPr>
        <w:t>로 한 뒤 실행을 시키면 다음과 같은 결과를 얻을 수 있다.</w:t>
      </w:r>
    </w:p>
    <w:p w14:paraId="3004CAF6" w14:textId="42EB02F4" w:rsidR="00025EA5" w:rsidRDefault="00025EA5" w:rsidP="003026BA">
      <w:pPr>
        <w:tabs>
          <w:tab w:val="left" w:pos="1457"/>
        </w:tabs>
        <w:rPr>
          <w:sz w:val="24"/>
          <w:szCs w:val="28"/>
        </w:rPr>
      </w:pPr>
    </w:p>
    <w:p w14:paraId="4CDD1E56" w14:textId="59E19EF5" w:rsidR="00025EA5" w:rsidRDefault="00025EA5" w:rsidP="003026BA">
      <w:pPr>
        <w:tabs>
          <w:tab w:val="left" w:pos="1457"/>
        </w:tabs>
        <w:rPr>
          <w:sz w:val="24"/>
          <w:szCs w:val="28"/>
        </w:rPr>
      </w:pPr>
    </w:p>
    <w:p w14:paraId="3F9C156A" w14:textId="61EE5960" w:rsidR="00025EA5" w:rsidRDefault="00025EA5" w:rsidP="003026BA">
      <w:pPr>
        <w:tabs>
          <w:tab w:val="left" w:pos="1457"/>
        </w:tabs>
        <w:rPr>
          <w:sz w:val="24"/>
          <w:szCs w:val="28"/>
        </w:rPr>
      </w:pPr>
    </w:p>
    <w:p w14:paraId="0FE797DD" w14:textId="42B9A08C" w:rsidR="00025EA5" w:rsidRDefault="00025EA5" w:rsidP="003026BA">
      <w:pPr>
        <w:tabs>
          <w:tab w:val="left" w:pos="1457"/>
        </w:tabs>
        <w:rPr>
          <w:sz w:val="24"/>
          <w:szCs w:val="28"/>
        </w:rPr>
      </w:pPr>
    </w:p>
    <w:p w14:paraId="6650FB97" w14:textId="4BD0BCCD" w:rsidR="00025EA5" w:rsidRDefault="00025EA5" w:rsidP="003026BA">
      <w:pPr>
        <w:tabs>
          <w:tab w:val="left" w:pos="1457"/>
        </w:tabs>
        <w:rPr>
          <w:sz w:val="24"/>
          <w:szCs w:val="28"/>
        </w:rPr>
      </w:pPr>
    </w:p>
    <w:p w14:paraId="21E7E25C" w14:textId="55629AAA" w:rsidR="00025EA5" w:rsidRDefault="0055634C" w:rsidP="003026BA">
      <w:pPr>
        <w:tabs>
          <w:tab w:val="left" w:pos="1457"/>
        </w:tabs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 wp14:anchorId="42D43E41" wp14:editId="0ED522D2">
            <wp:extent cx="3307367" cy="4374259"/>
            <wp:effectExtent l="0" t="0" r="7620" b="762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43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DBC6" w14:textId="58C216A7" w:rsidR="00025EA5" w:rsidRDefault="00025EA5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PU, GPU</w:t>
      </w:r>
      <w:r>
        <w:rPr>
          <w:rFonts w:hint="eastAsia"/>
          <w:sz w:val="24"/>
          <w:szCs w:val="28"/>
        </w:rPr>
        <w:t xml:space="preserve">로 계산했을 때 걸리는 시간과 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번째 식에 대한 근과 이를 대입한 결과를 각각 출력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두 경우 모두 같은 근을 구한 것을 확인할 수 있으며 </w:t>
      </w:r>
      <w:r w:rsidR="00610155">
        <w:rPr>
          <w:rFonts w:hint="eastAsia"/>
          <w:sz w:val="24"/>
          <w:szCs w:val="28"/>
        </w:rPr>
        <w:t>꽤 적절한 근을 구한 것을 확인할 수 있다.</w:t>
      </w:r>
      <w:r w:rsidR="00610155">
        <w:rPr>
          <w:sz w:val="24"/>
          <w:szCs w:val="28"/>
        </w:rPr>
        <w:t xml:space="preserve"> </w:t>
      </w:r>
      <w:r w:rsidR="00610155">
        <w:rPr>
          <w:rFonts w:hint="eastAsia"/>
          <w:sz w:val="24"/>
          <w:szCs w:val="28"/>
        </w:rPr>
        <w:t xml:space="preserve">또한 </w:t>
      </w:r>
      <w:r w:rsidR="00610155">
        <w:rPr>
          <w:sz w:val="24"/>
          <w:szCs w:val="28"/>
        </w:rPr>
        <w:t>GPU</w:t>
      </w:r>
      <w:r w:rsidR="00610155">
        <w:rPr>
          <w:rFonts w:hint="eastAsia"/>
          <w:sz w:val="24"/>
          <w:szCs w:val="28"/>
        </w:rPr>
        <w:t xml:space="preserve">를 이용하여 계산한 경우가 역시 </w:t>
      </w:r>
      <w:r w:rsidR="00610155">
        <w:rPr>
          <w:sz w:val="24"/>
          <w:szCs w:val="28"/>
        </w:rPr>
        <w:t>CPU</w:t>
      </w:r>
      <w:r w:rsidR="00610155">
        <w:rPr>
          <w:rFonts w:hint="eastAsia"/>
          <w:sz w:val="24"/>
          <w:szCs w:val="28"/>
        </w:rPr>
        <w:t>를 이용하여 계산했을 때 보다 훨씬 빠르게 프로그램을 수행하는 것을 확인할 수 있다.</w:t>
      </w:r>
    </w:p>
    <w:p w14:paraId="28EBFC2E" w14:textId="7BCD5D82" w:rsidR="00610155" w:rsidRDefault="007E307A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이 역시 </w:t>
      </w:r>
      <w:proofErr w:type="spellStart"/>
      <w:r>
        <w:rPr>
          <w:rFonts w:hint="eastAsia"/>
          <w:sz w:val="24"/>
          <w:szCs w:val="28"/>
        </w:rPr>
        <w:t>블락의</w:t>
      </w:r>
      <w:proofErr w:type="spellEnd"/>
      <w:r>
        <w:rPr>
          <w:rFonts w:hint="eastAsia"/>
          <w:sz w:val="24"/>
          <w:szCs w:val="28"/>
        </w:rPr>
        <w:t xml:space="preserve"> 크기를 </w:t>
      </w:r>
      <w:r>
        <w:rPr>
          <w:sz w:val="24"/>
          <w:szCs w:val="28"/>
        </w:rPr>
        <w:t>4, 8, 16</w:t>
      </w:r>
      <w:r w:rsidR="004C5E6C">
        <w:rPr>
          <w:sz w:val="24"/>
          <w:szCs w:val="28"/>
        </w:rPr>
        <w:t>, 64, 96</w:t>
      </w:r>
      <w:r>
        <w:rPr>
          <w:rFonts w:hint="eastAsia"/>
          <w:sz w:val="24"/>
          <w:szCs w:val="28"/>
        </w:rPr>
        <w:t>으로 설정하여 시행했을 때 다음과 같은 결과를 얻을 수 있었다.</w:t>
      </w:r>
    </w:p>
    <w:p w14:paraId="4590A8D8" w14:textId="59AA49BF" w:rsidR="007E307A" w:rsidRDefault="007E307A" w:rsidP="003026BA">
      <w:pPr>
        <w:tabs>
          <w:tab w:val="left" w:pos="1457"/>
        </w:tabs>
        <w:rPr>
          <w:sz w:val="24"/>
          <w:szCs w:val="28"/>
        </w:rPr>
      </w:pPr>
    </w:p>
    <w:p w14:paraId="74DC1813" w14:textId="3A947C20" w:rsidR="007E307A" w:rsidRDefault="007E307A" w:rsidP="003026BA">
      <w:pPr>
        <w:tabs>
          <w:tab w:val="left" w:pos="1457"/>
        </w:tabs>
        <w:rPr>
          <w:sz w:val="24"/>
          <w:szCs w:val="28"/>
        </w:rPr>
      </w:pPr>
    </w:p>
    <w:p w14:paraId="6D6AAEC4" w14:textId="30BF788F" w:rsidR="007E307A" w:rsidRDefault="007E307A" w:rsidP="003026BA">
      <w:pPr>
        <w:tabs>
          <w:tab w:val="left" w:pos="1457"/>
        </w:tabs>
        <w:rPr>
          <w:sz w:val="24"/>
          <w:szCs w:val="28"/>
        </w:rPr>
      </w:pPr>
    </w:p>
    <w:p w14:paraId="3C80DA65" w14:textId="21A5950D" w:rsidR="007E307A" w:rsidRDefault="007E307A" w:rsidP="003026BA">
      <w:pPr>
        <w:tabs>
          <w:tab w:val="left" w:pos="1457"/>
        </w:tabs>
        <w:rPr>
          <w:sz w:val="24"/>
          <w:szCs w:val="28"/>
        </w:rPr>
      </w:pPr>
    </w:p>
    <w:p w14:paraId="3C3607A6" w14:textId="6853E77E" w:rsidR="00610155" w:rsidRDefault="00610155" w:rsidP="003026BA">
      <w:pPr>
        <w:tabs>
          <w:tab w:val="left" w:pos="1457"/>
        </w:tabs>
        <w:rPr>
          <w:sz w:val="24"/>
          <w:szCs w:val="28"/>
        </w:rPr>
      </w:pPr>
    </w:p>
    <w:p w14:paraId="71787956" w14:textId="308F48BF" w:rsidR="00610155" w:rsidRDefault="0055634C" w:rsidP="003026BA">
      <w:pPr>
        <w:tabs>
          <w:tab w:val="left" w:pos="1457"/>
        </w:tabs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 wp14:anchorId="728A0C5E" wp14:editId="3267DA34">
            <wp:extent cx="2756848" cy="2138719"/>
            <wp:effectExtent l="0" t="0" r="5715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433" cy="21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622">
        <w:rPr>
          <w:rFonts w:hint="eastAsia"/>
          <w:noProof/>
          <w:sz w:val="24"/>
          <w:szCs w:val="28"/>
        </w:rPr>
        <w:drawing>
          <wp:inline distT="0" distB="0" distL="0" distR="0" wp14:anchorId="03E69C6F" wp14:editId="410C0805">
            <wp:extent cx="2692387" cy="2156346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512" cy="215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9E94" w14:textId="434C1346" w:rsidR="0055634C" w:rsidRDefault="001C2622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1C2C150E" wp14:editId="57696EBB">
            <wp:extent cx="2756848" cy="2121123"/>
            <wp:effectExtent l="0" t="0" r="5715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33" cy="212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8"/>
        </w:rPr>
        <w:drawing>
          <wp:inline distT="0" distB="0" distL="0" distR="0" wp14:anchorId="588C2F95" wp14:editId="27DC03B5">
            <wp:extent cx="2749948" cy="2183082"/>
            <wp:effectExtent l="0" t="0" r="0" b="825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72"/>
                    <a:stretch/>
                  </pic:blipFill>
                  <pic:spPr bwMode="auto">
                    <a:xfrm>
                      <a:off x="0" y="0"/>
                      <a:ext cx="2754634" cy="2186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05BFD" w14:textId="5FDBEFE3" w:rsidR="0055634C" w:rsidRDefault="001C2622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138EBB7F" wp14:editId="65BBBD6B">
            <wp:extent cx="2879678" cy="2318584"/>
            <wp:effectExtent l="0" t="0" r="0" b="571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1"/>
                    <a:stretch/>
                  </pic:blipFill>
                  <pic:spPr bwMode="auto">
                    <a:xfrm>
                      <a:off x="0" y="0"/>
                      <a:ext cx="2883349" cy="232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3D4C9" w14:textId="5BC6D9B7" w:rsidR="004C5E6C" w:rsidRDefault="004C5E6C" w:rsidP="003026BA">
      <w:pPr>
        <w:tabs>
          <w:tab w:val="left" w:pos="1457"/>
        </w:tabs>
        <w:rPr>
          <w:sz w:val="24"/>
          <w:szCs w:val="28"/>
        </w:rPr>
      </w:pPr>
    </w:p>
    <w:p w14:paraId="769B323F" w14:textId="3AE382E3" w:rsidR="004C5E6C" w:rsidRDefault="004C5E6C" w:rsidP="003026BA">
      <w:pPr>
        <w:tabs>
          <w:tab w:val="left" w:pos="1457"/>
        </w:tabs>
        <w:rPr>
          <w:sz w:val="24"/>
          <w:szCs w:val="28"/>
        </w:rPr>
      </w:pPr>
    </w:p>
    <w:p w14:paraId="45211CCD" w14:textId="225AB240" w:rsidR="004C5E6C" w:rsidRDefault="004C5E6C" w:rsidP="003026BA">
      <w:pPr>
        <w:tabs>
          <w:tab w:val="left" w:pos="1457"/>
        </w:tabs>
        <w:rPr>
          <w:sz w:val="24"/>
          <w:szCs w:val="28"/>
        </w:rPr>
      </w:pPr>
    </w:p>
    <w:p w14:paraId="2FE9E32C" w14:textId="33A89E97" w:rsidR="004C5E6C" w:rsidRDefault="004C5E6C" w:rsidP="003026BA">
      <w:pPr>
        <w:tabs>
          <w:tab w:val="left" w:pos="1457"/>
        </w:tabs>
        <w:rPr>
          <w:rFonts w:hint="eastAsia"/>
          <w:sz w:val="24"/>
          <w:szCs w:val="28"/>
        </w:rPr>
      </w:pPr>
    </w:p>
    <w:p w14:paraId="4B6DC363" w14:textId="49372C85" w:rsidR="00154B0F" w:rsidRDefault="00154B0F" w:rsidP="003026BA">
      <w:pPr>
        <w:tabs>
          <w:tab w:val="left" w:pos="1457"/>
        </w:tabs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이번에도 역시 </w:t>
      </w:r>
      <w:proofErr w:type="spellStart"/>
      <w:r>
        <w:rPr>
          <w:rFonts w:hint="eastAsia"/>
          <w:sz w:val="24"/>
          <w:szCs w:val="28"/>
        </w:rPr>
        <w:t>블락의</w:t>
      </w:r>
      <w:proofErr w:type="spellEnd"/>
      <w:r>
        <w:rPr>
          <w:rFonts w:hint="eastAsia"/>
          <w:sz w:val="24"/>
          <w:szCs w:val="28"/>
        </w:rPr>
        <w:t xml:space="preserve"> 크기를 늘릴수록 </w:t>
      </w:r>
      <w:r>
        <w:rPr>
          <w:sz w:val="24"/>
          <w:szCs w:val="28"/>
        </w:rPr>
        <w:t>GPU</w:t>
      </w:r>
      <w:r>
        <w:rPr>
          <w:rFonts w:hint="eastAsia"/>
          <w:sz w:val="24"/>
          <w:szCs w:val="28"/>
        </w:rPr>
        <w:t>를 이용한 계산 속도가 빨라지는 것을 확인할 수 있었다.</w:t>
      </w:r>
      <w:r w:rsidR="007D692D">
        <w:rPr>
          <w:sz w:val="24"/>
          <w:szCs w:val="28"/>
        </w:rPr>
        <w:t xml:space="preserve"> 32, 64, 96</w:t>
      </w:r>
      <w:r w:rsidR="007D692D">
        <w:rPr>
          <w:rFonts w:hint="eastAsia"/>
          <w:sz w:val="24"/>
          <w:szCs w:val="28"/>
        </w:rPr>
        <w:t xml:space="preserve">으로 늘렸을 때는 </w:t>
      </w:r>
      <w:r w:rsidR="007D692D">
        <w:rPr>
          <w:sz w:val="24"/>
          <w:szCs w:val="28"/>
        </w:rPr>
        <w:t>GPU</w:t>
      </w:r>
      <w:r w:rsidR="007D692D">
        <w:rPr>
          <w:rFonts w:hint="eastAsia"/>
          <w:sz w:val="24"/>
          <w:szCs w:val="28"/>
        </w:rPr>
        <w:t>계산속도가 크게 차이가 나지 않는 것을 확인할 수 있다.</w:t>
      </w:r>
    </w:p>
    <w:p w14:paraId="61391D10" w14:textId="4498B11A" w:rsidR="00610155" w:rsidRDefault="00610155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>(과제</w:t>
      </w:r>
      <w:r>
        <w:rPr>
          <w:sz w:val="24"/>
          <w:szCs w:val="28"/>
        </w:rPr>
        <w:t>2)</w:t>
      </w:r>
    </w:p>
    <w:p w14:paraId="352590FF" w14:textId="7D385AA1" w:rsidR="0034172E" w:rsidRDefault="006D57A9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>피보나치 수열의 값을 계산하는 프로그램이다.</w:t>
      </w:r>
      <w:r>
        <w:rPr>
          <w:sz w:val="24"/>
          <w:szCs w:val="28"/>
        </w:rPr>
        <w:t xml:space="preserve"> </w:t>
      </w:r>
    </w:p>
    <w:p w14:paraId="75F9C414" w14:textId="0D3CAF22" w:rsidR="0034172E" w:rsidRDefault="00651227" w:rsidP="003026BA">
      <w:pPr>
        <w:tabs>
          <w:tab w:val="left" w:pos="1457"/>
        </w:tabs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6C1759F4" wp14:editId="597BA282">
            <wp:extent cx="1638442" cy="845893"/>
            <wp:effectExtent l="0" t="0" r="0" b="0"/>
            <wp:docPr id="21" name="그림 21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시계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C0AF" w14:textId="083EEAE5" w:rsidR="00651227" w:rsidRDefault="00651227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>이와 같은 피보나치 수열에 대한 값은</w:t>
      </w:r>
    </w:p>
    <w:p w14:paraId="63D04671" w14:textId="3DCB9028" w:rsidR="00651227" w:rsidRDefault="00651227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45661124" wp14:editId="74987DD8">
            <wp:extent cx="2057578" cy="472481"/>
            <wp:effectExtent l="0" t="0" r="0" b="3810"/>
            <wp:docPr id="22" name="그림 22" descr="텍스트, 시계, 손목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시계, 손목시계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CE76" w14:textId="6212E5B7" w:rsidR="00651227" w:rsidRDefault="00651227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>다음과 같은 식으로 계산할 수 있다.</w:t>
      </w:r>
    </w:p>
    <w:p w14:paraId="30CF0EC2" w14:textId="0400FE39" w:rsidR="00610155" w:rsidRDefault="002C5838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>이에 대한 주요 코드는 다음과 같이 작성하였다.</w:t>
      </w:r>
    </w:p>
    <w:p w14:paraId="389D9F2B" w14:textId="77777777" w:rsidR="002C5838" w:rsidRDefault="002C5838" w:rsidP="002C58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bonacci_CPU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h_Fibo_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h_Fibo_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1EFFB48" w14:textId="77777777" w:rsidR="002C5838" w:rsidRDefault="002C5838" w:rsidP="002C58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j;</w:t>
      </w:r>
    </w:p>
    <w:p w14:paraId="3E87B7A6" w14:textId="77777777" w:rsidR="002C5838" w:rsidRDefault="002C5838" w:rsidP="002C58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79D2182" w14:textId="77777777" w:rsidR="002C5838" w:rsidRDefault="002C5838" w:rsidP="002C58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rt_5, x_0, x_1, tmp_0, tmp_1;</w:t>
      </w:r>
    </w:p>
    <w:p w14:paraId="621B7FFF" w14:textId="77777777" w:rsidR="002C5838" w:rsidRDefault="002C5838" w:rsidP="002C58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0A3892" w14:textId="77777777" w:rsidR="002C5838" w:rsidRDefault="002C5838" w:rsidP="002C58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qrt_5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qr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5.0f);</w:t>
      </w:r>
    </w:p>
    <w:p w14:paraId="27291833" w14:textId="77777777" w:rsidR="002C5838" w:rsidRDefault="002C5838" w:rsidP="002C58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x_0 = (1.0f + sqrt_5) / 2.0f; x_1 = (1.0f - sqrt_5) / 2.0f;</w:t>
      </w:r>
    </w:p>
    <w:p w14:paraId="6E922A3A" w14:textId="77777777" w:rsidR="002C5838" w:rsidRDefault="002C5838" w:rsidP="002C58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6ADAC5" w14:textId="77777777" w:rsidR="002C5838" w:rsidRDefault="002C5838" w:rsidP="002C58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3657A064" w14:textId="77777777" w:rsidR="002C5838" w:rsidRDefault="002C5838" w:rsidP="002C58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tmp_0 = tmp_1 = 1.0f;</w:t>
      </w:r>
    </w:p>
    <w:p w14:paraId="5AB0FAA9" w14:textId="77777777" w:rsidR="002C5838" w:rsidRDefault="002C5838" w:rsidP="002C58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= 0; j &lt;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h_Fibo_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28D1988" w14:textId="77777777" w:rsidR="002C5838" w:rsidRDefault="002C5838" w:rsidP="002C58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tmp_0 *= x_0; tmp_1 *= x_1;</w:t>
      </w:r>
    </w:p>
    <w:p w14:paraId="0A196514" w14:textId="77777777" w:rsidR="002C5838" w:rsidRDefault="002C5838" w:rsidP="002C58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0B476E9C" w14:textId="77777777" w:rsidR="002C5838" w:rsidRDefault="002C5838" w:rsidP="002C58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h_Fibo_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((tmp_0 - tmp_1) / sqrt_5 + 0.5f);</w:t>
      </w:r>
    </w:p>
    <w:p w14:paraId="4E6B0EF1" w14:textId="77777777" w:rsidR="002C5838" w:rsidRDefault="002C5838" w:rsidP="002C58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E07DB22" w14:textId="7C291D32" w:rsidR="002C5838" w:rsidRDefault="002C5838" w:rsidP="002C5838">
      <w:pPr>
        <w:tabs>
          <w:tab w:val="left" w:pos="1457"/>
        </w:tabs>
        <w:rPr>
          <w:sz w:val="24"/>
          <w:szCs w:val="2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EE3978B" w14:textId="17A4B282" w:rsidR="002C5838" w:rsidRDefault="00CF086A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PU</w:t>
      </w:r>
      <w:r>
        <w:rPr>
          <w:rFonts w:hint="eastAsia"/>
          <w:sz w:val="24"/>
          <w:szCs w:val="28"/>
        </w:rPr>
        <w:t xml:space="preserve">를 이용한 피보나치 </w:t>
      </w:r>
      <w:r w:rsidR="003D11C3">
        <w:rPr>
          <w:rFonts w:hint="eastAsia"/>
          <w:sz w:val="24"/>
          <w:szCs w:val="28"/>
        </w:rPr>
        <w:t>수열의 값을 계산하는 함수이다.</w:t>
      </w:r>
      <w:r w:rsidR="003D11C3">
        <w:rPr>
          <w:sz w:val="24"/>
          <w:szCs w:val="28"/>
        </w:rPr>
        <w:t xml:space="preserve"> x_0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8"/>
              </w:rPr>
              <m:t>2</m:t>
            </m:r>
          </m:den>
        </m:f>
      </m:oMath>
      <w:r w:rsidR="00EA6CEC">
        <w:rPr>
          <w:rFonts w:hint="eastAsia"/>
          <w:sz w:val="24"/>
          <w:szCs w:val="28"/>
        </w:rPr>
        <w:t>,</w:t>
      </w:r>
      <w:r w:rsidR="00EA6CEC">
        <w:rPr>
          <w:sz w:val="24"/>
          <w:szCs w:val="28"/>
        </w:rPr>
        <w:t xml:space="preserve"> x_0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8"/>
              </w:rPr>
              <m:t>2</m:t>
            </m:r>
          </m:den>
        </m:f>
      </m:oMath>
      <w:r w:rsidR="00730232">
        <w:rPr>
          <w:rFonts w:hint="eastAsia"/>
          <w:sz w:val="24"/>
          <w:szCs w:val="28"/>
        </w:rPr>
        <w:t xml:space="preserve">을 나타내며 이를 </w:t>
      </w:r>
      <w:proofErr w:type="spellStart"/>
      <w:r w:rsidR="00730232">
        <w:rPr>
          <w:sz w:val="24"/>
          <w:szCs w:val="28"/>
        </w:rPr>
        <w:t>h_Fibo_n</w:t>
      </w:r>
      <w:proofErr w:type="spellEnd"/>
      <w:r w:rsidR="00730232">
        <w:rPr>
          <w:sz w:val="24"/>
          <w:szCs w:val="28"/>
        </w:rPr>
        <w:t>[</w:t>
      </w:r>
      <w:proofErr w:type="spellStart"/>
      <w:r w:rsidR="00730232">
        <w:rPr>
          <w:sz w:val="24"/>
          <w:szCs w:val="28"/>
        </w:rPr>
        <w:t>i</w:t>
      </w:r>
      <w:proofErr w:type="spellEnd"/>
      <w:r w:rsidR="00730232">
        <w:rPr>
          <w:sz w:val="24"/>
          <w:szCs w:val="28"/>
        </w:rPr>
        <w:t>]</w:t>
      </w:r>
      <w:r w:rsidR="00730232">
        <w:rPr>
          <w:rFonts w:hint="eastAsia"/>
          <w:sz w:val="24"/>
          <w:szCs w:val="28"/>
        </w:rPr>
        <w:t xml:space="preserve">만큼 제곱해 각각 </w:t>
      </w:r>
      <w:r w:rsidR="00730232">
        <w:rPr>
          <w:sz w:val="24"/>
          <w:szCs w:val="28"/>
        </w:rPr>
        <w:t>tmp_0, tmp_1</w:t>
      </w:r>
      <w:r w:rsidR="00730232">
        <w:rPr>
          <w:rFonts w:hint="eastAsia"/>
          <w:sz w:val="24"/>
          <w:szCs w:val="28"/>
        </w:rPr>
        <w:t xml:space="preserve">에 </w:t>
      </w:r>
      <w:r w:rsidR="00730232">
        <w:rPr>
          <w:sz w:val="24"/>
          <w:szCs w:val="28"/>
        </w:rPr>
        <w:t>assign</w:t>
      </w:r>
      <w:r w:rsidR="00730232">
        <w:rPr>
          <w:rFonts w:hint="eastAsia"/>
          <w:sz w:val="24"/>
          <w:szCs w:val="28"/>
        </w:rPr>
        <w:t xml:space="preserve">하여 피보나치 </w:t>
      </w:r>
      <w:proofErr w:type="spellStart"/>
      <w:r w:rsidR="00730232">
        <w:rPr>
          <w:rFonts w:hint="eastAsia"/>
          <w:sz w:val="24"/>
          <w:szCs w:val="28"/>
        </w:rPr>
        <w:t>수열값을</w:t>
      </w:r>
      <w:proofErr w:type="spellEnd"/>
      <w:r w:rsidR="00730232">
        <w:rPr>
          <w:rFonts w:hint="eastAsia"/>
          <w:sz w:val="24"/>
          <w:szCs w:val="28"/>
        </w:rPr>
        <w:t xml:space="preserve"> 계산해 </w:t>
      </w:r>
      <w:proofErr w:type="spellStart"/>
      <w:r w:rsidR="00730232">
        <w:rPr>
          <w:sz w:val="24"/>
          <w:szCs w:val="28"/>
        </w:rPr>
        <w:t>h_Fibo_v</w:t>
      </w:r>
      <w:proofErr w:type="spellEnd"/>
      <w:r w:rsidR="00730232">
        <w:rPr>
          <w:rFonts w:hint="eastAsia"/>
          <w:sz w:val="24"/>
          <w:szCs w:val="28"/>
        </w:rPr>
        <w:t>배열에 저장하였다.</w:t>
      </w:r>
    </w:p>
    <w:p w14:paraId="54F5EB11" w14:textId="77777777" w:rsidR="00FC0A21" w:rsidRDefault="00FC0A21" w:rsidP="00FC0A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6F008A"/>
          <w:kern w:val="0"/>
          <w:sz w:val="19"/>
          <w:szCs w:val="19"/>
        </w:rPr>
        <w:t>__global__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bonacci_Kerne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947C34A" w14:textId="77777777" w:rsidR="00FC0A21" w:rsidRDefault="00FC0A21" w:rsidP="00FC0A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11BDF19" w14:textId="77777777" w:rsidR="00FC0A21" w:rsidRDefault="00FC0A21" w:rsidP="00FC0A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*Thread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14:paraId="354AAD9B" w14:textId="77777777" w:rsidR="00FC0A21" w:rsidRDefault="00FC0A21" w:rsidP="00FC0A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ow;</w:t>
      </w:r>
    </w:p>
    <w:p w14:paraId="0CF2DFE4" w14:textId="77777777" w:rsidR="00FC0A21" w:rsidRDefault="00FC0A21" w:rsidP="00FC0A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l;</w:t>
      </w:r>
    </w:p>
    <w:p w14:paraId="5C83D35E" w14:textId="77777777" w:rsidR="00FC0A21" w:rsidRDefault="00FC0A21" w:rsidP="00FC0A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lockDim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lockIdx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hreadIdx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;</w:t>
      </w:r>
    </w:p>
    <w:p w14:paraId="48509710" w14:textId="77777777" w:rsidR="00FC0A21" w:rsidRDefault="00FC0A21" w:rsidP="00FC0A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rt_5, x_0, x_1, tmp_0, tmp_1;</w:t>
      </w:r>
    </w:p>
    <w:p w14:paraId="56C01974" w14:textId="77777777" w:rsidR="00FC0A21" w:rsidRDefault="00FC0A21" w:rsidP="00FC0A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29D4C69" w14:textId="77777777" w:rsidR="00FC0A21" w:rsidRDefault="00FC0A21" w:rsidP="00FC0A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Todo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14:paraId="078926C0" w14:textId="77777777" w:rsidR="00FC0A21" w:rsidRDefault="00FC0A21" w:rsidP="00FC0A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3A0359E" w14:textId="77777777" w:rsidR="00FC0A21" w:rsidRDefault="00FC0A21" w:rsidP="00FC0A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qrt_5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qr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5.0f);</w:t>
      </w:r>
    </w:p>
    <w:p w14:paraId="2435CC23" w14:textId="77777777" w:rsidR="00FC0A21" w:rsidRDefault="00FC0A21" w:rsidP="00FC0A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x_0 = (1.0f + sqrt_5) / 2.0f; x_1 = (1.0f - sqrt_5) / 2.0f;</w:t>
      </w:r>
    </w:p>
    <w:p w14:paraId="3EE5171C" w14:textId="77777777" w:rsidR="00FC0A21" w:rsidRDefault="00FC0A21" w:rsidP="00FC0A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5B45014" w14:textId="77777777" w:rsidR="00FC0A21" w:rsidRDefault="00FC0A21" w:rsidP="00FC0A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tmp_0 = tmp_1 = 1.0f;</w:t>
      </w:r>
    </w:p>
    <w:p w14:paraId="21711756" w14:textId="77777777" w:rsidR="00FC0A21" w:rsidRDefault="00FC0A21" w:rsidP="00FC0A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0A9912B1" w14:textId="77777777" w:rsidR="00FC0A21" w:rsidRDefault="00FC0A21" w:rsidP="00FC0A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tmp_0 *= x_0; tmp_1 *= x_1;</w:t>
      </w:r>
    </w:p>
    <w:p w14:paraId="2D6EB89D" w14:textId="77777777" w:rsidR="00FC0A21" w:rsidRDefault="00FC0A21" w:rsidP="00FC0A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BAD2E3D" w14:textId="77777777" w:rsidR="00FC0A21" w:rsidRDefault="00FC0A21" w:rsidP="00FC0A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0DD38D6A" w14:textId="77777777" w:rsidR="00FC0A21" w:rsidRDefault="00FC0A21" w:rsidP="00FC0A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((tmp_0 - tmp_1) / sqrt_5 + 0.5f);</w:t>
      </w:r>
    </w:p>
    <w:p w14:paraId="07E4D847" w14:textId="77777777" w:rsidR="00FC0A21" w:rsidRDefault="00FC0A21" w:rsidP="00FC0A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51CC2B7" w14:textId="7149DB2E" w:rsidR="00F84AA7" w:rsidRDefault="00FC0A21" w:rsidP="00FC0A21">
      <w:pPr>
        <w:tabs>
          <w:tab w:val="left" w:pos="1457"/>
        </w:tabs>
        <w:rPr>
          <w:sz w:val="24"/>
          <w:szCs w:val="2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C4F451B" w14:textId="769CDD03" w:rsidR="00F84AA7" w:rsidRDefault="00FC0A21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>G</w:t>
      </w:r>
      <w:r>
        <w:rPr>
          <w:sz w:val="24"/>
          <w:szCs w:val="28"/>
        </w:rPr>
        <w:t>PU</w:t>
      </w:r>
      <w:r>
        <w:rPr>
          <w:rFonts w:hint="eastAsia"/>
          <w:sz w:val="24"/>
          <w:szCs w:val="28"/>
        </w:rPr>
        <w:t>를 이용한 피보나치 수열에서 사용되는 함수이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x</w:t>
      </w:r>
      <w:r>
        <w:rPr>
          <w:sz w:val="24"/>
          <w:szCs w:val="28"/>
        </w:rPr>
        <w:t>_0</w:t>
      </w:r>
      <w:r>
        <w:rPr>
          <w:rFonts w:hint="eastAsia"/>
          <w:sz w:val="24"/>
          <w:szCs w:val="28"/>
        </w:rPr>
        <w:t xml:space="preserve">와 </w:t>
      </w:r>
      <w:r>
        <w:rPr>
          <w:sz w:val="24"/>
          <w:szCs w:val="28"/>
        </w:rPr>
        <w:t>x_1</w:t>
      </w:r>
      <w:r>
        <w:rPr>
          <w:rFonts w:hint="eastAsia"/>
          <w:sz w:val="24"/>
          <w:szCs w:val="28"/>
        </w:rPr>
        <w:t xml:space="preserve">은 앞선 </w:t>
      </w:r>
      <w:r>
        <w:rPr>
          <w:sz w:val="24"/>
          <w:szCs w:val="28"/>
        </w:rPr>
        <w:t>CPU</w:t>
      </w:r>
      <w:r>
        <w:rPr>
          <w:rFonts w:hint="eastAsia"/>
          <w:sz w:val="24"/>
          <w:szCs w:val="28"/>
        </w:rPr>
        <w:t xml:space="preserve">계산 함수와 동일하고 계산된 결과를 </w:t>
      </w:r>
      <w:r w:rsidR="000549D6">
        <w:rPr>
          <w:rFonts w:hint="eastAsia"/>
          <w:sz w:val="24"/>
          <w:szCs w:val="28"/>
        </w:rPr>
        <w:t xml:space="preserve">인자로 받은 </w:t>
      </w:r>
      <w:r>
        <w:rPr>
          <w:sz w:val="24"/>
          <w:szCs w:val="28"/>
        </w:rPr>
        <w:t>y</w:t>
      </w:r>
      <w:r>
        <w:rPr>
          <w:rFonts w:hint="eastAsia"/>
          <w:sz w:val="24"/>
          <w:szCs w:val="28"/>
        </w:rPr>
        <w:t>배열에 저장하였다.</w:t>
      </w:r>
    </w:p>
    <w:p w14:paraId="2D004177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udaErro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bonacci_GPU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h_Fibo_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h_Fibo_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h_Fibo_v_GPU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DDC41F3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5DB11AC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*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Fibo_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, (*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Fibo_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041B9D8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ize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ze = N *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;</w:t>
      </w:r>
    </w:p>
    <w:p w14:paraId="34835C73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im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m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LOCK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1);</w:t>
      </w:r>
    </w:p>
    <w:p w14:paraId="2E7E7E79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im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mGr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N /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mBlock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1);</w:t>
      </w:r>
    </w:p>
    <w:p w14:paraId="45C6A180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02E9885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HECK_TIME_INIT_GPU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469E0B2B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81F5D58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Todo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14:paraId="264CC1F3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udaErro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Statu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9B95DF8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Statu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SetDevic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0);</w:t>
      </w:r>
    </w:p>
    <w:p w14:paraId="0756D301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Statu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돋움체" w:eastAsia="돋움체" w:cs="돋움체"/>
          <w:color w:val="2F4F4F"/>
          <w:kern w:val="0"/>
          <w:sz w:val="19"/>
          <w:szCs w:val="19"/>
        </w:rPr>
        <w:t>cudaSucces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8E99406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cudaSetDevic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failed!  Do you have a CUDA-capable GPU installed?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3E068AC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got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rror;</w:t>
      </w:r>
    </w:p>
    <w:p w14:paraId="731C54B0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0E9EBB6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9045DB0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M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Fibo_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size);</w:t>
      </w:r>
    </w:p>
    <w:p w14:paraId="478B0819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M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Fibo_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size);</w:t>
      </w:r>
    </w:p>
    <w:p w14:paraId="3BC274C9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Fibo_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h_Fibo_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돋움체" w:eastAsia="돋움체" w:cs="돋움체"/>
          <w:color w:val="2F4F4F"/>
          <w:kern w:val="0"/>
          <w:sz w:val="19"/>
          <w:szCs w:val="19"/>
        </w:rPr>
        <w:t>cudaMemcpyHostToDevic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E07045C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E3EFFE2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HECK_TIME_START_GPU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31EB5F5D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DB63998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bonacci_Kerne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&lt;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mGr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m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&gt; &gt;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Fibo_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Fibo_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2CC48A5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20BC646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HECK_TIME_END_GPU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vice_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8C2273A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B678D9A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GetLastErr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6EB002E4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DeviceSynchron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716BDCA3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h_Fibo_v_GPU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Fibo_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돋움체" w:eastAsia="돋움체" w:cs="돋움체"/>
          <w:color w:val="2F4F4F"/>
          <w:kern w:val="0"/>
          <w:sz w:val="19"/>
          <w:szCs w:val="19"/>
        </w:rPr>
        <w:t>cudaMemcpyDeviceToHo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1FC4423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5CED458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HECK_TIME_DEST_GPU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7AB527CE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2C50300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Error:</w:t>
      </w:r>
    </w:p>
    <w:p w14:paraId="2B10BF8A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Fibo_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C90CEE0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Fibo_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A5D34A1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4B8C262" w14:textId="77777777" w:rsidR="000549D6" w:rsidRDefault="000549D6" w:rsidP="000549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Statu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9C3D914" w14:textId="3F05DE6D" w:rsidR="00FC0A21" w:rsidRDefault="000549D6" w:rsidP="000549D6">
      <w:pPr>
        <w:tabs>
          <w:tab w:val="left" w:pos="1457"/>
        </w:tabs>
        <w:rPr>
          <w:sz w:val="24"/>
          <w:szCs w:val="2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1AE1BE7" w14:textId="7629C7D2" w:rsidR="000549D6" w:rsidRDefault="000549D6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데이터를 나타내는 </w:t>
      </w:r>
      <w:proofErr w:type="spellStart"/>
      <w:r>
        <w:rPr>
          <w:sz w:val="24"/>
          <w:szCs w:val="28"/>
        </w:rPr>
        <w:t>d_Fibo_n</w:t>
      </w:r>
      <w:proofErr w:type="spellEnd"/>
      <w:r>
        <w:rPr>
          <w:rFonts w:hint="eastAsia"/>
          <w:sz w:val="24"/>
          <w:szCs w:val="28"/>
        </w:rPr>
        <w:t xml:space="preserve">과 계산된 결과를 나타내는 </w:t>
      </w:r>
      <w:proofErr w:type="spellStart"/>
      <w:r>
        <w:rPr>
          <w:sz w:val="24"/>
          <w:szCs w:val="28"/>
        </w:rPr>
        <w:t>d_Fibo_</w:t>
      </w:r>
      <w:r w:rsidR="0000473D">
        <w:rPr>
          <w:sz w:val="24"/>
          <w:szCs w:val="28"/>
        </w:rPr>
        <w:t>v</w:t>
      </w:r>
      <w:proofErr w:type="spellEnd"/>
      <w:r w:rsidR="0000473D">
        <w:rPr>
          <w:rFonts w:hint="eastAsia"/>
          <w:sz w:val="24"/>
          <w:szCs w:val="28"/>
        </w:rPr>
        <w:t xml:space="preserve">배열을 </w:t>
      </w:r>
      <w:proofErr w:type="spellStart"/>
      <w:r w:rsidR="0000473D">
        <w:rPr>
          <w:sz w:val="24"/>
          <w:szCs w:val="28"/>
        </w:rPr>
        <w:t>cudaMalloc</w:t>
      </w:r>
      <w:proofErr w:type="spellEnd"/>
      <w:r w:rsidR="0000473D">
        <w:rPr>
          <w:rFonts w:hint="eastAsia"/>
          <w:sz w:val="24"/>
          <w:szCs w:val="28"/>
        </w:rPr>
        <w:t xml:space="preserve">으로 동적할당 한 뒤 </w:t>
      </w:r>
      <w:proofErr w:type="spellStart"/>
      <w:r w:rsidR="0000473D">
        <w:rPr>
          <w:sz w:val="24"/>
          <w:szCs w:val="28"/>
        </w:rPr>
        <w:t>d_Fibo_n</w:t>
      </w:r>
      <w:proofErr w:type="spellEnd"/>
      <w:r w:rsidR="0000473D">
        <w:rPr>
          <w:rFonts w:hint="eastAsia"/>
          <w:sz w:val="24"/>
          <w:szCs w:val="28"/>
        </w:rPr>
        <w:t>배열에 앞선 C</w:t>
      </w:r>
      <w:r w:rsidR="0000473D">
        <w:rPr>
          <w:sz w:val="24"/>
          <w:szCs w:val="28"/>
        </w:rPr>
        <w:t>PU</w:t>
      </w:r>
      <w:r w:rsidR="0000473D">
        <w:rPr>
          <w:rFonts w:hint="eastAsia"/>
          <w:sz w:val="24"/>
          <w:szCs w:val="28"/>
        </w:rPr>
        <w:t xml:space="preserve">계산에서 쓰인 데이터 </w:t>
      </w:r>
      <w:proofErr w:type="spellStart"/>
      <w:r w:rsidR="0000473D">
        <w:rPr>
          <w:sz w:val="24"/>
          <w:szCs w:val="28"/>
        </w:rPr>
        <w:t>h_Fibo_n</w:t>
      </w:r>
      <w:proofErr w:type="spellEnd"/>
      <w:r w:rsidR="0000473D">
        <w:rPr>
          <w:rFonts w:hint="eastAsia"/>
          <w:sz w:val="24"/>
          <w:szCs w:val="28"/>
        </w:rPr>
        <w:t xml:space="preserve">을 그대로 </w:t>
      </w:r>
      <w:proofErr w:type="spellStart"/>
      <w:r w:rsidR="0000473D">
        <w:rPr>
          <w:sz w:val="24"/>
          <w:szCs w:val="28"/>
        </w:rPr>
        <w:t>cudaMemcpy</w:t>
      </w:r>
      <w:proofErr w:type="spellEnd"/>
      <w:r w:rsidR="0000473D">
        <w:rPr>
          <w:rFonts w:hint="eastAsia"/>
          <w:sz w:val="24"/>
          <w:szCs w:val="28"/>
        </w:rPr>
        <w:t xml:space="preserve">하여 </w:t>
      </w:r>
      <w:proofErr w:type="spellStart"/>
      <w:r w:rsidR="0000473D">
        <w:rPr>
          <w:sz w:val="24"/>
          <w:szCs w:val="28"/>
        </w:rPr>
        <w:t>Fibonacci_</w:t>
      </w:r>
      <w:r w:rsidR="0000473D">
        <w:rPr>
          <w:rFonts w:hint="eastAsia"/>
          <w:sz w:val="24"/>
          <w:szCs w:val="28"/>
        </w:rPr>
        <w:t>K</w:t>
      </w:r>
      <w:r w:rsidR="0000473D">
        <w:rPr>
          <w:sz w:val="24"/>
          <w:szCs w:val="28"/>
        </w:rPr>
        <w:t>ernel</w:t>
      </w:r>
      <w:proofErr w:type="spellEnd"/>
      <w:r w:rsidR="0000473D">
        <w:rPr>
          <w:rFonts w:hint="eastAsia"/>
          <w:sz w:val="24"/>
          <w:szCs w:val="28"/>
        </w:rPr>
        <w:t>함수를 호출하였다.</w:t>
      </w:r>
    </w:p>
    <w:p w14:paraId="28D00CFA" w14:textId="7BED6D4F" w:rsidR="0000473D" w:rsidRDefault="0000473D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>R</w:t>
      </w:r>
      <w:r>
        <w:rPr>
          <w:sz w:val="24"/>
          <w:szCs w:val="28"/>
        </w:rPr>
        <w:t>elease</w:t>
      </w:r>
      <w:r>
        <w:rPr>
          <w:rFonts w:hint="eastAsia"/>
          <w:sz w:val="24"/>
          <w:szCs w:val="28"/>
        </w:rPr>
        <w:t xml:space="preserve">모드로 블록 사이즈를 </w:t>
      </w:r>
      <w:r>
        <w:rPr>
          <w:sz w:val="24"/>
          <w:szCs w:val="28"/>
        </w:rPr>
        <w:t>32</w:t>
      </w:r>
      <w:r>
        <w:rPr>
          <w:rFonts w:hint="eastAsia"/>
          <w:sz w:val="24"/>
          <w:szCs w:val="28"/>
        </w:rPr>
        <w:t xml:space="preserve">로 설정해 프로그램을 </w:t>
      </w:r>
      <w:proofErr w:type="spellStart"/>
      <w:r>
        <w:rPr>
          <w:rFonts w:hint="eastAsia"/>
          <w:sz w:val="24"/>
          <w:szCs w:val="28"/>
        </w:rPr>
        <w:t>구동시키면</w:t>
      </w:r>
      <w:proofErr w:type="spellEnd"/>
      <w:r>
        <w:rPr>
          <w:rFonts w:hint="eastAsia"/>
          <w:sz w:val="24"/>
          <w:szCs w:val="28"/>
        </w:rPr>
        <w:t xml:space="preserve"> 다음과 같은 결과를 얻을 수 있다.</w:t>
      </w:r>
    </w:p>
    <w:p w14:paraId="0C2D6AA2" w14:textId="09BB2ADA" w:rsidR="0000473D" w:rsidRDefault="00BF644F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6C67B3DA" wp14:editId="21134C70">
            <wp:extent cx="2309060" cy="3307367"/>
            <wp:effectExtent l="0" t="0" r="0" b="762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820C" w14:textId="3176A110" w:rsidR="00BF644F" w:rsidRDefault="003537DA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PU</w:t>
      </w:r>
      <w:r>
        <w:rPr>
          <w:rFonts w:hint="eastAsia"/>
          <w:sz w:val="24"/>
          <w:szCs w:val="28"/>
        </w:rPr>
        <w:t xml:space="preserve">와 </w:t>
      </w:r>
      <w:r>
        <w:rPr>
          <w:sz w:val="24"/>
          <w:szCs w:val="28"/>
        </w:rPr>
        <w:t>GPU</w:t>
      </w:r>
      <w:r>
        <w:rPr>
          <w:rFonts w:hint="eastAsia"/>
          <w:sz w:val="24"/>
          <w:szCs w:val="28"/>
        </w:rPr>
        <w:t xml:space="preserve">로 같은 데이터에 대해 피보나치 값을 계산한 뒤 각각 </w:t>
      </w:r>
      <w:proofErr w:type="spellStart"/>
      <w:r>
        <w:rPr>
          <w:sz w:val="24"/>
          <w:szCs w:val="28"/>
        </w:rPr>
        <w:t>h_fibonacci_value</w:t>
      </w:r>
      <w:proofErr w:type="spellEnd"/>
      <w:r>
        <w:rPr>
          <w:sz w:val="24"/>
          <w:szCs w:val="28"/>
        </w:rPr>
        <w:t xml:space="preserve">[4], </w:t>
      </w:r>
      <w:proofErr w:type="spellStart"/>
      <w:r>
        <w:rPr>
          <w:sz w:val="24"/>
          <w:szCs w:val="28"/>
        </w:rPr>
        <w:t>h_fibonacci_value_GPU</w:t>
      </w:r>
      <w:proofErr w:type="spellEnd"/>
      <w:r>
        <w:rPr>
          <w:sz w:val="24"/>
          <w:szCs w:val="28"/>
        </w:rPr>
        <w:t>[4]</w:t>
      </w:r>
      <w:proofErr w:type="spellStart"/>
      <w:r>
        <w:rPr>
          <w:rFonts w:hint="eastAsia"/>
          <w:sz w:val="24"/>
          <w:szCs w:val="28"/>
        </w:rPr>
        <w:t>를</w:t>
      </w:r>
      <w:proofErr w:type="spellEnd"/>
      <w:r>
        <w:rPr>
          <w:rFonts w:hint="eastAsia"/>
          <w:sz w:val="24"/>
          <w:szCs w:val="28"/>
        </w:rPr>
        <w:t xml:space="preserve"> 출력해보았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두 값이 같은 값을 나타내는 것을 확인할 수 있고,</w:t>
      </w:r>
      <w:r>
        <w:rPr>
          <w:sz w:val="24"/>
          <w:szCs w:val="28"/>
        </w:rPr>
        <w:t xml:space="preserve"> GPU</w:t>
      </w:r>
      <w:r>
        <w:rPr>
          <w:rFonts w:hint="eastAsia"/>
          <w:sz w:val="24"/>
          <w:szCs w:val="28"/>
        </w:rPr>
        <w:t xml:space="preserve">로 계산하는 것이 </w:t>
      </w:r>
      <w:r>
        <w:rPr>
          <w:sz w:val="24"/>
          <w:szCs w:val="28"/>
        </w:rPr>
        <w:t>CPU</w:t>
      </w:r>
      <w:r>
        <w:rPr>
          <w:rFonts w:hint="eastAsia"/>
          <w:sz w:val="24"/>
          <w:szCs w:val="28"/>
        </w:rPr>
        <w:t>로 계산하는 것 보다 훨씬 빠른 것을 확인할 수 있다.</w:t>
      </w:r>
    </w:p>
    <w:p w14:paraId="3BE311A9" w14:textId="6878296B" w:rsidR="003537DA" w:rsidRDefault="003537DA" w:rsidP="003026BA">
      <w:pPr>
        <w:tabs>
          <w:tab w:val="left" w:pos="1457"/>
        </w:tabs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블락</w:t>
      </w:r>
      <w:proofErr w:type="spellEnd"/>
      <w:r>
        <w:rPr>
          <w:rFonts w:hint="eastAsia"/>
          <w:sz w:val="24"/>
          <w:szCs w:val="28"/>
        </w:rPr>
        <w:t xml:space="preserve"> 사이즈를 </w:t>
      </w:r>
      <w:r>
        <w:rPr>
          <w:sz w:val="24"/>
          <w:szCs w:val="28"/>
        </w:rPr>
        <w:t>4, 8, 16</w:t>
      </w:r>
      <w:r w:rsidR="009A5ACF">
        <w:rPr>
          <w:sz w:val="24"/>
          <w:szCs w:val="28"/>
        </w:rPr>
        <w:t xml:space="preserve">, 64, </w:t>
      </w:r>
      <w:r w:rsidR="00B0211E">
        <w:rPr>
          <w:sz w:val="24"/>
          <w:szCs w:val="28"/>
        </w:rPr>
        <w:t>128</w:t>
      </w:r>
      <w:r>
        <w:rPr>
          <w:rFonts w:hint="eastAsia"/>
          <w:sz w:val="24"/>
          <w:szCs w:val="28"/>
        </w:rPr>
        <w:t>으로 설정하여 해당 프로그램을 실행한 결과이다.</w:t>
      </w:r>
    </w:p>
    <w:p w14:paraId="5918EE44" w14:textId="63025773" w:rsidR="003537DA" w:rsidRDefault="002378CE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432C8471" wp14:editId="4C75AE99">
            <wp:extent cx="2060812" cy="2764815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487" cy="276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389">
        <w:rPr>
          <w:rFonts w:hint="eastAsia"/>
          <w:noProof/>
          <w:sz w:val="24"/>
          <w:szCs w:val="28"/>
        </w:rPr>
        <w:drawing>
          <wp:inline distT="0" distB="0" distL="0" distR="0" wp14:anchorId="6BE1B662" wp14:editId="759E82B9">
            <wp:extent cx="2047164" cy="2720913"/>
            <wp:effectExtent l="0" t="0" r="0" b="381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727" cy="273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4AF0" w14:textId="3B05FD57" w:rsidR="00916389" w:rsidRDefault="00916389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19EBF93F" wp14:editId="6D7C0B26">
            <wp:extent cx="2019869" cy="2783076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143" cy="27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11E">
        <w:rPr>
          <w:noProof/>
          <w:sz w:val="24"/>
          <w:szCs w:val="28"/>
        </w:rPr>
        <w:drawing>
          <wp:inline distT="0" distB="0" distL="0" distR="0" wp14:anchorId="5F01B526" wp14:editId="3DBA21BD">
            <wp:extent cx="1985717" cy="2729552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19" cy="273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D715" w14:textId="15744CCE" w:rsidR="00B0211E" w:rsidRDefault="00B0211E" w:rsidP="003026BA">
      <w:pPr>
        <w:tabs>
          <w:tab w:val="left" w:pos="1457"/>
        </w:tabs>
        <w:rPr>
          <w:rFonts w:hint="eastAsia"/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29B33AD4" wp14:editId="0AEC83D5">
            <wp:extent cx="2197290" cy="2904306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793" cy="290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0DF7" w14:textId="6AF37CC2" w:rsidR="00FB0CE4" w:rsidRDefault="00FB0CE4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역시 </w:t>
      </w:r>
      <w:proofErr w:type="spellStart"/>
      <w:r>
        <w:rPr>
          <w:rFonts w:hint="eastAsia"/>
          <w:sz w:val="24"/>
          <w:szCs w:val="28"/>
        </w:rPr>
        <w:t>블락의</w:t>
      </w:r>
      <w:proofErr w:type="spellEnd"/>
      <w:r>
        <w:rPr>
          <w:rFonts w:hint="eastAsia"/>
          <w:sz w:val="24"/>
          <w:szCs w:val="28"/>
        </w:rPr>
        <w:t xml:space="preserve"> 사이즈를 </w:t>
      </w:r>
      <w:r>
        <w:rPr>
          <w:sz w:val="24"/>
          <w:szCs w:val="28"/>
        </w:rPr>
        <w:t>4, 8, 16, 32</w:t>
      </w:r>
      <w:r>
        <w:rPr>
          <w:rFonts w:hint="eastAsia"/>
          <w:sz w:val="24"/>
          <w:szCs w:val="28"/>
        </w:rPr>
        <w:t xml:space="preserve">로 늘릴수록 </w:t>
      </w:r>
      <w:r>
        <w:rPr>
          <w:sz w:val="24"/>
          <w:szCs w:val="28"/>
        </w:rPr>
        <w:t>GPU</w:t>
      </w:r>
      <w:r>
        <w:rPr>
          <w:rFonts w:hint="eastAsia"/>
          <w:sz w:val="24"/>
          <w:szCs w:val="28"/>
        </w:rPr>
        <w:t>를 이용한 계산의 속도가 빨라지는 것을 확인할 수 있다.</w:t>
      </w:r>
      <w:r w:rsidR="00B0211E">
        <w:rPr>
          <w:sz w:val="24"/>
          <w:szCs w:val="28"/>
        </w:rPr>
        <w:t xml:space="preserve"> 32, 64, 128</w:t>
      </w:r>
      <w:r w:rsidR="00B0211E">
        <w:rPr>
          <w:rFonts w:hint="eastAsia"/>
          <w:sz w:val="24"/>
          <w:szCs w:val="28"/>
        </w:rPr>
        <w:t xml:space="preserve">로 늘렸을 때는 계산 속도 차이가 </w:t>
      </w:r>
      <w:proofErr w:type="spellStart"/>
      <w:r w:rsidR="00B0211E">
        <w:rPr>
          <w:rFonts w:hint="eastAsia"/>
          <w:sz w:val="24"/>
          <w:szCs w:val="28"/>
        </w:rPr>
        <w:t>그닥</w:t>
      </w:r>
      <w:proofErr w:type="spellEnd"/>
      <w:r w:rsidR="00B0211E">
        <w:rPr>
          <w:rFonts w:hint="eastAsia"/>
          <w:sz w:val="24"/>
          <w:szCs w:val="28"/>
        </w:rPr>
        <w:t xml:space="preserve"> 나지 않는 것을 확인할 수 있다.</w:t>
      </w:r>
    </w:p>
    <w:p w14:paraId="4F9DA0EA" w14:textId="77777777" w:rsidR="00CF4AC1" w:rsidRDefault="00CF4AC1" w:rsidP="003026BA">
      <w:pPr>
        <w:tabs>
          <w:tab w:val="left" w:pos="1457"/>
        </w:tabs>
        <w:rPr>
          <w:rFonts w:hint="eastAsia"/>
          <w:sz w:val="24"/>
          <w:szCs w:val="28"/>
        </w:rPr>
      </w:pPr>
    </w:p>
    <w:p w14:paraId="59C0FDAD" w14:textId="484E41E0" w:rsidR="00CF4AC1" w:rsidRDefault="00CF4AC1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>(과제3</w:t>
      </w:r>
      <w:r>
        <w:rPr>
          <w:sz w:val="24"/>
          <w:szCs w:val="28"/>
        </w:rPr>
        <w:t>)</w:t>
      </w:r>
    </w:p>
    <w:p w14:paraId="69647619" w14:textId="00E87374" w:rsidR="00CF4AC1" w:rsidRDefault="00F90985" w:rsidP="003026BA">
      <w:pPr>
        <w:tabs>
          <w:tab w:val="left" w:pos="1457"/>
        </w:tabs>
        <w:rPr>
          <w:sz w:val="24"/>
          <w:szCs w:val="28"/>
        </w:rPr>
      </w:pPr>
      <w:r>
        <w:rPr>
          <w:sz w:val="24"/>
          <w:szCs w:val="28"/>
        </w:rPr>
        <w:t>-100 ~ 100</w:t>
      </w:r>
      <w:r>
        <w:rPr>
          <w:rFonts w:hint="eastAsia"/>
          <w:sz w:val="24"/>
          <w:szCs w:val="28"/>
        </w:rPr>
        <w:t xml:space="preserve">사이의 값을 가지는 </w:t>
      </w:r>
      <w:r>
        <w:rPr>
          <w:sz w:val="24"/>
          <w:szCs w:val="28"/>
        </w:rPr>
        <w:t>X</w:t>
      </w:r>
      <w:r>
        <w:rPr>
          <w:rFonts w:hint="eastAsia"/>
          <w:sz w:val="24"/>
          <w:szCs w:val="28"/>
        </w:rPr>
        <w:t>수열에 대해 다음과 같은 수열을 구하는 프로그램이다.</w:t>
      </w:r>
    </w:p>
    <w:p w14:paraId="0E00BAE9" w14:textId="59ECAFFC" w:rsidR="00F90985" w:rsidRDefault="00F90985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682843DD" wp14:editId="282AF332">
            <wp:extent cx="2009775" cy="90362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501" cy="90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94A5" w14:textId="3E0B549C" w:rsidR="00F90985" w:rsidRDefault="00180AA6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>이에 대한 주요 코드들은 다음과 같이 작성하였다.</w:t>
      </w:r>
    </w:p>
    <w:p w14:paraId="32FD696C" w14:textId="77777777" w:rsidR="00180AA6" w:rsidRDefault="00180AA6" w:rsidP="00180A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_n_elements_CPU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_ArrayElement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O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_SumOfElements_CPU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EC2101A" w14:textId="77777777" w:rsidR="00180AA6" w:rsidRDefault="00180AA6" w:rsidP="00180A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Todo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14:paraId="35F0944E" w14:textId="77777777" w:rsidR="00180AA6" w:rsidRDefault="00180AA6" w:rsidP="00180A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69764C86" w14:textId="77777777" w:rsidR="00180AA6" w:rsidRDefault="00180AA6" w:rsidP="00180A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_SumOfElements_CPU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= 0;</w:t>
      </w:r>
    </w:p>
    <w:p w14:paraId="7A62A8DD" w14:textId="77777777" w:rsidR="00180AA6" w:rsidRDefault="00180AA6" w:rsidP="00180A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k &lt;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 k++) {</w:t>
      </w:r>
    </w:p>
    <w:p w14:paraId="35F50D9D" w14:textId="77777777" w:rsidR="00180AA6" w:rsidRDefault="00180AA6" w:rsidP="00180A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k &lt; 0 || k &gt;= N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5180619" w14:textId="77777777" w:rsidR="00180AA6" w:rsidRDefault="00180AA6" w:rsidP="00180A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_SumOfElements_CPU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+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_ArrayElement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k];</w:t>
      </w:r>
    </w:p>
    <w:p w14:paraId="55AE9A30" w14:textId="77777777" w:rsidR="00180AA6" w:rsidRDefault="00180AA6" w:rsidP="00180A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65E0A9E" w14:textId="77777777" w:rsidR="00180AA6" w:rsidRDefault="00180AA6" w:rsidP="00180A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58CB342" w14:textId="00CA0773" w:rsidR="00180AA6" w:rsidRDefault="00180AA6" w:rsidP="00180AA6">
      <w:pPr>
        <w:tabs>
          <w:tab w:val="left" w:pos="1457"/>
        </w:tabs>
        <w:rPr>
          <w:sz w:val="24"/>
          <w:szCs w:val="2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8B25368" w14:textId="4265B1DD" w:rsidR="00180AA6" w:rsidRDefault="0082709C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설정된 </w:t>
      </w:r>
      <w:proofErr w:type="spellStart"/>
      <w:r>
        <w:rPr>
          <w:sz w:val="24"/>
          <w:szCs w:val="28"/>
        </w:rPr>
        <w:t>Nf</w:t>
      </w:r>
      <w:proofErr w:type="spellEnd"/>
      <w:r>
        <w:rPr>
          <w:rFonts w:hint="eastAsia"/>
          <w:sz w:val="24"/>
          <w:szCs w:val="28"/>
        </w:rPr>
        <w:t xml:space="preserve">값에 대해 </w:t>
      </w:r>
      <w:proofErr w:type="spellStart"/>
      <w:r>
        <w:rPr>
          <w:sz w:val="24"/>
          <w:szCs w:val="28"/>
        </w:rPr>
        <w:t>p_SumOfElements_CPU</w:t>
      </w:r>
      <w:proofErr w:type="spellEnd"/>
      <w:r>
        <w:rPr>
          <w:rFonts w:hint="eastAsia"/>
          <w:sz w:val="24"/>
          <w:szCs w:val="28"/>
        </w:rPr>
        <w:t xml:space="preserve">에 데이터를 담고 있는 </w:t>
      </w:r>
      <w:proofErr w:type="spellStart"/>
      <w:r>
        <w:rPr>
          <w:sz w:val="24"/>
          <w:szCs w:val="28"/>
        </w:rPr>
        <w:t>p_ArrayElements</w:t>
      </w:r>
      <w:proofErr w:type="spellEnd"/>
      <w:r>
        <w:rPr>
          <w:rFonts w:hint="eastAsia"/>
          <w:sz w:val="24"/>
          <w:szCs w:val="28"/>
        </w:rPr>
        <w:t>를 더한 결과를 저장하는데,</w:t>
      </w:r>
      <w:r>
        <w:rPr>
          <w:sz w:val="24"/>
          <w:szCs w:val="28"/>
        </w:rPr>
        <w:t xml:space="preserve"> </w:t>
      </w:r>
      <w:r w:rsidR="00030287">
        <w:rPr>
          <w:rFonts w:hint="eastAsia"/>
          <w:sz w:val="24"/>
          <w:szCs w:val="28"/>
        </w:rPr>
        <w:t xml:space="preserve">이 때 데이터의 인덱스를 나타내는 </w:t>
      </w:r>
      <w:r w:rsidR="00030287">
        <w:rPr>
          <w:sz w:val="24"/>
          <w:szCs w:val="28"/>
        </w:rPr>
        <w:t>k</w:t>
      </w:r>
      <w:r w:rsidR="00030287">
        <w:rPr>
          <w:rFonts w:hint="eastAsia"/>
          <w:sz w:val="24"/>
          <w:szCs w:val="28"/>
        </w:rPr>
        <w:t xml:space="preserve">가 범위를 벗어나는 경우는 당연히 더하면 안되므로 </w:t>
      </w:r>
      <w:r w:rsidR="00030287">
        <w:rPr>
          <w:sz w:val="24"/>
          <w:szCs w:val="28"/>
        </w:rPr>
        <w:t>continue</w:t>
      </w:r>
      <w:r w:rsidR="00030287">
        <w:rPr>
          <w:rFonts w:hint="eastAsia"/>
          <w:sz w:val="24"/>
          <w:szCs w:val="28"/>
        </w:rPr>
        <w:t>로 예외 처리를 해주었다.</w:t>
      </w:r>
    </w:p>
    <w:p w14:paraId="72C28483" w14:textId="77777777" w:rsidR="004E7DCB" w:rsidRDefault="004E7DCB" w:rsidP="004E7D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6F008A"/>
          <w:kern w:val="0"/>
          <w:sz w:val="19"/>
          <w:szCs w:val="19"/>
        </w:rPr>
        <w:t>__global__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_n_elements_Kerne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_ArrayElement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O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_SumOfArrayElement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B6277AC" w14:textId="77777777" w:rsidR="004E7DCB" w:rsidRDefault="004E7DCB" w:rsidP="004E7D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Todo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14:paraId="7B95D27B" w14:textId="77777777" w:rsidR="004E7DCB" w:rsidRDefault="004E7DCB" w:rsidP="004E7D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lockDim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lockIdx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hreadIdx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DB8A016" w14:textId="77777777" w:rsidR="004E7DCB" w:rsidRDefault="004E7DCB" w:rsidP="004E7D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EE238F1" w14:textId="77777777" w:rsidR="004E7DCB" w:rsidRDefault="004E7DCB" w:rsidP="004E7D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_SumOfArrayElement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= 0;</w:t>
      </w:r>
    </w:p>
    <w:p w14:paraId="77AF644B" w14:textId="77777777" w:rsidR="004E7DCB" w:rsidRDefault="004E7DCB" w:rsidP="004E7D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k &lt;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 k++) {</w:t>
      </w:r>
    </w:p>
    <w:p w14:paraId="1EA77D12" w14:textId="77777777" w:rsidR="004E7DCB" w:rsidRDefault="004E7DCB" w:rsidP="004E7D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k &lt; 0 || k &g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14:paraId="1A75DDB4" w14:textId="77777777" w:rsidR="004E7DCB" w:rsidRDefault="004E7DCB" w:rsidP="004E7D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6C704C7" w14:textId="77777777" w:rsidR="004E7DCB" w:rsidRDefault="004E7DCB" w:rsidP="004E7D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_SumOfArrayElement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+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_ArrayElement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k];</w:t>
      </w:r>
    </w:p>
    <w:p w14:paraId="0C0F1D97" w14:textId="77777777" w:rsidR="004E7DCB" w:rsidRDefault="004E7DCB" w:rsidP="004E7D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C33EB02" w14:textId="3AEECE6C" w:rsidR="00030287" w:rsidRDefault="004E7DCB" w:rsidP="004E7DCB">
      <w:pPr>
        <w:tabs>
          <w:tab w:val="left" w:pos="1457"/>
        </w:tabs>
        <w:rPr>
          <w:sz w:val="24"/>
          <w:szCs w:val="2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8B49C4D" w14:textId="22A2D736" w:rsidR="004E7DCB" w:rsidRDefault="004E7DCB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G</w:t>
      </w:r>
      <w:r>
        <w:rPr>
          <w:sz w:val="24"/>
          <w:szCs w:val="28"/>
        </w:rPr>
        <w:t>PU</w:t>
      </w:r>
      <w:r>
        <w:rPr>
          <w:rFonts w:hint="eastAsia"/>
          <w:sz w:val="24"/>
          <w:szCs w:val="28"/>
        </w:rPr>
        <w:t>를 이용한 계산에서 사용되는 함수이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이 역시 </w:t>
      </w:r>
      <w:r>
        <w:rPr>
          <w:sz w:val="24"/>
          <w:szCs w:val="28"/>
        </w:rPr>
        <w:t>k</w:t>
      </w:r>
      <w:r>
        <w:rPr>
          <w:rFonts w:hint="eastAsia"/>
          <w:sz w:val="24"/>
          <w:szCs w:val="28"/>
        </w:rPr>
        <w:t xml:space="preserve">에 대해 예외처리를 해주었으며 계산 결과는 </w:t>
      </w:r>
      <w:proofErr w:type="spellStart"/>
      <w:r>
        <w:rPr>
          <w:sz w:val="24"/>
          <w:szCs w:val="28"/>
        </w:rPr>
        <w:t>d_SumOfArrayElements</w:t>
      </w:r>
      <w:proofErr w:type="spellEnd"/>
      <w:r>
        <w:rPr>
          <w:rFonts w:hint="eastAsia"/>
          <w:sz w:val="24"/>
          <w:szCs w:val="28"/>
        </w:rPr>
        <w:t>라는 인자로 받은 배열에 저장을 해주었다.</w:t>
      </w:r>
    </w:p>
    <w:p w14:paraId="5E66B515" w14:textId="77777777" w:rsidR="004E7DCB" w:rsidRDefault="004E7DCB" w:rsidP="003026BA">
      <w:pPr>
        <w:tabs>
          <w:tab w:val="left" w:pos="1457"/>
        </w:tabs>
        <w:rPr>
          <w:sz w:val="24"/>
          <w:szCs w:val="28"/>
        </w:rPr>
      </w:pPr>
    </w:p>
    <w:p w14:paraId="293E8434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udaErro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_n_elements_GPU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_ArrayElement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O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_SumOfElements_GPU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E6287A5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udaErro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Statu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4FAAD18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Todo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14:paraId="1FCF37A1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im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m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LOCK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1);</w:t>
      </w:r>
    </w:p>
    <w:p w14:paraId="6B95E105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im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mGr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N /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mBlock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1);</w:t>
      </w:r>
    </w:p>
    <w:p w14:paraId="6FE66C3B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*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Arr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, (*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S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5D31787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ize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ze = N *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E3A9F3D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FBB11D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HECK_TIME_INIT_GPU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77C68A16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6AC650E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Statu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SetDevic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0);</w:t>
      </w:r>
    </w:p>
    <w:p w14:paraId="6EAD95B0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Statu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돋움체" w:eastAsia="돋움체" w:cs="돋움체"/>
          <w:color w:val="2F4F4F"/>
          <w:kern w:val="0"/>
          <w:sz w:val="19"/>
          <w:szCs w:val="19"/>
        </w:rPr>
        <w:t>cudaSucces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4546558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cudaSetDevic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failed!  Do you have a CUDA-capable GPU installed?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4C0A3BC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got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rror;</w:t>
      </w:r>
    </w:p>
    <w:p w14:paraId="6D5610B3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9CBA614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AF1B44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M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Arr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size);</w:t>
      </w:r>
    </w:p>
    <w:p w14:paraId="3CB5DCEA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M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S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size);</w:t>
      </w:r>
    </w:p>
    <w:p w14:paraId="27E8D55A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Arr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_ArrayElement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돋움체" w:eastAsia="돋움체" w:cs="돋움체"/>
          <w:color w:val="2F4F4F"/>
          <w:kern w:val="0"/>
          <w:sz w:val="19"/>
          <w:szCs w:val="19"/>
        </w:rPr>
        <w:t>cudaMemcpyHostToDevic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A4D9718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DAA2C70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HECK_TIME_START_GPU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14:paraId="0477B1C9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_n_elements_Kerne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&lt;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mGr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m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&gt; &gt;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Arr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S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N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EEC3179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HECK_TIME_END_GPU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vice_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632FDC5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D3E5080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GetLastErr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4AA3017C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A7CDAB8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DeviceSynchron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52DFBB88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_SumOfElements_GPU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S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돋움체" w:eastAsia="돋움체" w:cs="돋움체"/>
          <w:color w:val="2F4F4F"/>
          <w:kern w:val="0"/>
          <w:sz w:val="19"/>
          <w:szCs w:val="19"/>
        </w:rPr>
        <w:t>cudaMemcpyDeviceToHo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C2A1F74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05972F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HECK_TIME_DEST_GPU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1C85AB3C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F06E95F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Error:</w:t>
      </w:r>
    </w:p>
    <w:p w14:paraId="5733D3C7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Arr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A505334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S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694F0E4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AEA5689" w14:textId="77777777" w:rsidR="0069307E" w:rsidRDefault="0069307E" w:rsidP="006930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daStatu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FF03F8C" w14:textId="1B069B6A" w:rsidR="0069307E" w:rsidRDefault="0069307E" w:rsidP="0069307E">
      <w:pPr>
        <w:tabs>
          <w:tab w:val="left" w:pos="1457"/>
        </w:tabs>
        <w:rPr>
          <w:sz w:val="24"/>
          <w:szCs w:val="2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EEBA141" w14:textId="7613A312" w:rsidR="0069307E" w:rsidRDefault="0069307E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데이터를 나타내는 </w:t>
      </w:r>
      <w:proofErr w:type="spellStart"/>
      <w:r>
        <w:rPr>
          <w:sz w:val="24"/>
          <w:szCs w:val="28"/>
        </w:rPr>
        <w:t>d_Array</w:t>
      </w:r>
      <w:proofErr w:type="spellEnd"/>
      <w:r>
        <w:rPr>
          <w:rFonts w:hint="eastAsia"/>
          <w:sz w:val="24"/>
          <w:szCs w:val="28"/>
        </w:rPr>
        <w:t xml:space="preserve">와 계산 결과를 나타내는 </w:t>
      </w:r>
      <w:proofErr w:type="spellStart"/>
      <w:r>
        <w:rPr>
          <w:sz w:val="24"/>
          <w:szCs w:val="28"/>
        </w:rPr>
        <w:t>d_Sum</w:t>
      </w:r>
      <w:proofErr w:type="spellEnd"/>
      <w:r>
        <w:rPr>
          <w:rFonts w:hint="eastAsia"/>
          <w:sz w:val="24"/>
          <w:szCs w:val="28"/>
        </w:rPr>
        <w:t xml:space="preserve">배열을 </w:t>
      </w:r>
      <w:proofErr w:type="spellStart"/>
      <w:r>
        <w:rPr>
          <w:sz w:val="24"/>
          <w:szCs w:val="28"/>
        </w:rPr>
        <w:t>cudaMalloc</w:t>
      </w:r>
      <w:proofErr w:type="spellEnd"/>
      <w:r>
        <w:rPr>
          <w:rFonts w:hint="eastAsia"/>
          <w:sz w:val="24"/>
          <w:szCs w:val="28"/>
        </w:rPr>
        <w:t xml:space="preserve">한 뒤 </w:t>
      </w:r>
      <w:r>
        <w:rPr>
          <w:sz w:val="24"/>
          <w:szCs w:val="28"/>
        </w:rPr>
        <w:t>GPU</w:t>
      </w:r>
      <w:r>
        <w:rPr>
          <w:rFonts w:hint="eastAsia"/>
          <w:sz w:val="24"/>
          <w:szCs w:val="28"/>
        </w:rPr>
        <w:t xml:space="preserve">를 이용한 계산 함수인 </w:t>
      </w:r>
      <w:proofErr w:type="spellStart"/>
      <w:r>
        <w:rPr>
          <w:sz w:val="24"/>
          <w:szCs w:val="28"/>
        </w:rPr>
        <w:t>Sum_n_elements_Kernel</w:t>
      </w:r>
      <w:proofErr w:type="spellEnd"/>
      <w:r>
        <w:rPr>
          <w:rFonts w:hint="eastAsia"/>
          <w:sz w:val="24"/>
          <w:szCs w:val="28"/>
        </w:rPr>
        <w:t>함수를 호출하였다.</w:t>
      </w:r>
    </w:p>
    <w:p w14:paraId="34E64679" w14:textId="5F54B83B" w:rsidR="008428BF" w:rsidRDefault="008428BF" w:rsidP="003026BA">
      <w:pPr>
        <w:tabs>
          <w:tab w:val="left" w:pos="1457"/>
        </w:tabs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R</w:t>
      </w:r>
      <w:r>
        <w:rPr>
          <w:sz w:val="24"/>
          <w:szCs w:val="28"/>
        </w:rPr>
        <w:t>elease</w:t>
      </w:r>
      <w:r>
        <w:rPr>
          <w:rFonts w:hint="eastAsia"/>
          <w:sz w:val="24"/>
          <w:szCs w:val="28"/>
        </w:rPr>
        <w:t xml:space="preserve">모드로 데이터 사이즈는 </w:t>
      </w:r>
      <w:r>
        <w:rPr>
          <w:sz w:val="24"/>
          <w:szCs w:val="28"/>
        </w:rPr>
        <w:t xml:space="preserve">2^26, </w:t>
      </w:r>
      <w:proofErr w:type="spellStart"/>
      <w:r>
        <w:rPr>
          <w:rFonts w:hint="eastAsia"/>
          <w:sz w:val="24"/>
          <w:szCs w:val="28"/>
        </w:rPr>
        <w:t>N</w:t>
      </w:r>
      <w:r>
        <w:rPr>
          <w:sz w:val="24"/>
          <w:szCs w:val="28"/>
        </w:rPr>
        <w:t>f</w:t>
      </w:r>
      <w:proofErr w:type="spellEnd"/>
      <w:r>
        <w:rPr>
          <w:rFonts w:hint="eastAsia"/>
          <w:sz w:val="24"/>
          <w:szCs w:val="28"/>
        </w:rPr>
        <w:t xml:space="preserve">는 </w:t>
      </w:r>
      <w:r>
        <w:rPr>
          <w:sz w:val="24"/>
          <w:szCs w:val="28"/>
        </w:rPr>
        <w:t xml:space="preserve">2^6, </w:t>
      </w:r>
      <w:proofErr w:type="spellStart"/>
      <w:r>
        <w:rPr>
          <w:rFonts w:hint="eastAsia"/>
          <w:sz w:val="24"/>
          <w:szCs w:val="28"/>
        </w:rPr>
        <w:t>블락의</w:t>
      </w:r>
      <w:proofErr w:type="spellEnd"/>
      <w:r>
        <w:rPr>
          <w:rFonts w:hint="eastAsia"/>
          <w:sz w:val="24"/>
          <w:szCs w:val="28"/>
        </w:rPr>
        <w:t xml:space="preserve"> 사이즈도 </w:t>
      </w:r>
      <w:r>
        <w:rPr>
          <w:sz w:val="24"/>
          <w:szCs w:val="28"/>
        </w:rPr>
        <w:t>2^6</w:t>
      </w:r>
      <w:r>
        <w:rPr>
          <w:rFonts w:hint="eastAsia"/>
          <w:sz w:val="24"/>
          <w:szCs w:val="28"/>
        </w:rPr>
        <w:t>으로 설정하여 실행시키면 다음과 같은 결과를 얻을 수 있다.</w:t>
      </w:r>
    </w:p>
    <w:p w14:paraId="4EF67926" w14:textId="6750E9B2" w:rsidR="008428BF" w:rsidRDefault="00AA6E08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26224DD2" wp14:editId="261C0904">
            <wp:extent cx="3276884" cy="1699407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DE96" w14:textId="063EEB25" w:rsidR="00AA6E08" w:rsidRDefault="00AA6E08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역시 </w:t>
      </w:r>
      <w:r>
        <w:rPr>
          <w:sz w:val="24"/>
          <w:szCs w:val="28"/>
        </w:rPr>
        <w:t>GPU</w:t>
      </w:r>
      <w:r>
        <w:rPr>
          <w:rFonts w:hint="eastAsia"/>
          <w:sz w:val="24"/>
          <w:szCs w:val="28"/>
        </w:rPr>
        <w:t xml:space="preserve">를 활용한 계산이 </w:t>
      </w:r>
      <w:r>
        <w:rPr>
          <w:sz w:val="24"/>
          <w:szCs w:val="28"/>
        </w:rPr>
        <w:t>CPU</w:t>
      </w:r>
      <w:r>
        <w:rPr>
          <w:rFonts w:hint="eastAsia"/>
          <w:sz w:val="24"/>
          <w:szCs w:val="28"/>
        </w:rPr>
        <w:t>보다 빠른 것을 확인할 수 있다.</w:t>
      </w:r>
    </w:p>
    <w:p w14:paraId="551B1B5A" w14:textId="5C8C98D8" w:rsidR="00AA6E08" w:rsidRDefault="005F1BB3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같은 조건 하에 </w:t>
      </w:r>
      <w:proofErr w:type="spellStart"/>
      <w:r>
        <w:rPr>
          <w:rFonts w:hint="eastAsia"/>
          <w:sz w:val="24"/>
          <w:szCs w:val="28"/>
        </w:rPr>
        <w:t>N</w:t>
      </w:r>
      <w:r>
        <w:rPr>
          <w:sz w:val="24"/>
          <w:szCs w:val="28"/>
        </w:rPr>
        <w:t>f</w:t>
      </w:r>
      <w:proofErr w:type="spellEnd"/>
      <w:r>
        <w:rPr>
          <w:rFonts w:hint="eastAsia"/>
          <w:sz w:val="24"/>
          <w:szCs w:val="28"/>
        </w:rPr>
        <w:t xml:space="preserve">의 크기를 기존의 </w:t>
      </w:r>
      <w:r>
        <w:rPr>
          <w:sz w:val="24"/>
          <w:szCs w:val="28"/>
        </w:rPr>
        <w:t>64</w:t>
      </w:r>
      <w:r>
        <w:rPr>
          <w:rFonts w:hint="eastAsia"/>
          <w:sz w:val="24"/>
          <w:szCs w:val="28"/>
        </w:rPr>
        <w:t xml:space="preserve">에서 </w:t>
      </w:r>
      <w:r w:rsidR="000126C7">
        <w:rPr>
          <w:sz w:val="24"/>
          <w:szCs w:val="28"/>
        </w:rPr>
        <w:t>1</w:t>
      </w:r>
      <w:r w:rsidR="000126C7">
        <w:rPr>
          <w:rFonts w:hint="eastAsia"/>
          <w:sz w:val="24"/>
          <w:szCs w:val="28"/>
        </w:rPr>
        <w:t>,</w:t>
      </w:r>
      <w:r w:rsidR="000126C7">
        <w:rPr>
          <w:sz w:val="24"/>
          <w:szCs w:val="28"/>
        </w:rPr>
        <w:t xml:space="preserve"> 4, 16, 256, 1024</w:t>
      </w:r>
      <w:r>
        <w:rPr>
          <w:rFonts w:hint="eastAsia"/>
          <w:sz w:val="24"/>
          <w:szCs w:val="28"/>
        </w:rPr>
        <w:t>으로 각각 변경하여 계산하면 다음과 같은 결과를 얻을 수 있었다.</w:t>
      </w:r>
    </w:p>
    <w:p w14:paraId="435FB6EC" w14:textId="3C7CF2E2" w:rsidR="005F1BB3" w:rsidRDefault="00876397" w:rsidP="003026BA">
      <w:pPr>
        <w:tabs>
          <w:tab w:val="left" w:pos="1457"/>
        </w:tabs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5F3B0305" wp14:editId="74F37C0C">
            <wp:extent cx="2756848" cy="1417808"/>
            <wp:effectExtent l="0" t="0" r="5715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946" cy="142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8"/>
        </w:rPr>
        <w:drawing>
          <wp:inline distT="0" distB="0" distL="0" distR="0" wp14:anchorId="207EA22B" wp14:editId="53678F28">
            <wp:extent cx="2825087" cy="1425996"/>
            <wp:effectExtent l="0" t="0" r="0" b="3175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85" cy="143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FF5F" w14:textId="72607EF6" w:rsidR="001D0C61" w:rsidRDefault="00876397" w:rsidP="003026BA">
      <w:pPr>
        <w:tabs>
          <w:tab w:val="left" w:pos="1457"/>
        </w:tabs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275BCC0A" wp14:editId="4F44983B">
            <wp:extent cx="2729552" cy="1424115"/>
            <wp:effectExtent l="0" t="0" r="0" b="508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973" cy="143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8"/>
        </w:rPr>
        <w:drawing>
          <wp:inline distT="0" distB="0" distL="0" distR="0" wp14:anchorId="7AF3A404" wp14:editId="6C987855">
            <wp:extent cx="2866030" cy="1374920"/>
            <wp:effectExtent l="0" t="0" r="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90" cy="138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DF76" w14:textId="1D67AAC3" w:rsidR="001D0C61" w:rsidRDefault="00876397" w:rsidP="003026BA">
      <w:pPr>
        <w:tabs>
          <w:tab w:val="left" w:pos="1457"/>
        </w:tabs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2D0EB3A3" wp14:editId="76F4E37B">
            <wp:extent cx="2784143" cy="1398258"/>
            <wp:effectExtent l="0" t="0" r="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458" cy="140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DDA9" w14:textId="77AF3C81" w:rsidR="001D0C61" w:rsidRDefault="000F5D90" w:rsidP="003026BA">
      <w:pPr>
        <w:tabs>
          <w:tab w:val="left" w:pos="1457"/>
        </w:tabs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N</w:t>
      </w:r>
      <w:r>
        <w:rPr>
          <w:sz w:val="24"/>
          <w:szCs w:val="28"/>
        </w:rPr>
        <w:t>f</w:t>
      </w:r>
      <w:proofErr w:type="spellEnd"/>
      <w:r>
        <w:rPr>
          <w:rFonts w:hint="eastAsia"/>
          <w:sz w:val="24"/>
          <w:szCs w:val="28"/>
        </w:rPr>
        <w:t xml:space="preserve">의 크기가 커질수록 </w:t>
      </w:r>
      <w:r>
        <w:rPr>
          <w:sz w:val="24"/>
          <w:szCs w:val="28"/>
        </w:rPr>
        <w:t>CPU, GPU</w:t>
      </w:r>
      <w:r>
        <w:rPr>
          <w:rFonts w:hint="eastAsia"/>
          <w:sz w:val="24"/>
          <w:szCs w:val="28"/>
        </w:rPr>
        <w:t xml:space="preserve">를 이용한 계산 모두 시간이 늘어나는 것을 확인할 수 있는데 이는 </w:t>
      </w:r>
      <w:proofErr w:type="spellStart"/>
      <w:r>
        <w:rPr>
          <w:sz w:val="24"/>
          <w:szCs w:val="28"/>
        </w:rPr>
        <w:t>Nf</w:t>
      </w:r>
      <w:proofErr w:type="spellEnd"/>
      <w:r>
        <w:rPr>
          <w:rFonts w:hint="eastAsia"/>
          <w:sz w:val="24"/>
          <w:szCs w:val="28"/>
        </w:rPr>
        <w:t>가 커짐에 따라 수열 합을 구하는 계산 과정도 늘어나기 때문이다.</w:t>
      </w:r>
    </w:p>
    <w:p w14:paraId="4C8B9E26" w14:textId="7F2B9964" w:rsidR="00B83768" w:rsidRDefault="00B83768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다음은 </w:t>
      </w:r>
      <w:proofErr w:type="spellStart"/>
      <w:r>
        <w:rPr>
          <w:sz w:val="24"/>
          <w:szCs w:val="28"/>
        </w:rPr>
        <w:t>Nf</w:t>
      </w:r>
      <w:proofErr w:type="spellEnd"/>
      <w:r>
        <w:rPr>
          <w:rFonts w:hint="eastAsia"/>
          <w:sz w:val="24"/>
          <w:szCs w:val="28"/>
        </w:rPr>
        <w:t xml:space="preserve">를 다시 </w:t>
      </w:r>
      <w:r>
        <w:rPr>
          <w:sz w:val="24"/>
          <w:szCs w:val="28"/>
        </w:rPr>
        <w:t>64</w:t>
      </w:r>
      <w:r>
        <w:rPr>
          <w:rFonts w:hint="eastAsia"/>
          <w:sz w:val="24"/>
          <w:szCs w:val="28"/>
        </w:rPr>
        <w:t xml:space="preserve">로 설정하고 </w:t>
      </w:r>
      <w:r w:rsidR="00BF34D2">
        <w:rPr>
          <w:rFonts w:hint="eastAsia"/>
          <w:sz w:val="24"/>
          <w:szCs w:val="28"/>
        </w:rPr>
        <w:t xml:space="preserve">블록 사이즈를 </w:t>
      </w:r>
      <w:r w:rsidR="00BF34D2">
        <w:rPr>
          <w:sz w:val="24"/>
          <w:szCs w:val="28"/>
        </w:rPr>
        <w:t>8, 16, 32</w:t>
      </w:r>
      <w:r w:rsidR="00876397">
        <w:rPr>
          <w:sz w:val="24"/>
          <w:szCs w:val="28"/>
        </w:rPr>
        <w:t>, 64, 128</w:t>
      </w:r>
      <w:r w:rsidR="00BF34D2">
        <w:rPr>
          <w:rFonts w:hint="eastAsia"/>
          <w:sz w:val="24"/>
          <w:szCs w:val="28"/>
        </w:rPr>
        <w:t>로 설정하여 계산했을 때의 결과이다.</w:t>
      </w:r>
    </w:p>
    <w:p w14:paraId="512A8299" w14:textId="5CFDF7ED" w:rsidR="00A52ECF" w:rsidRDefault="00A52ECF" w:rsidP="003026BA">
      <w:pPr>
        <w:tabs>
          <w:tab w:val="left" w:pos="1457"/>
        </w:tabs>
        <w:rPr>
          <w:rFonts w:hint="eastAsia"/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77AA56A8" wp14:editId="2DC68280">
            <wp:extent cx="2854543" cy="1473958"/>
            <wp:effectExtent l="0" t="0" r="3175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946" cy="148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9FD">
        <w:rPr>
          <w:rFonts w:hint="eastAsia"/>
          <w:noProof/>
          <w:sz w:val="24"/>
          <w:szCs w:val="28"/>
        </w:rPr>
        <w:drawing>
          <wp:inline distT="0" distB="0" distL="0" distR="0" wp14:anchorId="0248EEBB" wp14:editId="7E53C27B">
            <wp:extent cx="2852382" cy="1488772"/>
            <wp:effectExtent l="0" t="0" r="5715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772" cy="149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DC99" w14:textId="3F857EAF" w:rsidR="00C7338D" w:rsidRDefault="00630FDA" w:rsidP="003026BA">
      <w:pPr>
        <w:tabs>
          <w:tab w:val="left" w:pos="1457"/>
        </w:tabs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05DD6D5" wp14:editId="05178D6E">
            <wp:extent cx="2838734" cy="1459350"/>
            <wp:effectExtent l="0" t="0" r="0" b="762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626" cy="146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9FD">
        <w:rPr>
          <w:rFonts w:hint="eastAsia"/>
          <w:noProof/>
          <w:sz w:val="24"/>
          <w:szCs w:val="28"/>
        </w:rPr>
        <w:drawing>
          <wp:inline distT="0" distB="0" distL="0" distR="0" wp14:anchorId="6276BB03" wp14:editId="4EA8DF25">
            <wp:extent cx="2838450" cy="1402837"/>
            <wp:effectExtent l="0" t="0" r="0" b="6985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896" cy="140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B6C4" w14:textId="75E9CF1C" w:rsidR="00C769FD" w:rsidRDefault="00C769FD" w:rsidP="003026BA">
      <w:pPr>
        <w:tabs>
          <w:tab w:val="left" w:pos="1457"/>
        </w:tabs>
        <w:rPr>
          <w:rFonts w:hint="eastAsia"/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133EE534" wp14:editId="7B43DFB3">
            <wp:extent cx="2906973" cy="1426445"/>
            <wp:effectExtent l="0" t="0" r="8255" b="254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86" cy="14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8AF3" w14:textId="54BEBA77" w:rsidR="0081310B" w:rsidRPr="001B4F89" w:rsidRDefault="00C7338D" w:rsidP="003026BA">
      <w:pPr>
        <w:tabs>
          <w:tab w:val="left" w:pos="1457"/>
        </w:tabs>
        <w:rPr>
          <w:rFonts w:hint="eastAsia"/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블락의</w:t>
      </w:r>
      <w:proofErr w:type="spellEnd"/>
      <w:r>
        <w:rPr>
          <w:rFonts w:hint="eastAsia"/>
          <w:sz w:val="24"/>
          <w:szCs w:val="28"/>
        </w:rPr>
        <w:t xml:space="preserve"> 사이즈를 </w:t>
      </w:r>
      <w:r w:rsidR="0081310B">
        <w:rPr>
          <w:sz w:val="24"/>
          <w:szCs w:val="28"/>
        </w:rPr>
        <w:t>8, 16, 32, 64</w:t>
      </w:r>
      <w:r w:rsidR="0081310B">
        <w:rPr>
          <w:rFonts w:hint="eastAsia"/>
          <w:sz w:val="24"/>
          <w:szCs w:val="28"/>
        </w:rPr>
        <w:t xml:space="preserve">로 </w:t>
      </w:r>
      <w:r>
        <w:rPr>
          <w:rFonts w:hint="eastAsia"/>
          <w:sz w:val="24"/>
          <w:szCs w:val="28"/>
        </w:rPr>
        <w:t xml:space="preserve">늘리면 계산의 </w:t>
      </w:r>
      <w:r w:rsidR="00630FDA">
        <w:rPr>
          <w:rFonts w:hint="eastAsia"/>
          <w:sz w:val="24"/>
          <w:szCs w:val="28"/>
        </w:rPr>
        <w:t>분배</w:t>
      </w:r>
      <w:r>
        <w:rPr>
          <w:rFonts w:hint="eastAsia"/>
          <w:sz w:val="24"/>
          <w:szCs w:val="28"/>
        </w:rPr>
        <w:t xml:space="preserve"> 처리가 늘어나기 때문에 </w:t>
      </w:r>
      <w:r>
        <w:rPr>
          <w:sz w:val="24"/>
          <w:szCs w:val="28"/>
        </w:rPr>
        <w:t>GPU</w:t>
      </w:r>
      <w:r>
        <w:rPr>
          <w:rFonts w:hint="eastAsia"/>
          <w:sz w:val="24"/>
          <w:szCs w:val="28"/>
        </w:rPr>
        <w:t>를 활용한 계산의 수행 속도가 빨라지는 것을 확인할 수 있다.</w:t>
      </w:r>
      <w:r w:rsidR="00C769FD">
        <w:rPr>
          <w:sz w:val="24"/>
          <w:szCs w:val="28"/>
        </w:rPr>
        <w:t xml:space="preserve"> </w:t>
      </w:r>
      <w:proofErr w:type="spellStart"/>
      <w:r w:rsidR="0081310B">
        <w:rPr>
          <w:rFonts w:hint="eastAsia"/>
          <w:sz w:val="24"/>
          <w:szCs w:val="28"/>
        </w:rPr>
        <w:t>블락</w:t>
      </w:r>
      <w:proofErr w:type="spellEnd"/>
      <w:r w:rsidR="0081310B">
        <w:rPr>
          <w:rFonts w:hint="eastAsia"/>
          <w:sz w:val="24"/>
          <w:szCs w:val="28"/>
        </w:rPr>
        <w:t xml:space="preserve"> 사이즈가 </w:t>
      </w:r>
      <w:r w:rsidR="0081310B">
        <w:rPr>
          <w:sz w:val="24"/>
          <w:szCs w:val="28"/>
        </w:rPr>
        <w:t>64</w:t>
      </w:r>
      <w:r w:rsidR="0081310B">
        <w:rPr>
          <w:rFonts w:hint="eastAsia"/>
          <w:sz w:val="24"/>
          <w:szCs w:val="28"/>
        </w:rPr>
        <w:t xml:space="preserve">에서 </w:t>
      </w:r>
      <w:r w:rsidR="0081310B">
        <w:rPr>
          <w:sz w:val="24"/>
          <w:szCs w:val="28"/>
        </w:rPr>
        <w:t>128</w:t>
      </w:r>
      <w:r w:rsidR="0081310B">
        <w:rPr>
          <w:rFonts w:hint="eastAsia"/>
          <w:sz w:val="24"/>
          <w:szCs w:val="28"/>
        </w:rPr>
        <w:t>로 늘어나면 계산 속도가 크게 차이 나지 않는 것을 확인할 수 있다.</w:t>
      </w:r>
    </w:p>
    <w:sectPr w:rsidR="0081310B" w:rsidRPr="001B4F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2CA1C" w14:textId="77777777" w:rsidR="005D02AF" w:rsidRDefault="005D02AF" w:rsidP="00032B26">
      <w:pPr>
        <w:spacing w:after="0" w:line="240" w:lineRule="auto"/>
      </w:pPr>
      <w:r>
        <w:separator/>
      </w:r>
    </w:p>
  </w:endnote>
  <w:endnote w:type="continuationSeparator" w:id="0">
    <w:p w14:paraId="71406FA3" w14:textId="77777777" w:rsidR="005D02AF" w:rsidRDefault="005D02AF" w:rsidP="0003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2AFC" w14:textId="77777777" w:rsidR="005D02AF" w:rsidRDefault="005D02AF" w:rsidP="00032B26">
      <w:pPr>
        <w:spacing w:after="0" w:line="240" w:lineRule="auto"/>
      </w:pPr>
      <w:r>
        <w:separator/>
      </w:r>
    </w:p>
  </w:footnote>
  <w:footnote w:type="continuationSeparator" w:id="0">
    <w:p w14:paraId="300E6DAB" w14:textId="77777777" w:rsidR="005D02AF" w:rsidRDefault="005D02AF" w:rsidP="0003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BF3"/>
    <w:multiLevelType w:val="hybridMultilevel"/>
    <w:tmpl w:val="21C4B04A"/>
    <w:lvl w:ilvl="0" w:tplc="0818D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DD5839"/>
    <w:multiLevelType w:val="hybridMultilevel"/>
    <w:tmpl w:val="DADCDEA6"/>
    <w:lvl w:ilvl="0" w:tplc="090447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CE6050"/>
    <w:multiLevelType w:val="hybridMultilevel"/>
    <w:tmpl w:val="15C462F6"/>
    <w:lvl w:ilvl="0" w:tplc="721629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625100"/>
    <w:multiLevelType w:val="hybridMultilevel"/>
    <w:tmpl w:val="0890CA32"/>
    <w:lvl w:ilvl="0" w:tplc="41EA0B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1D53A7"/>
    <w:multiLevelType w:val="hybridMultilevel"/>
    <w:tmpl w:val="FF10C48C"/>
    <w:lvl w:ilvl="0" w:tplc="56F6A9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587DE3"/>
    <w:multiLevelType w:val="hybridMultilevel"/>
    <w:tmpl w:val="C0D8D19C"/>
    <w:lvl w:ilvl="0" w:tplc="117E79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A64581"/>
    <w:multiLevelType w:val="hybridMultilevel"/>
    <w:tmpl w:val="C1D80398"/>
    <w:lvl w:ilvl="0" w:tplc="922E8B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5476CCE"/>
    <w:multiLevelType w:val="hybridMultilevel"/>
    <w:tmpl w:val="4FD86194"/>
    <w:lvl w:ilvl="0" w:tplc="198207D2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8" w15:restartNumberingAfterBreak="0">
    <w:nsid w:val="156E6416"/>
    <w:multiLevelType w:val="hybridMultilevel"/>
    <w:tmpl w:val="D8025C7A"/>
    <w:lvl w:ilvl="0" w:tplc="CE180FD6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9" w15:restartNumberingAfterBreak="0">
    <w:nsid w:val="16B851B3"/>
    <w:multiLevelType w:val="hybridMultilevel"/>
    <w:tmpl w:val="2DBABEBC"/>
    <w:lvl w:ilvl="0" w:tplc="04A0C190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10" w15:restartNumberingAfterBreak="0">
    <w:nsid w:val="19115DF5"/>
    <w:multiLevelType w:val="hybridMultilevel"/>
    <w:tmpl w:val="21E01296"/>
    <w:lvl w:ilvl="0" w:tplc="E93C418C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11" w15:restartNumberingAfterBreak="0">
    <w:nsid w:val="1D6D138F"/>
    <w:multiLevelType w:val="hybridMultilevel"/>
    <w:tmpl w:val="23B67D86"/>
    <w:lvl w:ilvl="0" w:tplc="3A96ED7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0B62858"/>
    <w:multiLevelType w:val="hybridMultilevel"/>
    <w:tmpl w:val="A86A6CFA"/>
    <w:lvl w:ilvl="0" w:tplc="51302B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13D5327"/>
    <w:multiLevelType w:val="hybridMultilevel"/>
    <w:tmpl w:val="6B9CB1E6"/>
    <w:lvl w:ilvl="0" w:tplc="5E8ED4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A7035C"/>
    <w:multiLevelType w:val="hybridMultilevel"/>
    <w:tmpl w:val="231EAE5C"/>
    <w:lvl w:ilvl="0" w:tplc="5232C7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437B38"/>
    <w:multiLevelType w:val="hybridMultilevel"/>
    <w:tmpl w:val="15C8E01E"/>
    <w:lvl w:ilvl="0" w:tplc="ED267A1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5C1231"/>
    <w:multiLevelType w:val="hybridMultilevel"/>
    <w:tmpl w:val="817E35EA"/>
    <w:lvl w:ilvl="0" w:tplc="D10C306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4A54F95"/>
    <w:multiLevelType w:val="hybridMultilevel"/>
    <w:tmpl w:val="89B8C170"/>
    <w:lvl w:ilvl="0" w:tplc="F5BA98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8001AF8"/>
    <w:multiLevelType w:val="hybridMultilevel"/>
    <w:tmpl w:val="42647346"/>
    <w:lvl w:ilvl="0" w:tplc="96747426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19" w15:restartNumberingAfterBreak="0">
    <w:nsid w:val="38B95471"/>
    <w:multiLevelType w:val="hybridMultilevel"/>
    <w:tmpl w:val="4AD2F314"/>
    <w:lvl w:ilvl="0" w:tplc="2DEAC77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95524F3"/>
    <w:multiLevelType w:val="hybridMultilevel"/>
    <w:tmpl w:val="67884578"/>
    <w:lvl w:ilvl="0" w:tplc="B3D8ED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B655650"/>
    <w:multiLevelType w:val="hybridMultilevel"/>
    <w:tmpl w:val="E61C68E0"/>
    <w:lvl w:ilvl="0" w:tplc="46E8949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2AF0590"/>
    <w:multiLevelType w:val="hybridMultilevel"/>
    <w:tmpl w:val="7D1616B0"/>
    <w:lvl w:ilvl="0" w:tplc="5F5A83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466D19"/>
    <w:multiLevelType w:val="hybridMultilevel"/>
    <w:tmpl w:val="B9D2497A"/>
    <w:lvl w:ilvl="0" w:tplc="81B0AD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6195E19"/>
    <w:multiLevelType w:val="hybridMultilevel"/>
    <w:tmpl w:val="E94CC2FA"/>
    <w:lvl w:ilvl="0" w:tplc="D9C26F1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70B3040"/>
    <w:multiLevelType w:val="hybridMultilevel"/>
    <w:tmpl w:val="EE666A32"/>
    <w:lvl w:ilvl="0" w:tplc="5E927A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70F511C"/>
    <w:multiLevelType w:val="hybridMultilevel"/>
    <w:tmpl w:val="2C4E0D40"/>
    <w:lvl w:ilvl="0" w:tplc="B29A6F2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BC46500"/>
    <w:multiLevelType w:val="hybridMultilevel"/>
    <w:tmpl w:val="5F6E5248"/>
    <w:lvl w:ilvl="0" w:tplc="EC785D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E3C0B92"/>
    <w:multiLevelType w:val="hybridMultilevel"/>
    <w:tmpl w:val="3E7A47D4"/>
    <w:lvl w:ilvl="0" w:tplc="AC9A150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1E17308"/>
    <w:multiLevelType w:val="hybridMultilevel"/>
    <w:tmpl w:val="2820DBBE"/>
    <w:lvl w:ilvl="0" w:tplc="2A6A89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2072194"/>
    <w:multiLevelType w:val="hybridMultilevel"/>
    <w:tmpl w:val="7FE85870"/>
    <w:lvl w:ilvl="0" w:tplc="8C1A53E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54D34B7"/>
    <w:multiLevelType w:val="hybridMultilevel"/>
    <w:tmpl w:val="336651C8"/>
    <w:lvl w:ilvl="0" w:tplc="BA305624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32" w15:restartNumberingAfterBreak="0">
    <w:nsid w:val="56E4347C"/>
    <w:multiLevelType w:val="hybridMultilevel"/>
    <w:tmpl w:val="442CD194"/>
    <w:lvl w:ilvl="0" w:tplc="6AA005D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7CC7ECA"/>
    <w:multiLevelType w:val="hybridMultilevel"/>
    <w:tmpl w:val="2514EE4A"/>
    <w:lvl w:ilvl="0" w:tplc="6CDEF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8324EFE"/>
    <w:multiLevelType w:val="hybridMultilevel"/>
    <w:tmpl w:val="870A358E"/>
    <w:lvl w:ilvl="0" w:tplc="9134ECCA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35" w15:restartNumberingAfterBreak="0">
    <w:nsid w:val="587B2B64"/>
    <w:multiLevelType w:val="hybridMultilevel"/>
    <w:tmpl w:val="FD5A25CA"/>
    <w:lvl w:ilvl="0" w:tplc="8556C27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97C453D"/>
    <w:multiLevelType w:val="hybridMultilevel"/>
    <w:tmpl w:val="66E6E63E"/>
    <w:lvl w:ilvl="0" w:tplc="1AB28A7E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2" w:hanging="400"/>
      </w:pPr>
    </w:lvl>
    <w:lvl w:ilvl="2" w:tplc="0409001B" w:tentative="1">
      <w:start w:val="1"/>
      <w:numFmt w:val="lowerRoman"/>
      <w:lvlText w:val="%3."/>
      <w:lvlJc w:val="right"/>
      <w:pPr>
        <w:ind w:left="1392" w:hanging="400"/>
      </w:pPr>
    </w:lvl>
    <w:lvl w:ilvl="3" w:tplc="0409000F" w:tentative="1">
      <w:start w:val="1"/>
      <w:numFmt w:val="decimal"/>
      <w:lvlText w:val="%4."/>
      <w:lvlJc w:val="left"/>
      <w:pPr>
        <w:ind w:left="1792" w:hanging="400"/>
      </w:pPr>
    </w:lvl>
    <w:lvl w:ilvl="4" w:tplc="04090019" w:tentative="1">
      <w:start w:val="1"/>
      <w:numFmt w:val="upperLetter"/>
      <w:lvlText w:val="%5."/>
      <w:lvlJc w:val="left"/>
      <w:pPr>
        <w:ind w:left="2192" w:hanging="400"/>
      </w:pPr>
    </w:lvl>
    <w:lvl w:ilvl="5" w:tplc="0409001B" w:tentative="1">
      <w:start w:val="1"/>
      <w:numFmt w:val="lowerRoman"/>
      <w:lvlText w:val="%6."/>
      <w:lvlJc w:val="right"/>
      <w:pPr>
        <w:ind w:left="2592" w:hanging="400"/>
      </w:pPr>
    </w:lvl>
    <w:lvl w:ilvl="6" w:tplc="0409000F" w:tentative="1">
      <w:start w:val="1"/>
      <w:numFmt w:val="decimal"/>
      <w:lvlText w:val="%7."/>
      <w:lvlJc w:val="left"/>
      <w:pPr>
        <w:ind w:left="2992" w:hanging="400"/>
      </w:pPr>
    </w:lvl>
    <w:lvl w:ilvl="7" w:tplc="04090019" w:tentative="1">
      <w:start w:val="1"/>
      <w:numFmt w:val="upperLetter"/>
      <w:lvlText w:val="%8."/>
      <w:lvlJc w:val="left"/>
      <w:pPr>
        <w:ind w:left="3392" w:hanging="400"/>
      </w:pPr>
    </w:lvl>
    <w:lvl w:ilvl="8" w:tplc="0409001B" w:tentative="1">
      <w:start w:val="1"/>
      <w:numFmt w:val="lowerRoman"/>
      <w:lvlText w:val="%9."/>
      <w:lvlJc w:val="right"/>
      <w:pPr>
        <w:ind w:left="3792" w:hanging="400"/>
      </w:pPr>
    </w:lvl>
  </w:abstractNum>
  <w:abstractNum w:abstractNumId="37" w15:restartNumberingAfterBreak="0">
    <w:nsid w:val="5FAF0030"/>
    <w:multiLevelType w:val="hybridMultilevel"/>
    <w:tmpl w:val="0EFC5978"/>
    <w:lvl w:ilvl="0" w:tplc="DEA04E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5B35300"/>
    <w:multiLevelType w:val="hybridMultilevel"/>
    <w:tmpl w:val="657CCD22"/>
    <w:lvl w:ilvl="0" w:tplc="9A6CB4F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5EC6E2B"/>
    <w:multiLevelType w:val="hybridMultilevel"/>
    <w:tmpl w:val="D226B6CC"/>
    <w:lvl w:ilvl="0" w:tplc="77440FA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68E1607"/>
    <w:multiLevelType w:val="hybridMultilevel"/>
    <w:tmpl w:val="ACFE2750"/>
    <w:lvl w:ilvl="0" w:tplc="3B1ADA00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41" w15:restartNumberingAfterBreak="0">
    <w:nsid w:val="69621E81"/>
    <w:multiLevelType w:val="hybridMultilevel"/>
    <w:tmpl w:val="1318E89A"/>
    <w:lvl w:ilvl="0" w:tplc="C34A97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9EF446A"/>
    <w:multiLevelType w:val="hybridMultilevel"/>
    <w:tmpl w:val="A32EC474"/>
    <w:lvl w:ilvl="0" w:tplc="4FAE1568">
      <w:start w:val="1"/>
      <w:numFmt w:val="decimal"/>
      <w:lvlText w:val="(%1)"/>
      <w:lvlJc w:val="left"/>
      <w:pPr>
        <w:ind w:left="808" w:hanging="408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A157BFB"/>
    <w:multiLevelType w:val="hybridMultilevel"/>
    <w:tmpl w:val="ED66F010"/>
    <w:lvl w:ilvl="0" w:tplc="0F2A305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EAF736F"/>
    <w:multiLevelType w:val="hybridMultilevel"/>
    <w:tmpl w:val="FB769088"/>
    <w:lvl w:ilvl="0" w:tplc="9B709CAC">
      <w:start w:val="1"/>
      <w:numFmt w:val="decimal"/>
      <w:lvlText w:val="(%1)"/>
      <w:lvlJc w:val="left"/>
      <w:pPr>
        <w:ind w:left="796" w:hanging="396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09F588A"/>
    <w:multiLevelType w:val="hybridMultilevel"/>
    <w:tmpl w:val="41886872"/>
    <w:lvl w:ilvl="0" w:tplc="57862F98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46" w15:restartNumberingAfterBreak="0">
    <w:nsid w:val="77374ED6"/>
    <w:multiLevelType w:val="hybridMultilevel"/>
    <w:tmpl w:val="CE9A7E9E"/>
    <w:lvl w:ilvl="0" w:tplc="3E7EBA34">
      <w:start w:val="1"/>
      <w:numFmt w:val="decimal"/>
      <w:lvlText w:val="(%1)"/>
      <w:lvlJc w:val="left"/>
      <w:pPr>
        <w:ind w:left="820" w:hanging="42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8DC6AFC"/>
    <w:multiLevelType w:val="hybridMultilevel"/>
    <w:tmpl w:val="51D48786"/>
    <w:lvl w:ilvl="0" w:tplc="5016C7F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14"/>
  </w:num>
  <w:num w:numId="4">
    <w:abstractNumId w:val="27"/>
  </w:num>
  <w:num w:numId="5">
    <w:abstractNumId w:val="42"/>
  </w:num>
  <w:num w:numId="6">
    <w:abstractNumId w:val="44"/>
  </w:num>
  <w:num w:numId="7">
    <w:abstractNumId w:val="46"/>
  </w:num>
  <w:num w:numId="8">
    <w:abstractNumId w:val="38"/>
  </w:num>
  <w:num w:numId="9">
    <w:abstractNumId w:val="11"/>
  </w:num>
  <w:num w:numId="10">
    <w:abstractNumId w:val="39"/>
  </w:num>
  <w:num w:numId="11">
    <w:abstractNumId w:val="21"/>
  </w:num>
  <w:num w:numId="12">
    <w:abstractNumId w:val="16"/>
  </w:num>
  <w:num w:numId="13">
    <w:abstractNumId w:val="0"/>
  </w:num>
  <w:num w:numId="14">
    <w:abstractNumId w:val="6"/>
  </w:num>
  <w:num w:numId="15">
    <w:abstractNumId w:val="20"/>
  </w:num>
  <w:num w:numId="16">
    <w:abstractNumId w:val="26"/>
  </w:num>
  <w:num w:numId="17">
    <w:abstractNumId w:val="30"/>
  </w:num>
  <w:num w:numId="18">
    <w:abstractNumId w:val="32"/>
  </w:num>
  <w:num w:numId="19">
    <w:abstractNumId w:val="47"/>
  </w:num>
  <w:num w:numId="20">
    <w:abstractNumId w:val="43"/>
  </w:num>
  <w:num w:numId="21">
    <w:abstractNumId w:val="24"/>
  </w:num>
  <w:num w:numId="22">
    <w:abstractNumId w:val="28"/>
  </w:num>
  <w:num w:numId="23">
    <w:abstractNumId w:val="19"/>
  </w:num>
  <w:num w:numId="24">
    <w:abstractNumId w:val="15"/>
  </w:num>
  <w:num w:numId="25">
    <w:abstractNumId w:val="35"/>
  </w:num>
  <w:num w:numId="26">
    <w:abstractNumId w:val="23"/>
  </w:num>
  <w:num w:numId="27">
    <w:abstractNumId w:val="29"/>
  </w:num>
  <w:num w:numId="28">
    <w:abstractNumId w:val="17"/>
  </w:num>
  <w:num w:numId="29">
    <w:abstractNumId w:val="13"/>
  </w:num>
  <w:num w:numId="30">
    <w:abstractNumId w:val="4"/>
  </w:num>
  <w:num w:numId="31">
    <w:abstractNumId w:val="1"/>
  </w:num>
  <w:num w:numId="32">
    <w:abstractNumId w:val="3"/>
  </w:num>
  <w:num w:numId="33">
    <w:abstractNumId w:val="41"/>
  </w:num>
  <w:num w:numId="34">
    <w:abstractNumId w:val="12"/>
  </w:num>
  <w:num w:numId="35">
    <w:abstractNumId w:val="25"/>
  </w:num>
  <w:num w:numId="36">
    <w:abstractNumId w:val="34"/>
  </w:num>
  <w:num w:numId="37">
    <w:abstractNumId w:val="9"/>
  </w:num>
  <w:num w:numId="38">
    <w:abstractNumId w:val="31"/>
  </w:num>
  <w:num w:numId="39">
    <w:abstractNumId w:val="10"/>
  </w:num>
  <w:num w:numId="40">
    <w:abstractNumId w:val="7"/>
  </w:num>
  <w:num w:numId="41">
    <w:abstractNumId w:val="40"/>
  </w:num>
  <w:num w:numId="42">
    <w:abstractNumId w:val="18"/>
  </w:num>
  <w:num w:numId="43">
    <w:abstractNumId w:val="45"/>
  </w:num>
  <w:num w:numId="44">
    <w:abstractNumId w:val="8"/>
  </w:num>
  <w:num w:numId="45">
    <w:abstractNumId w:val="36"/>
  </w:num>
  <w:num w:numId="46">
    <w:abstractNumId w:val="2"/>
  </w:num>
  <w:num w:numId="47">
    <w:abstractNumId w:val="5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54"/>
    <w:rsid w:val="0000473D"/>
    <w:rsid w:val="0000640E"/>
    <w:rsid w:val="0001069F"/>
    <w:rsid w:val="000126C7"/>
    <w:rsid w:val="00025EA5"/>
    <w:rsid w:val="0003021A"/>
    <w:rsid w:val="00030287"/>
    <w:rsid w:val="00032B26"/>
    <w:rsid w:val="000426FE"/>
    <w:rsid w:val="000549D6"/>
    <w:rsid w:val="000679B0"/>
    <w:rsid w:val="00067DB5"/>
    <w:rsid w:val="00070416"/>
    <w:rsid w:val="00082C17"/>
    <w:rsid w:val="000B11FC"/>
    <w:rsid w:val="000B148B"/>
    <w:rsid w:val="000E2C50"/>
    <w:rsid w:val="000E73E5"/>
    <w:rsid w:val="000F5D90"/>
    <w:rsid w:val="001044D1"/>
    <w:rsid w:val="0012003A"/>
    <w:rsid w:val="001328A0"/>
    <w:rsid w:val="00154B0F"/>
    <w:rsid w:val="0017301F"/>
    <w:rsid w:val="00175E95"/>
    <w:rsid w:val="00180AA6"/>
    <w:rsid w:val="00187AE7"/>
    <w:rsid w:val="001A6640"/>
    <w:rsid w:val="001B0187"/>
    <w:rsid w:val="001B10FA"/>
    <w:rsid w:val="001B4895"/>
    <w:rsid w:val="001B4F89"/>
    <w:rsid w:val="001C2622"/>
    <w:rsid w:val="001D0C61"/>
    <w:rsid w:val="00200143"/>
    <w:rsid w:val="00215F9E"/>
    <w:rsid w:val="00222251"/>
    <w:rsid w:val="002378CE"/>
    <w:rsid w:val="00293B34"/>
    <w:rsid w:val="002A23A2"/>
    <w:rsid w:val="002A7FAE"/>
    <w:rsid w:val="002B7109"/>
    <w:rsid w:val="002C5838"/>
    <w:rsid w:val="002C786E"/>
    <w:rsid w:val="002E1644"/>
    <w:rsid w:val="00300E71"/>
    <w:rsid w:val="003026BA"/>
    <w:rsid w:val="00313189"/>
    <w:rsid w:val="003300F9"/>
    <w:rsid w:val="0033338B"/>
    <w:rsid w:val="003372DA"/>
    <w:rsid w:val="0034172E"/>
    <w:rsid w:val="003537DA"/>
    <w:rsid w:val="0035380D"/>
    <w:rsid w:val="003621D2"/>
    <w:rsid w:val="00377B00"/>
    <w:rsid w:val="0038756D"/>
    <w:rsid w:val="00393905"/>
    <w:rsid w:val="003B12C1"/>
    <w:rsid w:val="003D11C3"/>
    <w:rsid w:val="003D77DE"/>
    <w:rsid w:val="003F63CD"/>
    <w:rsid w:val="004007B7"/>
    <w:rsid w:val="00416D56"/>
    <w:rsid w:val="00433E56"/>
    <w:rsid w:val="00435C61"/>
    <w:rsid w:val="004424E7"/>
    <w:rsid w:val="00445413"/>
    <w:rsid w:val="0045739A"/>
    <w:rsid w:val="004637D6"/>
    <w:rsid w:val="004857A3"/>
    <w:rsid w:val="00492DBD"/>
    <w:rsid w:val="00497A34"/>
    <w:rsid w:val="004A2BD2"/>
    <w:rsid w:val="004A616E"/>
    <w:rsid w:val="004C5E6C"/>
    <w:rsid w:val="004D3288"/>
    <w:rsid w:val="004D4F9A"/>
    <w:rsid w:val="004E1A3E"/>
    <w:rsid w:val="004E70A3"/>
    <w:rsid w:val="004E7DCB"/>
    <w:rsid w:val="004F26C7"/>
    <w:rsid w:val="00514380"/>
    <w:rsid w:val="00521887"/>
    <w:rsid w:val="00551ACA"/>
    <w:rsid w:val="0055482A"/>
    <w:rsid w:val="0055634C"/>
    <w:rsid w:val="00556F84"/>
    <w:rsid w:val="00567B21"/>
    <w:rsid w:val="005B1999"/>
    <w:rsid w:val="005C5397"/>
    <w:rsid w:val="005C5C3F"/>
    <w:rsid w:val="005D02AF"/>
    <w:rsid w:val="005D4AEA"/>
    <w:rsid w:val="005D6700"/>
    <w:rsid w:val="005E2DD0"/>
    <w:rsid w:val="005F1BB3"/>
    <w:rsid w:val="005F5B0A"/>
    <w:rsid w:val="005F6022"/>
    <w:rsid w:val="005F6345"/>
    <w:rsid w:val="005F6C0A"/>
    <w:rsid w:val="00610155"/>
    <w:rsid w:val="006150EF"/>
    <w:rsid w:val="006274E7"/>
    <w:rsid w:val="00630FDA"/>
    <w:rsid w:val="00636CA7"/>
    <w:rsid w:val="00641530"/>
    <w:rsid w:val="00651227"/>
    <w:rsid w:val="00662D7E"/>
    <w:rsid w:val="00673DA4"/>
    <w:rsid w:val="006741D9"/>
    <w:rsid w:val="0069307E"/>
    <w:rsid w:val="006A3F4F"/>
    <w:rsid w:val="006B1E01"/>
    <w:rsid w:val="006C1B0B"/>
    <w:rsid w:val="006D03C0"/>
    <w:rsid w:val="006D57A9"/>
    <w:rsid w:val="006F23A9"/>
    <w:rsid w:val="00713CA2"/>
    <w:rsid w:val="00730232"/>
    <w:rsid w:val="00757C9B"/>
    <w:rsid w:val="00777AA8"/>
    <w:rsid w:val="007A4BAB"/>
    <w:rsid w:val="007A525B"/>
    <w:rsid w:val="007C0FB7"/>
    <w:rsid w:val="007D0EA5"/>
    <w:rsid w:val="007D692D"/>
    <w:rsid w:val="007E307A"/>
    <w:rsid w:val="00810195"/>
    <w:rsid w:val="0081310B"/>
    <w:rsid w:val="0082511D"/>
    <w:rsid w:val="00826840"/>
    <w:rsid w:val="0082709C"/>
    <w:rsid w:val="008428BF"/>
    <w:rsid w:val="00851244"/>
    <w:rsid w:val="008546A3"/>
    <w:rsid w:val="00864247"/>
    <w:rsid w:val="00876397"/>
    <w:rsid w:val="00881ECD"/>
    <w:rsid w:val="008869B4"/>
    <w:rsid w:val="008878B1"/>
    <w:rsid w:val="008C4124"/>
    <w:rsid w:val="008E0FC1"/>
    <w:rsid w:val="008E2897"/>
    <w:rsid w:val="008F112A"/>
    <w:rsid w:val="008F4ED1"/>
    <w:rsid w:val="00904C24"/>
    <w:rsid w:val="009144CC"/>
    <w:rsid w:val="00916389"/>
    <w:rsid w:val="009348A6"/>
    <w:rsid w:val="009473EB"/>
    <w:rsid w:val="00961EB9"/>
    <w:rsid w:val="00963387"/>
    <w:rsid w:val="0096393B"/>
    <w:rsid w:val="00972FE6"/>
    <w:rsid w:val="0098709E"/>
    <w:rsid w:val="00993FCB"/>
    <w:rsid w:val="00994F6D"/>
    <w:rsid w:val="009A2600"/>
    <w:rsid w:val="009A5ACF"/>
    <w:rsid w:val="009B39EA"/>
    <w:rsid w:val="009C34EC"/>
    <w:rsid w:val="009C4E0B"/>
    <w:rsid w:val="009D13C7"/>
    <w:rsid w:val="009D3CBC"/>
    <w:rsid w:val="009F1FE2"/>
    <w:rsid w:val="00A17C8E"/>
    <w:rsid w:val="00A45939"/>
    <w:rsid w:val="00A47D54"/>
    <w:rsid w:val="00A52ECF"/>
    <w:rsid w:val="00A617BE"/>
    <w:rsid w:val="00A73834"/>
    <w:rsid w:val="00A74D96"/>
    <w:rsid w:val="00A8090E"/>
    <w:rsid w:val="00AA5E12"/>
    <w:rsid w:val="00AA6E08"/>
    <w:rsid w:val="00AC0FFB"/>
    <w:rsid w:val="00AC1890"/>
    <w:rsid w:val="00AF3CD0"/>
    <w:rsid w:val="00B0211E"/>
    <w:rsid w:val="00B21429"/>
    <w:rsid w:val="00B2596B"/>
    <w:rsid w:val="00B44646"/>
    <w:rsid w:val="00B56F72"/>
    <w:rsid w:val="00B6499D"/>
    <w:rsid w:val="00B67DD6"/>
    <w:rsid w:val="00B7555D"/>
    <w:rsid w:val="00B83768"/>
    <w:rsid w:val="00BA7294"/>
    <w:rsid w:val="00BB447D"/>
    <w:rsid w:val="00BB5234"/>
    <w:rsid w:val="00BB7683"/>
    <w:rsid w:val="00BC096E"/>
    <w:rsid w:val="00BD2129"/>
    <w:rsid w:val="00BF34D2"/>
    <w:rsid w:val="00BF391B"/>
    <w:rsid w:val="00BF644F"/>
    <w:rsid w:val="00C119EA"/>
    <w:rsid w:val="00C23B67"/>
    <w:rsid w:val="00C350B7"/>
    <w:rsid w:val="00C405FF"/>
    <w:rsid w:val="00C4168E"/>
    <w:rsid w:val="00C45267"/>
    <w:rsid w:val="00C53E96"/>
    <w:rsid w:val="00C626A6"/>
    <w:rsid w:val="00C7338D"/>
    <w:rsid w:val="00C769FD"/>
    <w:rsid w:val="00C865A2"/>
    <w:rsid w:val="00C9749D"/>
    <w:rsid w:val="00CA22EA"/>
    <w:rsid w:val="00CA4F66"/>
    <w:rsid w:val="00CA50E3"/>
    <w:rsid w:val="00CB2A72"/>
    <w:rsid w:val="00CC676B"/>
    <w:rsid w:val="00CD1995"/>
    <w:rsid w:val="00CD1A1F"/>
    <w:rsid w:val="00CD287E"/>
    <w:rsid w:val="00CF086A"/>
    <w:rsid w:val="00CF4AC1"/>
    <w:rsid w:val="00CF5BEB"/>
    <w:rsid w:val="00D4101F"/>
    <w:rsid w:val="00D741BF"/>
    <w:rsid w:val="00D925E0"/>
    <w:rsid w:val="00D97FEE"/>
    <w:rsid w:val="00DA15A9"/>
    <w:rsid w:val="00DA1B01"/>
    <w:rsid w:val="00DB15A0"/>
    <w:rsid w:val="00DB625F"/>
    <w:rsid w:val="00DC5EAD"/>
    <w:rsid w:val="00DF26DA"/>
    <w:rsid w:val="00DF3184"/>
    <w:rsid w:val="00E01DFC"/>
    <w:rsid w:val="00E275D8"/>
    <w:rsid w:val="00E7241B"/>
    <w:rsid w:val="00E8173F"/>
    <w:rsid w:val="00E84883"/>
    <w:rsid w:val="00EA6CEC"/>
    <w:rsid w:val="00EB1252"/>
    <w:rsid w:val="00EB3C4E"/>
    <w:rsid w:val="00ED3509"/>
    <w:rsid w:val="00ED737A"/>
    <w:rsid w:val="00EF2AA6"/>
    <w:rsid w:val="00EF7F05"/>
    <w:rsid w:val="00F0580C"/>
    <w:rsid w:val="00F420DA"/>
    <w:rsid w:val="00F501E1"/>
    <w:rsid w:val="00F5339E"/>
    <w:rsid w:val="00F5463E"/>
    <w:rsid w:val="00F60E25"/>
    <w:rsid w:val="00F6680F"/>
    <w:rsid w:val="00F7113A"/>
    <w:rsid w:val="00F72CB7"/>
    <w:rsid w:val="00F84AA7"/>
    <w:rsid w:val="00F90985"/>
    <w:rsid w:val="00F9302E"/>
    <w:rsid w:val="00F931FF"/>
    <w:rsid w:val="00FA3B0D"/>
    <w:rsid w:val="00FB0CE4"/>
    <w:rsid w:val="00FC0A21"/>
    <w:rsid w:val="00FE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E0F9C"/>
  <w15:chartTrackingRefBased/>
  <w15:docId w15:val="{E7FA06F4-BE5D-49F4-9B12-0FF51AED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D54"/>
    <w:pPr>
      <w:ind w:leftChars="400" w:left="800"/>
    </w:pPr>
  </w:style>
  <w:style w:type="character" w:styleId="a4">
    <w:name w:val="Placeholder Text"/>
    <w:basedOn w:val="a0"/>
    <w:uiPriority w:val="99"/>
    <w:semiHidden/>
    <w:rsid w:val="00A47D54"/>
    <w:rPr>
      <w:color w:val="808080"/>
    </w:rPr>
  </w:style>
  <w:style w:type="paragraph" w:styleId="a5">
    <w:name w:val="header"/>
    <w:basedOn w:val="a"/>
    <w:link w:val="Char"/>
    <w:uiPriority w:val="99"/>
    <w:unhideWhenUsed/>
    <w:rsid w:val="00032B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32B26"/>
  </w:style>
  <w:style w:type="paragraph" w:styleId="a6">
    <w:name w:val="footer"/>
    <w:basedOn w:val="a"/>
    <w:link w:val="Char0"/>
    <w:uiPriority w:val="99"/>
    <w:unhideWhenUsed/>
    <w:rsid w:val="00032B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32B26"/>
  </w:style>
  <w:style w:type="table" w:styleId="a7">
    <w:name w:val="Table Grid"/>
    <w:basedOn w:val="a1"/>
    <w:uiPriority w:val="39"/>
    <w:rsid w:val="00F6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8102-D21C-42DA-8B8E-EAFBCCC4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8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태윤</dc:creator>
  <cp:keywords/>
  <dc:description/>
  <cp:lastModifiedBy>박 태윤</cp:lastModifiedBy>
  <cp:revision>114</cp:revision>
  <dcterms:created xsi:type="dcterms:W3CDTF">2021-10-04T08:15:00Z</dcterms:created>
  <dcterms:modified xsi:type="dcterms:W3CDTF">2021-12-07T16:59:00Z</dcterms:modified>
</cp:coreProperties>
</file>